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AF1" w14:textId="6AAD0CA2" w:rsidR="0051442A" w:rsidRDefault="00BD1005" w:rsidP="008D6BAC">
      <w:pPr>
        <w:jc w:val="both"/>
        <w:rPr>
          <w:rFonts w:ascii="Arial" w:hAnsi="Arial" w:cs="Arial"/>
          <w:sz w:val="24"/>
          <w:szCs w:val="24"/>
        </w:rPr>
      </w:pPr>
      <w:r>
        <w:rPr>
          <w:rFonts w:ascii="Arial" w:hAnsi="Arial" w:cs="Arial"/>
          <w:sz w:val="24"/>
          <w:szCs w:val="24"/>
        </w:rPr>
        <w:t>Satrup siegt und steht vor einer spannenden Zukunft</w:t>
      </w:r>
    </w:p>
    <w:p w14:paraId="6E38B14C" w14:textId="20BF270B" w:rsidR="004E4BD6" w:rsidRPr="00010BD0" w:rsidRDefault="00010BD0" w:rsidP="008D6BAC">
      <w:pPr>
        <w:jc w:val="both"/>
        <w:rPr>
          <w:rFonts w:ascii="Arial" w:hAnsi="Arial" w:cs="Arial"/>
          <w:sz w:val="24"/>
          <w:szCs w:val="24"/>
        </w:rPr>
      </w:pPr>
      <w:r w:rsidRPr="00010BD0">
        <w:rPr>
          <w:rFonts w:ascii="Arial" w:hAnsi="Arial" w:cs="Arial"/>
          <w:sz w:val="24"/>
          <w:szCs w:val="24"/>
        </w:rPr>
        <w:t>Fußball-Oberlig</w:t>
      </w:r>
      <w:r>
        <w:rPr>
          <w:rFonts w:ascii="Arial" w:hAnsi="Arial" w:cs="Arial"/>
          <w:sz w:val="24"/>
          <w:szCs w:val="24"/>
        </w:rPr>
        <w:t xml:space="preserve">ist TSV Nordmark Satrup </w:t>
      </w:r>
      <w:r w:rsidR="00925650">
        <w:rPr>
          <w:rFonts w:ascii="Arial" w:hAnsi="Arial" w:cs="Arial"/>
          <w:sz w:val="24"/>
          <w:szCs w:val="24"/>
        </w:rPr>
        <w:t xml:space="preserve">schlug </w:t>
      </w:r>
      <w:r>
        <w:rPr>
          <w:rFonts w:ascii="Arial" w:hAnsi="Arial" w:cs="Arial"/>
          <w:sz w:val="24"/>
          <w:szCs w:val="24"/>
        </w:rPr>
        <w:t>den VfR Neumünster</w:t>
      </w:r>
      <w:r w:rsidR="00D42B62">
        <w:rPr>
          <w:rFonts w:ascii="Arial" w:hAnsi="Arial" w:cs="Arial"/>
          <w:sz w:val="24"/>
          <w:szCs w:val="24"/>
        </w:rPr>
        <w:t xml:space="preserve"> 2:1 (0:1)</w:t>
      </w:r>
      <w:r w:rsidR="00C93BD2">
        <w:rPr>
          <w:rFonts w:ascii="Arial" w:hAnsi="Arial" w:cs="Arial"/>
          <w:sz w:val="24"/>
          <w:szCs w:val="24"/>
        </w:rPr>
        <w:t xml:space="preserve"> und </w:t>
      </w:r>
      <w:r w:rsidR="00D42B62">
        <w:rPr>
          <w:rFonts w:ascii="Arial" w:hAnsi="Arial" w:cs="Arial"/>
          <w:sz w:val="24"/>
          <w:szCs w:val="24"/>
        </w:rPr>
        <w:t xml:space="preserve">endet erneut </w:t>
      </w:r>
      <w:r w:rsidR="00B81BCA">
        <w:rPr>
          <w:rFonts w:ascii="Arial" w:hAnsi="Arial" w:cs="Arial"/>
          <w:sz w:val="24"/>
          <w:szCs w:val="24"/>
        </w:rPr>
        <w:t xml:space="preserve">als Neunter </w:t>
      </w:r>
      <w:r w:rsidR="00D42B62">
        <w:rPr>
          <w:rFonts w:ascii="Arial" w:hAnsi="Arial" w:cs="Arial"/>
          <w:sz w:val="24"/>
          <w:szCs w:val="24"/>
        </w:rPr>
        <w:t>einstellig</w:t>
      </w:r>
      <w:r w:rsidR="00003EE0">
        <w:rPr>
          <w:rFonts w:ascii="Arial" w:hAnsi="Arial" w:cs="Arial"/>
          <w:sz w:val="24"/>
          <w:szCs w:val="24"/>
        </w:rPr>
        <w:t>.</w:t>
      </w:r>
      <w:r w:rsidR="00D50D9D">
        <w:rPr>
          <w:rFonts w:ascii="Arial" w:hAnsi="Arial" w:cs="Arial"/>
          <w:sz w:val="24"/>
          <w:szCs w:val="24"/>
        </w:rPr>
        <w:t xml:space="preserve"> </w:t>
      </w:r>
      <w:r w:rsidR="00BB7A3A">
        <w:rPr>
          <w:rFonts w:ascii="Arial" w:hAnsi="Arial" w:cs="Arial"/>
          <w:sz w:val="24"/>
          <w:szCs w:val="24"/>
        </w:rPr>
        <w:t>Zur</w:t>
      </w:r>
      <w:r w:rsidR="001155EC">
        <w:rPr>
          <w:rFonts w:ascii="Arial" w:hAnsi="Arial" w:cs="Arial"/>
          <w:sz w:val="24"/>
          <w:szCs w:val="24"/>
        </w:rPr>
        <w:t xml:space="preserve"> </w:t>
      </w:r>
      <w:r w:rsidR="00D31D4B">
        <w:rPr>
          <w:rFonts w:ascii="Arial" w:hAnsi="Arial" w:cs="Arial"/>
          <w:sz w:val="24"/>
          <w:szCs w:val="24"/>
        </w:rPr>
        <w:t>Saisona</w:t>
      </w:r>
      <w:r w:rsidR="001155EC">
        <w:rPr>
          <w:rFonts w:ascii="Arial" w:hAnsi="Arial" w:cs="Arial"/>
          <w:sz w:val="24"/>
          <w:szCs w:val="24"/>
        </w:rPr>
        <w:t xml:space="preserve">nalyse, dem </w:t>
      </w:r>
      <w:r w:rsidR="00D31D4B">
        <w:rPr>
          <w:rFonts w:ascii="Arial" w:hAnsi="Arial" w:cs="Arial"/>
          <w:sz w:val="24"/>
          <w:szCs w:val="24"/>
        </w:rPr>
        <w:t>Blick nach vorn</w:t>
      </w:r>
      <w:r w:rsidR="001155EC">
        <w:rPr>
          <w:rFonts w:ascii="Arial" w:hAnsi="Arial" w:cs="Arial"/>
          <w:sz w:val="24"/>
          <w:szCs w:val="24"/>
        </w:rPr>
        <w:t xml:space="preserve"> und </w:t>
      </w:r>
      <w:r w:rsidR="00F82A7E">
        <w:rPr>
          <w:rFonts w:ascii="Arial" w:hAnsi="Arial" w:cs="Arial"/>
          <w:sz w:val="24"/>
          <w:szCs w:val="24"/>
        </w:rPr>
        <w:t xml:space="preserve">zu </w:t>
      </w:r>
      <w:r w:rsidR="001155EC">
        <w:rPr>
          <w:rFonts w:ascii="Arial" w:hAnsi="Arial" w:cs="Arial"/>
          <w:sz w:val="24"/>
          <w:szCs w:val="24"/>
        </w:rPr>
        <w:t>infrastrukturellen Veränderung</w:t>
      </w:r>
      <w:r w:rsidR="00003EE0">
        <w:rPr>
          <w:rFonts w:ascii="Arial" w:hAnsi="Arial" w:cs="Arial"/>
          <w:sz w:val="24"/>
          <w:szCs w:val="24"/>
        </w:rPr>
        <w:t xml:space="preserve"> </w:t>
      </w:r>
      <w:r w:rsidR="00B54985">
        <w:rPr>
          <w:rFonts w:ascii="Arial" w:hAnsi="Arial" w:cs="Arial"/>
          <w:sz w:val="24"/>
          <w:szCs w:val="24"/>
        </w:rPr>
        <w:t>nahmen die TSV-Verantwortlichen Stellung.</w:t>
      </w:r>
    </w:p>
    <w:p w14:paraId="5735A19E" w14:textId="4E109BE0" w:rsidR="00A01CA4" w:rsidRPr="001155EC" w:rsidRDefault="009C330C" w:rsidP="008D6BAC">
      <w:pPr>
        <w:jc w:val="both"/>
        <w:rPr>
          <w:rFonts w:ascii="Arial" w:hAnsi="Arial" w:cs="Arial"/>
          <w:sz w:val="24"/>
          <w:szCs w:val="24"/>
        </w:rPr>
      </w:pPr>
      <w:r w:rsidRPr="001155EC">
        <w:rPr>
          <w:rFonts w:ascii="Arial" w:hAnsi="Arial" w:cs="Arial"/>
          <w:sz w:val="24"/>
          <w:szCs w:val="24"/>
        </w:rPr>
        <w:t>Wilfried Simon</w:t>
      </w:r>
      <w:r w:rsidR="00A01CA4" w:rsidRPr="001155EC">
        <w:rPr>
          <w:rFonts w:ascii="Arial" w:hAnsi="Arial" w:cs="Arial"/>
          <w:sz w:val="24"/>
          <w:szCs w:val="24"/>
        </w:rPr>
        <w:t xml:space="preserve"> </w:t>
      </w:r>
    </w:p>
    <w:p w14:paraId="3FAE1EF9" w14:textId="44FA1007" w:rsidR="00D72B63" w:rsidRPr="000F7454" w:rsidRDefault="00E747EA" w:rsidP="008D6BAC">
      <w:pPr>
        <w:jc w:val="both"/>
        <w:rPr>
          <w:rFonts w:ascii="Arial" w:hAnsi="Arial" w:cs="Arial"/>
          <w:sz w:val="24"/>
          <w:szCs w:val="24"/>
        </w:rPr>
      </w:pPr>
      <w:r w:rsidRPr="000F7454">
        <w:rPr>
          <w:rFonts w:ascii="Arial" w:hAnsi="Arial" w:cs="Arial"/>
          <w:sz w:val="24"/>
          <w:szCs w:val="24"/>
        </w:rPr>
        <w:t>Satrup</w:t>
      </w:r>
    </w:p>
    <w:p w14:paraId="63D852FC" w14:textId="41DF0CBB" w:rsidR="003612C1" w:rsidRDefault="00326030" w:rsidP="009A18F4">
      <w:pPr>
        <w:jc w:val="both"/>
        <w:rPr>
          <w:rFonts w:ascii="Arial" w:hAnsi="Arial" w:cs="Arial"/>
          <w:sz w:val="24"/>
          <w:szCs w:val="24"/>
        </w:rPr>
      </w:pPr>
      <w:r>
        <w:rPr>
          <w:rFonts w:ascii="Arial" w:hAnsi="Arial" w:cs="Arial"/>
          <w:sz w:val="24"/>
          <w:szCs w:val="24"/>
        </w:rPr>
        <w:t xml:space="preserve">Schon </w:t>
      </w:r>
      <w:r w:rsidR="00AA32F4">
        <w:rPr>
          <w:rFonts w:ascii="Arial" w:hAnsi="Arial" w:cs="Arial"/>
          <w:sz w:val="24"/>
          <w:szCs w:val="24"/>
        </w:rPr>
        <w:t>früh hätten die Satruper in Führung gehen können, aber Christoph Ottsen</w:t>
      </w:r>
      <w:r w:rsidR="006B3328">
        <w:rPr>
          <w:rFonts w:ascii="Arial" w:hAnsi="Arial" w:cs="Arial"/>
          <w:sz w:val="24"/>
          <w:szCs w:val="24"/>
        </w:rPr>
        <w:t xml:space="preserve"> verzog freistehend</w:t>
      </w:r>
      <w:r w:rsidR="00C17F20">
        <w:rPr>
          <w:rFonts w:ascii="Arial" w:hAnsi="Arial" w:cs="Arial"/>
          <w:sz w:val="24"/>
          <w:szCs w:val="24"/>
        </w:rPr>
        <w:t xml:space="preserve"> nach einem Pass in die Tiefe (3.). In der Folgezeit entwickelte sich eine ausgeglichene Partie. </w:t>
      </w:r>
      <w:r w:rsidR="008407E4">
        <w:rPr>
          <w:rFonts w:ascii="Arial" w:hAnsi="Arial" w:cs="Arial"/>
          <w:sz w:val="24"/>
          <w:szCs w:val="24"/>
        </w:rPr>
        <w:t xml:space="preserve">Die Gäste </w:t>
      </w:r>
      <w:r w:rsidR="004B3D33">
        <w:rPr>
          <w:rFonts w:ascii="Arial" w:hAnsi="Arial" w:cs="Arial"/>
          <w:sz w:val="24"/>
          <w:szCs w:val="24"/>
        </w:rPr>
        <w:t>mit</w:t>
      </w:r>
      <w:r w:rsidR="008407E4">
        <w:rPr>
          <w:rFonts w:ascii="Arial" w:hAnsi="Arial" w:cs="Arial"/>
          <w:sz w:val="24"/>
          <w:szCs w:val="24"/>
        </w:rPr>
        <w:t xml:space="preserve"> leichte</w:t>
      </w:r>
      <w:r w:rsidR="004B3D33">
        <w:rPr>
          <w:rFonts w:ascii="Arial" w:hAnsi="Arial" w:cs="Arial"/>
          <w:sz w:val="24"/>
          <w:szCs w:val="24"/>
        </w:rPr>
        <w:t>n</w:t>
      </w:r>
      <w:r w:rsidR="008407E4">
        <w:rPr>
          <w:rFonts w:ascii="Arial" w:hAnsi="Arial" w:cs="Arial"/>
          <w:sz w:val="24"/>
          <w:szCs w:val="24"/>
        </w:rPr>
        <w:t xml:space="preserve"> Feldvorteile</w:t>
      </w:r>
      <w:r w:rsidR="004B3D33">
        <w:rPr>
          <w:rFonts w:ascii="Arial" w:hAnsi="Arial" w:cs="Arial"/>
          <w:sz w:val="24"/>
          <w:szCs w:val="24"/>
        </w:rPr>
        <w:t>n</w:t>
      </w:r>
      <w:r w:rsidR="00063E25">
        <w:rPr>
          <w:rFonts w:ascii="Arial" w:hAnsi="Arial" w:cs="Arial"/>
          <w:sz w:val="24"/>
          <w:szCs w:val="24"/>
        </w:rPr>
        <w:t xml:space="preserve">, während </w:t>
      </w:r>
      <w:r w:rsidR="004B3D33">
        <w:rPr>
          <w:rFonts w:ascii="Arial" w:hAnsi="Arial" w:cs="Arial"/>
          <w:sz w:val="24"/>
          <w:szCs w:val="24"/>
        </w:rPr>
        <w:t xml:space="preserve">sich </w:t>
      </w:r>
      <w:r w:rsidR="00063E25">
        <w:rPr>
          <w:rFonts w:ascii="Arial" w:hAnsi="Arial" w:cs="Arial"/>
          <w:sz w:val="24"/>
          <w:szCs w:val="24"/>
        </w:rPr>
        <w:t xml:space="preserve">die Hausherren </w:t>
      </w:r>
      <w:r w:rsidR="00A67DA5">
        <w:rPr>
          <w:rFonts w:ascii="Arial" w:hAnsi="Arial" w:cs="Arial"/>
          <w:sz w:val="24"/>
          <w:szCs w:val="24"/>
        </w:rPr>
        <w:t>die besseren Chancen erspielten</w:t>
      </w:r>
      <w:r w:rsidR="00411059">
        <w:rPr>
          <w:rFonts w:ascii="Arial" w:hAnsi="Arial" w:cs="Arial"/>
          <w:sz w:val="24"/>
          <w:szCs w:val="24"/>
        </w:rPr>
        <w:t>. Die beste resultierte aus einem Laß-Freistoß</w:t>
      </w:r>
      <w:r w:rsidR="00005724">
        <w:rPr>
          <w:rFonts w:ascii="Arial" w:hAnsi="Arial" w:cs="Arial"/>
          <w:sz w:val="24"/>
          <w:szCs w:val="24"/>
        </w:rPr>
        <w:t xml:space="preserve">, den VfR-Keeper Christopher </w:t>
      </w:r>
      <w:r w:rsidR="006D0464">
        <w:rPr>
          <w:rFonts w:ascii="Arial" w:hAnsi="Arial" w:cs="Arial"/>
          <w:sz w:val="24"/>
          <w:szCs w:val="24"/>
        </w:rPr>
        <w:t xml:space="preserve">Newe glänzend parierte </w:t>
      </w:r>
      <w:r w:rsidR="005826F1">
        <w:rPr>
          <w:rFonts w:ascii="Arial" w:hAnsi="Arial" w:cs="Arial"/>
          <w:sz w:val="24"/>
          <w:szCs w:val="24"/>
        </w:rPr>
        <w:t>(30.).</w:t>
      </w:r>
      <w:r w:rsidR="00CF2049">
        <w:rPr>
          <w:rFonts w:ascii="Arial" w:hAnsi="Arial" w:cs="Arial"/>
          <w:sz w:val="24"/>
          <w:szCs w:val="24"/>
        </w:rPr>
        <w:t xml:space="preserve"> Das</w:t>
      </w:r>
      <w:r w:rsidR="0032580B">
        <w:rPr>
          <w:rFonts w:ascii="Arial" w:hAnsi="Arial" w:cs="Arial"/>
          <w:sz w:val="24"/>
          <w:szCs w:val="24"/>
        </w:rPr>
        <w:t xml:space="preserve"> überraschende 0:1 fiel in der 41. Minute</w:t>
      </w:r>
      <w:r w:rsidR="00A70608">
        <w:rPr>
          <w:rFonts w:ascii="Arial" w:hAnsi="Arial" w:cs="Arial"/>
          <w:sz w:val="24"/>
          <w:szCs w:val="24"/>
        </w:rPr>
        <w:t>, als Satrups Torhüter Ingemar Struck einen Freistoß von Rafa</w:t>
      </w:r>
      <w:r w:rsidR="007D58A5">
        <w:rPr>
          <w:rFonts w:ascii="Arial" w:hAnsi="Arial" w:cs="Arial"/>
          <w:sz w:val="24"/>
          <w:szCs w:val="24"/>
        </w:rPr>
        <w:t>el Krause nicht festhalten konnte und Manuel Ca</w:t>
      </w:r>
      <w:r w:rsidR="00244EC4">
        <w:rPr>
          <w:rFonts w:ascii="Arial" w:hAnsi="Arial" w:cs="Arial"/>
          <w:sz w:val="24"/>
          <w:szCs w:val="24"/>
        </w:rPr>
        <w:t>r</w:t>
      </w:r>
      <w:r w:rsidR="007D58A5">
        <w:rPr>
          <w:rFonts w:ascii="Arial" w:hAnsi="Arial" w:cs="Arial"/>
          <w:sz w:val="24"/>
          <w:szCs w:val="24"/>
        </w:rPr>
        <w:t xml:space="preserve">valho </w:t>
      </w:r>
      <w:r w:rsidR="00FA752C">
        <w:rPr>
          <w:rFonts w:ascii="Arial" w:hAnsi="Arial" w:cs="Arial"/>
          <w:sz w:val="24"/>
          <w:szCs w:val="24"/>
        </w:rPr>
        <w:t>abstaubte.</w:t>
      </w:r>
    </w:p>
    <w:p w14:paraId="1DB8C92D" w14:textId="7CE8046F" w:rsidR="002D6728" w:rsidRDefault="003C1AD2" w:rsidP="009A18F4">
      <w:pPr>
        <w:jc w:val="both"/>
        <w:rPr>
          <w:rFonts w:ascii="Arial" w:hAnsi="Arial" w:cs="Arial"/>
          <w:sz w:val="24"/>
          <w:szCs w:val="24"/>
        </w:rPr>
      </w:pPr>
      <w:r>
        <w:rPr>
          <w:rFonts w:ascii="Arial" w:hAnsi="Arial" w:cs="Arial"/>
          <w:sz w:val="24"/>
          <w:szCs w:val="24"/>
        </w:rPr>
        <w:t xml:space="preserve">Nach dem Wechsel wurde </w:t>
      </w:r>
      <w:r w:rsidR="00A55351">
        <w:rPr>
          <w:rFonts w:ascii="Arial" w:hAnsi="Arial" w:cs="Arial"/>
          <w:sz w:val="24"/>
          <w:szCs w:val="24"/>
        </w:rPr>
        <w:t>die Angeliter stärker und beherrschten weitestgehend de</w:t>
      </w:r>
      <w:r w:rsidR="00B81BCA">
        <w:rPr>
          <w:rFonts w:ascii="Arial" w:hAnsi="Arial" w:cs="Arial"/>
          <w:sz w:val="24"/>
          <w:szCs w:val="24"/>
        </w:rPr>
        <w:t>n</w:t>
      </w:r>
      <w:r w:rsidR="00A55351">
        <w:rPr>
          <w:rFonts w:ascii="Arial" w:hAnsi="Arial" w:cs="Arial"/>
          <w:sz w:val="24"/>
          <w:szCs w:val="24"/>
        </w:rPr>
        <w:t xml:space="preserve"> </w:t>
      </w:r>
      <w:r w:rsidR="00B81BCA">
        <w:rPr>
          <w:rFonts w:ascii="Arial" w:hAnsi="Arial" w:cs="Arial"/>
          <w:sz w:val="24"/>
          <w:szCs w:val="24"/>
        </w:rPr>
        <w:t>Gegner</w:t>
      </w:r>
      <w:r w:rsidR="00A55351">
        <w:rPr>
          <w:rFonts w:ascii="Arial" w:hAnsi="Arial" w:cs="Arial"/>
          <w:sz w:val="24"/>
          <w:szCs w:val="24"/>
        </w:rPr>
        <w:t xml:space="preserve">. </w:t>
      </w:r>
      <w:r w:rsidR="00B04655">
        <w:rPr>
          <w:rFonts w:ascii="Arial" w:hAnsi="Arial" w:cs="Arial"/>
          <w:sz w:val="24"/>
          <w:szCs w:val="24"/>
        </w:rPr>
        <w:t xml:space="preserve">Folgerichtig glich </w:t>
      </w:r>
      <w:r w:rsidR="00E47966">
        <w:rPr>
          <w:rFonts w:ascii="Arial" w:hAnsi="Arial" w:cs="Arial"/>
          <w:sz w:val="24"/>
          <w:szCs w:val="24"/>
        </w:rPr>
        <w:t>TSV-</w:t>
      </w:r>
      <w:r w:rsidR="00A55351">
        <w:rPr>
          <w:rFonts w:ascii="Arial" w:hAnsi="Arial" w:cs="Arial"/>
          <w:sz w:val="24"/>
          <w:szCs w:val="24"/>
        </w:rPr>
        <w:t xml:space="preserve">Spielmacher Björn Laß  </w:t>
      </w:r>
      <w:r w:rsidR="00E47966">
        <w:rPr>
          <w:rFonts w:ascii="Arial" w:hAnsi="Arial" w:cs="Arial"/>
          <w:sz w:val="24"/>
          <w:szCs w:val="24"/>
        </w:rPr>
        <w:t>von der Stra</w:t>
      </w:r>
      <w:r w:rsidR="006B6485">
        <w:rPr>
          <w:rFonts w:ascii="Arial" w:hAnsi="Arial" w:cs="Arial"/>
          <w:sz w:val="24"/>
          <w:szCs w:val="24"/>
        </w:rPr>
        <w:t xml:space="preserve">fraumgrenze </w:t>
      </w:r>
      <w:r w:rsidR="00A55351">
        <w:rPr>
          <w:rFonts w:ascii="Arial" w:hAnsi="Arial" w:cs="Arial"/>
          <w:sz w:val="24"/>
          <w:szCs w:val="24"/>
        </w:rPr>
        <w:t>aus</w:t>
      </w:r>
      <w:r w:rsidR="006B6485">
        <w:rPr>
          <w:rFonts w:ascii="Arial" w:hAnsi="Arial" w:cs="Arial"/>
          <w:sz w:val="24"/>
          <w:szCs w:val="24"/>
        </w:rPr>
        <w:t xml:space="preserve"> (62.). </w:t>
      </w:r>
      <w:r w:rsidR="003A6943">
        <w:rPr>
          <w:rFonts w:ascii="Arial" w:hAnsi="Arial" w:cs="Arial"/>
          <w:sz w:val="24"/>
          <w:szCs w:val="24"/>
        </w:rPr>
        <w:t xml:space="preserve">Dann vergab </w:t>
      </w:r>
      <w:r w:rsidR="00B81BCA">
        <w:rPr>
          <w:rFonts w:ascii="Arial" w:hAnsi="Arial" w:cs="Arial"/>
          <w:sz w:val="24"/>
          <w:szCs w:val="24"/>
        </w:rPr>
        <w:t xml:space="preserve">Ottsen </w:t>
      </w:r>
      <w:r w:rsidR="003A6943">
        <w:rPr>
          <w:rFonts w:ascii="Arial" w:hAnsi="Arial" w:cs="Arial"/>
          <w:sz w:val="24"/>
          <w:szCs w:val="24"/>
        </w:rPr>
        <w:t>mit einem drucklosen</w:t>
      </w:r>
      <w:r w:rsidR="00335EB2">
        <w:rPr>
          <w:rFonts w:ascii="Arial" w:hAnsi="Arial" w:cs="Arial"/>
          <w:sz w:val="24"/>
          <w:szCs w:val="24"/>
        </w:rPr>
        <w:t xml:space="preserve"> Kopfball nach Laß-Zuspiel noch das </w:t>
      </w:r>
      <w:r w:rsidR="00EA5009">
        <w:rPr>
          <w:rFonts w:ascii="Arial" w:hAnsi="Arial" w:cs="Arial"/>
          <w:sz w:val="24"/>
          <w:szCs w:val="24"/>
        </w:rPr>
        <w:t>2:1 (72.)</w:t>
      </w:r>
      <w:r w:rsidR="00C006C4">
        <w:rPr>
          <w:rFonts w:ascii="Arial" w:hAnsi="Arial" w:cs="Arial"/>
          <w:sz w:val="24"/>
          <w:szCs w:val="24"/>
        </w:rPr>
        <w:t xml:space="preserve">. </w:t>
      </w:r>
      <w:r w:rsidR="00B81BCA">
        <w:rPr>
          <w:rFonts w:ascii="Arial" w:hAnsi="Arial" w:cs="Arial"/>
          <w:sz w:val="24"/>
          <w:szCs w:val="24"/>
        </w:rPr>
        <w:t>A</w:t>
      </w:r>
      <w:r w:rsidR="00C006C4">
        <w:rPr>
          <w:rFonts w:ascii="Arial" w:hAnsi="Arial" w:cs="Arial"/>
          <w:sz w:val="24"/>
          <w:szCs w:val="24"/>
        </w:rPr>
        <w:t xml:space="preserve">ber drei Minuten später </w:t>
      </w:r>
      <w:r w:rsidR="00CA2CC4">
        <w:rPr>
          <w:rFonts w:ascii="Arial" w:hAnsi="Arial" w:cs="Arial"/>
          <w:sz w:val="24"/>
          <w:szCs w:val="24"/>
        </w:rPr>
        <w:t xml:space="preserve">gelang </w:t>
      </w:r>
      <w:r w:rsidR="00B81BCA">
        <w:rPr>
          <w:rFonts w:ascii="Arial" w:hAnsi="Arial" w:cs="Arial"/>
          <w:sz w:val="24"/>
          <w:szCs w:val="24"/>
        </w:rPr>
        <w:t>ihm</w:t>
      </w:r>
      <w:r w:rsidR="00CA2CC4">
        <w:rPr>
          <w:rFonts w:ascii="Arial" w:hAnsi="Arial" w:cs="Arial"/>
          <w:sz w:val="24"/>
          <w:szCs w:val="24"/>
        </w:rPr>
        <w:t xml:space="preserve"> aus der Drehung der verdiente Siegtreffer. </w:t>
      </w:r>
      <w:r w:rsidR="0025476D">
        <w:rPr>
          <w:rFonts w:ascii="Arial" w:hAnsi="Arial" w:cs="Arial"/>
          <w:sz w:val="24"/>
          <w:szCs w:val="24"/>
        </w:rPr>
        <w:t>„</w:t>
      </w:r>
      <w:r w:rsidR="00B81BCA">
        <w:rPr>
          <w:rFonts w:ascii="Arial" w:hAnsi="Arial" w:cs="Arial"/>
          <w:sz w:val="24"/>
          <w:szCs w:val="24"/>
        </w:rPr>
        <w:t>In diesem Spiel, in dem es um nichts mehr ging,</w:t>
      </w:r>
      <w:r w:rsidR="0025476D">
        <w:rPr>
          <w:rFonts w:ascii="Arial" w:hAnsi="Arial" w:cs="Arial"/>
          <w:sz w:val="24"/>
          <w:szCs w:val="24"/>
        </w:rPr>
        <w:t xml:space="preserve"> war </w:t>
      </w:r>
      <w:r w:rsidR="00B81BCA">
        <w:rPr>
          <w:rFonts w:ascii="Arial" w:hAnsi="Arial" w:cs="Arial"/>
          <w:sz w:val="24"/>
          <w:szCs w:val="24"/>
        </w:rPr>
        <w:t xml:space="preserve">es </w:t>
      </w:r>
      <w:r w:rsidR="0025476D">
        <w:rPr>
          <w:rFonts w:ascii="Arial" w:hAnsi="Arial" w:cs="Arial"/>
          <w:sz w:val="24"/>
          <w:szCs w:val="24"/>
        </w:rPr>
        <w:t>eine gute Leistung</w:t>
      </w:r>
      <w:r w:rsidR="009F09F4">
        <w:rPr>
          <w:rFonts w:ascii="Arial" w:hAnsi="Arial" w:cs="Arial"/>
          <w:sz w:val="24"/>
          <w:szCs w:val="24"/>
        </w:rPr>
        <w:t xml:space="preserve"> mit </w:t>
      </w:r>
      <w:r w:rsidR="0025476D">
        <w:rPr>
          <w:rFonts w:ascii="Arial" w:hAnsi="Arial" w:cs="Arial"/>
          <w:sz w:val="24"/>
          <w:szCs w:val="24"/>
        </w:rPr>
        <w:t>ein</w:t>
      </w:r>
      <w:r w:rsidR="009F09F4">
        <w:rPr>
          <w:rFonts w:ascii="Arial" w:hAnsi="Arial" w:cs="Arial"/>
          <w:sz w:val="24"/>
          <w:szCs w:val="24"/>
        </w:rPr>
        <w:t>em</w:t>
      </w:r>
      <w:r w:rsidR="0025476D">
        <w:rPr>
          <w:rFonts w:ascii="Arial" w:hAnsi="Arial" w:cs="Arial"/>
          <w:sz w:val="24"/>
          <w:szCs w:val="24"/>
        </w:rPr>
        <w:t xml:space="preserve"> verdienter Sieg“, </w:t>
      </w:r>
      <w:r w:rsidR="009F09F4">
        <w:rPr>
          <w:rFonts w:ascii="Arial" w:hAnsi="Arial" w:cs="Arial"/>
          <w:sz w:val="24"/>
          <w:szCs w:val="24"/>
        </w:rPr>
        <w:t>lobte TSV-Coach Lars Meyer sein Team.</w:t>
      </w:r>
    </w:p>
    <w:p w14:paraId="10BBCFF8" w14:textId="5CDB7E4C" w:rsidR="00EC323E" w:rsidRPr="00F7276D" w:rsidRDefault="00EC323E" w:rsidP="009A18F4">
      <w:pPr>
        <w:jc w:val="both"/>
        <w:rPr>
          <w:rFonts w:ascii="Arial" w:hAnsi="Arial" w:cs="Arial"/>
          <w:sz w:val="24"/>
          <w:szCs w:val="24"/>
        </w:rPr>
      </w:pPr>
      <w:r w:rsidRPr="00F7276D">
        <w:rPr>
          <w:rFonts w:ascii="Arial" w:hAnsi="Arial" w:cs="Arial"/>
          <w:sz w:val="24"/>
          <w:szCs w:val="24"/>
        </w:rPr>
        <w:t>TSV</w:t>
      </w:r>
      <w:r w:rsidR="002D6728" w:rsidRPr="00F7276D">
        <w:rPr>
          <w:rFonts w:ascii="Arial" w:hAnsi="Arial" w:cs="Arial"/>
          <w:sz w:val="24"/>
          <w:szCs w:val="24"/>
        </w:rPr>
        <w:t xml:space="preserve"> Nordmark Satrup: Struck – Meiburg</w:t>
      </w:r>
      <w:r w:rsidR="00E8005A">
        <w:rPr>
          <w:rFonts w:ascii="Arial" w:hAnsi="Arial" w:cs="Arial"/>
          <w:sz w:val="24"/>
          <w:szCs w:val="24"/>
        </w:rPr>
        <w:t xml:space="preserve"> </w:t>
      </w:r>
      <w:r w:rsidR="009F0C0D">
        <w:rPr>
          <w:rFonts w:ascii="Arial" w:hAnsi="Arial" w:cs="Arial"/>
          <w:sz w:val="24"/>
          <w:szCs w:val="24"/>
        </w:rPr>
        <w:t xml:space="preserve">(63. </w:t>
      </w:r>
      <w:r w:rsidR="00706BE0">
        <w:rPr>
          <w:rFonts w:ascii="Arial" w:hAnsi="Arial" w:cs="Arial"/>
          <w:sz w:val="24"/>
          <w:szCs w:val="24"/>
        </w:rPr>
        <w:t>Reimer</w:t>
      </w:r>
      <w:r w:rsidR="009F0C0D">
        <w:rPr>
          <w:rFonts w:ascii="Arial" w:hAnsi="Arial" w:cs="Arial"/>
          <w:sz w:val="24"/>
          <w:szCs w:val="24"/>
        </w:rPr>
        <w:t>)</w:t>
      </w:r>
      <w:r w:rsidR="002D6728" w:rsidRPr="00F7276D">
        <w:rPr>
          <w:rFonts w:ascii="Arial" w:hAnsi="Arial" w:cs="Arial"/>
          <w:sz w:val="24"/>
          <w:szCs w:val="24"/>
        </w:rPr>
        <w:t xml:space="preserve">, </w:t>
      </w:r>
      <w:r w:rsidR="00F7276D" w:rsidRPr="00F7276D">
        <w:rPr>
          <w:rFonts w:ascii="Arial" w:hAnsi="Arial" w:cs="Arial"/>
          <w:sz w:val="24"/>
          <w:szCs w:val="24"/>
        </w:rPr>
        <w:t>Lasse</w:t>
      </w:r>
      <w:r w:rsidR="00F7276D">
        <w:rPr>
          <w:rFonts w:ascii="Arial" w:hAnsi="Arial" w:cs="Arial"/>
          <w:sz w:val="24"/>
          <w:szCs w:val="24"/>
        </w:rPr>
        <w:t xml:space="preserve"> Petersen, Sebastian Waterhues, Rades</w:t>
      </w:r>
      <w:r w:rsidR="005E7CFD">
        <w:rPr>
          <w:rFonts w:ascii="Arial" w:hAnsi="Arial" w:cs="Arial"/>
          <w:sz w:val="24"/>
          <w:szCs w:val="24"/>
        </w:rPr>
        <w:t xml:space="preserve"> (</w:t>
      </w:r>
      <w:r w:rsidR="00DA76B3">
        <w:rPr>
          <w:rFonts w:ascii="Arial" w:hAnsi="Arial" w:cs="Arial"/>
          <w:sz w:val="24"/>
          <w:szCs w:val="24"/>
        </w:rPr>
        <w:t>70. Paul Waterhues)</w:t>
      </w:r>
      <w:r w:rsidR="00F7276D">
        <w:rPr>
          <w:rFonts w:ascii="Arial" w:hAnsi="Arial" w:cs="Arial"/>
          <w:sz w:val="24"/>
          <w:szCs w:val="24"/>
        </w:rPr>
        <w:t xml:space="preserve"> </w:t>
      </w:r>
      <w:r w:rsidR="00864359">
        <w:rPr>
          <w:rFonts w:ascii="Arial" w:hAnsi="Arial" w:cs="Arial"/>
          <w:sz w:val="24"/>
          <w:szCs w:val="24"/>
        </w:rPr>
        <w:t>–</w:t>
      </w:r>
      <w:r w:rsidR="00F7276D">
        <w:rPr>
          <w:rFonts w:ascii="Arial" w:hAnsi="Arial" w:cs="Arial"/>
          <w:sz w:val="24"/>
          <w:szCs w:val="24"/>
        </w:rPr>
        <w:t xml:space="preserve"> Zamana</w:t>
      </w:r>
      <w:r w:rsidR="00864359">
        <w:rPr>
          <w:rFonts w:ascii="Arial" w:hAnsi="Arial" w:cs="Arial"/>
          <w:sz w:val="24"/>
          <w:szCs w:val="24"/>
        </w:rPr>
        <w:t>kos</w:t>
      </w:r>
      <w:r w:rsidR="00BA0B52">
        <w:rPr>
          <w:rFonts w:ascii="Arial" w:hAnsi="Arial" w:cs="Arial"/>
          <w:sz w:val="24"/>
          <w:szCs w:val="24"/>
        </w:rPr>
        <w:t xml:space="preserve"> (78. Falke)</w:t>
      </w:r>
      <w:r w:rsidR="00864359">
        <w:rPr>
          <w:rFonts w:ascii="Arial" w:hAnsi="Arial" w:cs="Arial"/>
          <w:sz w:val="24"/>
          <w:szCs w:val="24"/>
        </w:rPr>
        <w:t>, Brian Nielsen</w:t>
      </w:r>
      <w:r w:rsidR="00F67B6E">
        <w:rPr>
          <w:rFonts w:ascii="Arial" w:hAnsi="Arial" w:cs="Arial"/>
          <w:sz w:val="24"/>
          <w:szCs w:val="24"/>
        </w:rPr>
        <w:t xml:space="preserve"> (78. Brieskorn)</w:t>
      </w:r>
      <w:r w:rsidR="00864359">
        <w:rPr>
          <w:rFonts w:ascii="Arial" w:hAnsi="Arial" w:cs="Arial"/>
          <w:sz w:val="24"/>
          <w:szCs w:val="24"/>
        </w:rPr>
        <w:t xml:space="preserve"> – Naeve, Laß, Sk</w:t>
      </w:r>
      <w:r w:rsidR="00E54B43">
        <w:rPr>
          <w:rFonts w:ascii="Arial" w:hAnsi="Arial" w:cs="Arial"/>
          <w:sz w:val="24"/>
          <w:szCs w:val="24"/>
        </w:rPr>
        <w:t>r</w:t>
      </w:r>
      <w:r w:rsidR="001D2822">
        <w:rPr>
          <w:rFonts w:ascii="Arial" w:hAnsi="Arial" w:cs="Arial"/>
          <w:sz w:val="24"/>
          <w:szCs w:val="24"/>
        </w:rPr>
        <w:t>ije</w:t>
      </w:r>
      <w:r w:rsidR="00E54B43">
        <w:rPr>
          <w:rFonts w:ascii="Arial" w:hAnsi="Arial" w:cs="Arial"/>
          <w:sz w:val="24"/>
          <w:szCs w:val="24"/>
        </w:rPr>
        <w:t xml:space="preserve">lj </w:t>
      </w:r>
      <w:r w:rsidR="00706BE0">
        <w:rPr>
          <w:rFonts w:ascii="Arial" w:hAnsi="Arial" w:cs="Arial"/>
          <w:sz w:val="24"/>
          <w:szCs w:val="24"/>
        </w:rPr>
        <w:t xml:space="preserve">(63. </w:t>
      </w:r>
      <w:r w:rsidR="005E7CFD">
        <w:rPr>
          <w:rFonts w:ascii="Arial" w:hAnsi="Arial" w:cs="Arial"/>
          <w:sz w:val="24"/>
          <w:szCs w:val="24"/>
        </w:rPr>
        <w:t xml:space="preserve">Clemens Nielsen) </w:t>
      </w:r>
      <w:r w:rsidR="00E54B43">
        <w:rPr>
          <w:rFonts w:ascii="Arial" w:hAnsi="Arial" w:cs="Arial"/>
          <w:sz w:val="24"/>
          <w:szCs w:val="24"/>
        </w:rPr>
        <w:t>– Ottsen.</w:t>
      </w:r>
    </w:p>
    <w:p w14:paraId="6F1E7A78" w14:textId="05819FA6" w:rsidR="00E23248" w:rsidRPr="00E8005A" w:rsidRDefault="00E23248" w:rsidP="00E23248">
      <w:pPr>
        <w:jc w:val="both"/>
        <w:rPr>
          <w:rFonts w:ascii="Arial" w:hAnsi="Arial" w:cs="Arial"/>
          <w:sz w:val="24"/>
          <w:szCs w:val="24"/>
        </w:rPr>
      </w:pPr>
      <w:r w:rsidRPr="00E8005A">
        <w:rPr>
          <w:rFonts w:ascii="Arial" w:hAnsi="Arial" w:cs="Arial"/>
          <w:sz w:val="24"/>
          <w:szCs w:val="24"/>
        </w:rPr>
        <w:t>VfR Neumünster</w:t>
      </w:r>
      <w:r w:rsidR="00C03A20" w:rsidRPr="00E8005A">
        <w:rPr>
          <w:rFonts w:ascii="Arial" w:hAnsi="Arial" w:cs="Arial"/>
          <w:sz w:val="24"/>
          <w:szCs w:val="24"/>
        </w:rPr>
        <w:t xml:space="preserve">: Newe </w:t>
      </w:r>
      <w:r w:rsidR="00061416" w:rsidRPr="00E8005A">
        <w:rPr>
          <w:rFonts w:ascii="Arial" w:hAnsi="Arial" w:cs="Arial"/>
          <w:sz w:val="24"/>
          <w:szCs w:val="24"/>
        </w:rPr>
        <w:t>–</w:t>
      </w:r>
      <w:r w:rsidR="00C03A20" w:rsidRPr="00E8005A">
        <w:rPr>
          <w:rFonts w:ascii="Arial" w:hAnsi="Arial" w:cs="Arial"/>
          <w:sz w:val="24"/>
          <w:szCs w:val="24"/>
        </w:rPr>
        <w:t xml:space="preserve"> </w:t>
      </w:r>
      <w:r w:rsidR="00061416" w:rsidRPr="00E8005A">
        <w:rPr>
          <w:rFonts w:ascii="Arial" w:hAnsi="Arial" w:cs="Arial"/>
          <w:sz w:val="24"/>
          <w:szCs w:val="24"/>
        </w:rPr>
        <w:t>Neca,</w:t>
      </w:r>
      <w:r w:rsidR="007D188C" w:rsidRPr="00E8005A">
        <w:rPr>
          <w:rFonts w:ascii="Arial" w:hAnsi="Arial" w:cs="Arial"/>
          <w:sz w:val="24"/>
          <w:szCs w:val="24"/>
        </w:rPr>
        <w:t xml:space="preserve"> Lippegaus, Kahlcke</w:t>
      </w:r>
      <w:r w:rsidR="00DA217F">
        <w:rPr>
          <w:rFonts w:ascii="Arial" w:hAnsi="Arial" w:cs="Arial"/>
          <w:sz w:val="24"/>
          <w:szCs w:val="24"/>
        </w:rPr>
        <w:t xml:space="preserve"> (90. </w:t>
      </w:r>
      <w:r w:rsidR="00DA217F" w:rsidRPr="00B81BCA">
        <w:rPr>
          <w:rFonts w:ascii="Arial" w:hAnsi="Arial" w:cs="Arial"/>
          <w:sz w:val="24"/>
          <w:szCs w:val="24"/>
          <w:lang w:val="en-US"/>
        </w:rPr>
        <w:t>Korup)</w:t>
      </w:r>
      <w:r w:rsidR="007D188C" w:rsidRPr="00B81BCA">
        <w:rPr>
          <w:rFonts w:ascii="Arial" w:hAnsi="Arial" w:cs="Arial"/>
          <w:sz w:val="24"/>
          <w:szCs w:val="24"/>
          <w:lang w:val="en-US"/>
        </w:rPr>
        <w:t>,</w:t>
      </w:r>
      <w:r w:rsidRPr="00B81BCA">
        <w:rPr>
          <w:rFonts w:ascii="Arial" w:hAnsi="Arial" w:cs="Arial"/>
          <w:sz w:val="24"/>
          <w:szCs w:val="24"/>
          <w:lang w:val="en-US"/>
        </w:rPr>
        <w:t xml:space="preserve"> Arshakyan</w:t>
      </w:r>
      <w:r w:rsidR="00ED6584" w:rsidRPr="00B81BCA">
        <w:rPr>
          <w:rFonts w:ascii="Arial" w:hAnsi="Arial" w:cs="Arial"/>
          <w:sz w:val="24"/>
          <w:szCs w:val="24"/>
          <w:lang w:val="en-US"/>
        </w:rPr>
        <w:t xml:space="preserve"> (</w:t>
      </w:r>
      <w:r w:rsidR="00DB0409" w:rsidRPr="00B81BCA">
        <w:rPr>
          <w:rFonts w:ascii="Arial" w:hAnsi="Arial" w:cs="Arial"/>
          <w:sz w:val="24"/>
          <w:szCs w:val="24"/>
          <w:lang w:val="en-US"/>
        </w:rPr>
        <w:t xml:space="preserve">85. </w:t>
      </w:r>
      <w:r w:rsidR="00ED6584" w:rsidRPr="00B81BCA">
        <w:rPr>
          <w:rFonts w:ascii="Arial" w:hAnsi="Arial" w:cs="Arial"/>
          <w:sz w:val="24"/>
          <w:szCs w:val="24"/>
          <w:lang w:val="en-US"/>
        </w:rPr>
        <w:t>Dardon</w:t>
      </w:r>
      <w:r w:rsidR="00DB0409" w:rsidRPr="00B81BCA">
        <w:rPr>
          <w:rFonts w:ascii="Arial" w:hAnsi="Arial" w:cs="Arial"/>
          <w:sz w:val="24"/>
          <w:szCs w:val="24"/>
          <w:lang w:val="en-US"/>
        </w:rPr>
        <w:t>)</w:t>
      </w:r>
      <w:r w:rsidR="00143A3D" w:rsidRPr="00B81BCA">
        <w:rPr>
          <w:rFonts w:ascii="Arial" w:hAnsi="Arial" w:cs="Arial"/>
          <w:sz w:val="24"/>
          <w:szCs w:val="24"/>
          <w:lang w:val="en-US"/>
        </w:rPr>
        <w:t xml:space="preserve"> </w:t>
      </w:r>
      <w:r w:rsidR="00515A9C" w:rsidRPr="00B81BCA">
        <w:rPr>
          <w:rFonts w:ascii="Arial" w:hAnsi="Arial" w:cs="Arial"/>
          <w:sz w:val="24"/>
          <w:szCs w:val="24"/>
          <w:lang w:val="en-US"/>
        </w:rPr>
        <w:t xml:space="preserve">– Serifi, Schomaker - </w:t>
      </w:r>
      <w:r w:rsidRPr="00B81BCA">
        <w:rPr>
          <w:rFonts w:ascii="Arial" w:hAnsi="Arial" w:cs="Arial"/>
          <w:sz w:val="24"/>
          <w:szCs w:val="24"/>
          <w:lang w:val="en-US"/>
        </w:rPr>
        <w:t xml:space="preserve"> Krause</w:t>
      </w:r>
      <w:r w:rsidR="00A10B4B" w:rsidRPr="00B81BCA">
        <w:rPr>
          <w:rFonts w:ascii="Arial" w:hAnsi="Arial" w:cs="Arial"/>
          <w:sz w:val="24"/>
          <w:szCs w:val="24"/>
          <w:lang w:val="en-US"/>
        </w:rPr>
        <w:t xml:space="preserve"> (85. </w:t>
      </w:r>
      <w:r w:rsidR="00EA1DF8" w:rsidRPr="00B81BCA">
        <w:rPr>
          <w:rFonts w:ascii="Arial" w:hAnsi="Arial" w:cs="Arial"/>
          <w:sz w:val="24"/>
          <w:szCs w:val="24"/>
          <w:lang w:val="en-US"/>
        </w:rPr>
        <w:t>Ampons</w:t>
      </w:r>
      <w:r w:rsidR="00ED6584" w:rsidRPr="00B81BCA">
        <w:rPr>
          <w:rFonts w:ascii="Arial" w:hAnsi="Arial" w:cs="Arial"/>
          <w:sz w:val="24"/>
          <w:szCs w:val="24"/>
          <w:lang w:val="en-US"/>
        </w:rPr>
        <w:t>a</w:t>
      </w:r>
      <w:r w:rsidR="00EA1DF8" w:rsidRPr="00B81BCA">
        <w:rPr>
          <w:rFonts w:ascii="Arial" w:hAnsi="Arial" w:cs="Arial"/>
          <w:sz w:val="24"/>
          <w:szCs w:val="24"/>
          <w:lang w:val="en-US"/>
        </w:rPr>
        <w:t>h)</w:t>
      </w:r>
      <w:r w:rsidRPr="00B81BCA">
        <w:rPr>
          <w:rFonts w:ascii="Arial" w:hAnsi="Arial" w:cs="Arial"/>
          <w:sz w:val="24"/>
          <w:szCs w:val="24"/>
          <w:lang w:val="en-US"/>
        </w:rPr>
        <w:t xml:space="preserve">, </w:t>
      </w:r>
      <w:r w:rsidR="0070089A" w:rsidRPr="00B81BCA">
        <w:rPr>
          <w:rFonts w:ascii="Arial" w:hAnsi="Arial" w:cs="Arial"/>
          <w:sz w:val="24"/>
          <w:szCs w:val="24"/>
          <w:lang w:val="en-US"/>
        </w:rPr>
        <w:t>Ade</w:t>
      </w:r>
      <w:r w:rsidR="00430E88" w:rsidRPr="00B81BCA">
        <w:rPr>
          <w:rFonts w:ascii="Arial" w:hAnsi="Arial" w:cs="Arial"/>
          <w:sz w:val="24"/>
          <w:szCs w:val="24"/>
          <w:lang w:val="en-US"/>
        </w:rPr>
        <w:t>sanya</w:t>
      </w:r>
      <w:r w:rsidRPr="00B81BCA">
        <w:rPr>
          <w:rFonts w:ascii="Arial" w:hAnsi="Arial" w:cs="Arial"/>
          <w:sz w:val="24"/>
          <w:szCs w:val="24"/>
          <w:lang w:val="en-US"/>
        </w:rPr>
        <w:t>, Carvalho</w:t>
      </w:r>
      <w:r w:rsidR="00DF3A06" w:rsidRPr="00B81BCA">
        <w:rPr>
          <w:rFonts w:ascii="Arial" w:hAnsi="Arial" w:cs="Arial"/>
          <w:sz w:val="24"/>
          <w:szCs w:val="24"/>
          <w:lang w:val="en-US"/>
        </w:rPr>
        <w:t xml:space="preserve"> (63. </w:t>
      </w:r>
      <w:r w:rsidR="00DF3A06">
        <w:rPr>
          <w:rFonts w:ascii="Arial" w:hAnsi="Arial" w:cs="Arial"/>
          <w:sz w:val="24"/>
          <w:szCs w:val="24"/>
        </w:rPr>
        <w:t>Marquardt)</w:t>
      </w:r>
      <w:r w:rsidRPr="00E8005A">
        <w:rPr>
          <w:rFonts w:ascii="Arial" w:hAnsi="Arial" w:cs="Arial"/>
          <w:sz w:val="24"/>
          <w:szCs w:val="24"/>
        </w:rPr>
        <w:t xml:space="preserve"> – </w:t>
      </w:r>
      <w:r w:rsidR="00430E88" w:rsidRPr="00E8005A">
        <w:rPr>
          <w:rFonts w:ascii="Arial" w:hAnsi="Arial" w:cs="Arial"/>
          <w:sz w:val="24"/>
          <w:szCs w:val="24"/>
        </w:rPr>
        <w:t>A</w:t>
      </w:r>
      <w:r w:rsidR="00E8005A" w:rsidRPr="00E8005A">
        <w:rPr>
          <w:rFonts w:ascii="Arial" w:hAnsi="Arial" w:cs="Arial"/>
          <w:sz w:val="24"/>
          <w:szCs w:val="24"/>
        </w:rPr>
        <w:t>lija</w:t>
      </w:r>
      <w:r w:rsidRPr="00E8005A">
        <w:rPr>
          <w:rFonts w:ascii="Arial" w:hAnsi="Arial" w:cs="Arial"/>
          <w:sz w:val="24"/>
          <w:szCs w:val="24"/>
        </w:rPr>
        <w:t>.</w:t>
      </w:r>
    </w:p>
    <w:p w14:paraId="7F4D43AD" w14:textId="77777777" w:rsidR="00E23248" w:rsidRDefault="00E23248" w:rsidP="00E23248">
      <w:pPr>
        <w:rPr>
          <w:rFonts w:ascii="Arial" w:hAnsi="Arial" w:cs="Arial"/>
          <w:sz w:val="24"/>
          <w:szCs w:val="24"/>
        </w:rPr>
      </w:pPr>
      <w:r>
        <w:rPr>
          <w:rFonts w:ascii="Arial" w:hAnsi="Arial" w:cs="Arial"/>
          <w:sz w:val="24"/>
          <w:szCs w:val="24"/>
        </w:rPr>
        <w:t>Schiedsrichter: Sven Erik Asmussen (TSV Altenholz).</w:t>
      </w:r>
    </w:p>
    <w:p w14:paraId="522A4E3D" w14:textId="1E7C6B68" w:rsidR="00E23248" w:rsidRDefault="00E23248" w:rsidP="00E23248">
      <w:pPr>
        <w:rPr>
          <w:rFonts w:ascii="Arial" w:hAnsi="Arial" w:cs="Arial"/>
          <w:sz w:val="24"/>
          <w:szCs w:val="24"/>
        </w:rPr>
      </w:pPr>
      <w:r>
        <w:rPr>
          <w:rFonts w:ascii="Arial" w:hAnsi="Arial" w:cs="Arial"/>
          <w:sz w:val="24"/>
          <w:szCs w:val="24"/>
        </w:rPr>
        <w:t xml:space="preserve">Zuschauer: </w:t>
      </w:r>
      <w:r w:rsidR="008901C3">
        <w:rPr>
          <w:rFonts w:ascii="Arial" w:hAnsi="Arial" w:cs="Arial"/>
          <w:sz w:val="24"/>
          <w:szCs w:val="24"/>
        </w:rPr>
        <w:t>150</w:t>
      </w:r>
      <w:r>
        <w:rPr>
          <w:rFonts w:ascii="Arial" w:hAnsi="Arial" w:cs="Arial"/>
          <w:sz w:val="24"/>
          <w:szCs w:val="24"/>
        </w:rPr>
        <w:t>.</w:t>
      </w:r>
    </w:p>
    <w:p w14:paraId="72252FB4" w14:textId="6ACA377C" w:rsidR="007E5D1E" w:rsidRDefault="00953736" w:rsidP="009A18F4">
      <w:pPr>
        <w:jc w:val="both"/>
        <w:rPr>
          <w:rFonts w:ascii="Arial" w:hAnsi="Arial" w:cs="Arial"/>
          <w:sz w:val="24"/>
          <w:szCs w:val="24"/>
        </w:rPr>
      </w:pPr>
      <w:r w:rsidRPr="00953736">
        <w:rPr>
          <w:rFonts w:ascii="Arial" w:hAnsi="Arial" w:cs="Arial"/>
          <w:sz w:val="24"/>
          <w:szCs w:val="24"/>
        </w:rPr>
        <w:t xml:space="preserve">Mit dem Saisonverlauf ist </w:t>
      </w:r>
      <w:r w:rsidR="00B81BCA">
        <w:rPr>
          <w:rFonts w:ascii="Arial" w:hAnsi="Arial" w:cs="Arial"/>
          <w:sz w:val="24"/>
          <w:szCs w:val="24"/>
        </w:rPr>
        <w:t>Lars Meyer</w:t>
      </w:r>
      <w:r>
        <w:rPr>
          <w:rFonts w:ascii="Arial" w:hAnsi="Arial" w:cs="Arial"/>
          <w:sz w:val="24"/>
          <w:szCs w:val="24"/>
        </w:rPr>
        <w:t xml:space="preserve"> </w:t>
      </w:r>
      <w:r w:rsidR="004B3D33">
        <w:rPr>
          <w:rFonts w:ascii="Arial" w:hAnsi="Arial" w:cs="Arial"/>
          <w:sz w:val="24"/>
          <w:szCs w:val="24"/>
        </w:rPr>
        <w:t>sehr</w:t>
      </w:r>
      <w:r>
        <w:rPr>
          <w:rFonts w:ascii="Arial" w:hAnsi="Arial" w:cs="Arial"/>
          <w:sz w:val="24"/>
          <w:szCs w:val="24"/>
        </w:rPr>
        <w:t xml:space="preserve"> zufrieden: „</w:t>
      </w:r>
      <w:r w:rsidR="00B81BCA">
        <w:rPr>
          <w:rFonts w:ascii="Arial" w:hAnsi="Arial" w:cs="Arial"/>
          <w:sz w:val="24"/>
          <w:szCs w:val="24"/>
        </w:rPr>
        <w:t xml:space="preserve">Wir sind mit fünf Niederlagen ganz schwach in die Saison gestartet. Aber dann haben wir uns gefangen.“ </w:t>
      </w:r>
      <w:r w:rsidR="008865ED">
        <w:rPr>
          <w:rFonts w:ascii="Arial" w:hAnsi="Arial" w:cs="Arial"/>
          <w:sz w:val="24"/>
          <w:szCs w:val="24"/>
        </w:rPr>
        <w:t>Im</w:t>
      </w:r>
      <w:r w:rsidR="004B3D33">
        <w:rPr>
          <w:rFonts w:ascii="Arial" w:hAnsi="Arial" w:cs="Arial"/>
          <w:sz w:val="24"/>
          <w:szCs w:val="24"/>
        </w:rPr>
        <w:t xml:space="preserve"> weiteren</w:t>
      </w:r>
      <w:r w:rsidR="00B81BCA">
        <w:rPr>
          <w:rFonts w:ascii="Arial" w:hAnsi="Arial" w:cs="Arial"/>
          <w:sz w:val="24"/>
          <w:szCs w:val="24"/>
        </w:rPr>
        <w:t xml:space="preserve"> Saisonverlauf </w:t>
      </w:r>
      <w:r w:rsidR="008865ED">
        <w:rPr>
          <w:rFonts w:ascii="Arial" w:hAnsi="Arial" w:cs="Arial"/>
          <w:sz w:val="24"/>
          <w:szCs w:val="24"/>
        </w:rPr>
        <w:t>stabilisierte sich die</w:t>
      </w:r>
      <w:r w:rsidR="00B81BCA">
        <w:rPr>
          <w:rFonts w:ascii="Arial" w:hAnsi="Arial" w:cs="Arial"/>
          <w:sz w:val="24"/>
          <w:szCs w:val="24"/>
        </w:rPr>
        <w:t xml:space="preserve"> Mannschaft. „</w:t>
      </w:r>
      <w:r w:rsidR="00577B79">
        <w:rPr>
          <w:rFonts w:ascii="Arial" w:hAnsi="Arial" w:cs="Arial"/>
          <w:sz w:val="24"/>
          <w:szCs w:val="24"/>
        </w:rPr>
        <w:t>Zwar haben wir nicht, wie in der vergangenen Saison, den fünften Tabellenplatz er</w:t>
      </w:r>
      <w:r w:rsidR="00F06944">
        <w:rPr>
          <w:rFonts w:ascii="Arial" w:hAnsi="Arial" w:cs="Arial"/>
          <w:sz w:val="24"/>
          <w:szCs w:val="24"/>
        </w:rPr>
        <w:t xml:space="preserve">reicht, aber wir sind </w:t>
      </w:r>
      <w:r w:rsidR="00B81BCA">
        <w:rPr>
          <w:rFonts w:ascii="Arial" w:hAnsi="Arial" w:cs="Arial"/>
          <w:sz w:val="24"/>
          <w:szCs w:val="24"/>
        </w:rPr>
        <w:t xml:space="preserve">mit einer Punktausbeute von 40 Zählern </w:t>
      </w:r>
      <w:r w:rsidR="00F06944">
        <w:rPr>
          <w:rFonts w:ascii="Arial" w:hAnsi="Arial" w:cs="Arial"/>
          <w:sz w:val="24"/>
          <w:szCs w:val="24"/>
        </w:rPr>
        <w:t>als Neunter</w:t>
      </w:r>
      <w:r w:rsidR="00B45721">
        <w:rPr>
          <w:rFonts w:ascii="Arial" w:hAnsi="Arial" w:cs="Arial"/>
          <w:sz w:val="24"/>
          <w:szCs w:val="24"/>
        </w:rPr>
        <w:t xml:space="preserve"> </w:t>
      </w:r>
      <w:r w:rsidR="00F06944">
        <w:rPr>
          <w:rFonts w:ascii="Arial" w:hAnsi="Arial" w:cs="Arial"/>
          <w:sz w:val="24"/>
          <w:szCs w:val="24"/>
        </w:rPr>
        <w:t>im dritten Jahr in Folge einstellig.“</w:t>
      </w:r>
      <w:r w:rsidR="007E5D1E">
        <w:rPr>
          <w:rFonts w:ascii="Arial" w:hAnsi="Arial" w:cs="Arial"/>
          <w:sz w:val="24"/>
          <w:szCs w:val="24"/>
        </w:rPr>
        <w:t xml:space="preserve"> </w:t>
      </w:r>
      <w:r w:rsidR="004B3D33">
        <w:rPr>
          <w:rFonts w:ascii="Arial" w:hAnsi="Arial" w:cs="Arial"/>
          <w:sz w:val="24"/>
          <w:szCs w:val="24"/>
        </w:rPr>
        <w:t>Z</w:t>
      </w:r>
      <w:r w:rsidR="00E03E36">
        <w:rPr>
          <w:rFonts w:ascii="Arial" w:hAnsi="Arial" w:cs="Arial"/>
          <w:sz w:val="24"/>
          <w:szCs w:val="24"/>
        </w:rPr>
        <w:t xml:space="preserve">um Erfolg beitragen haben nach Meyer auch taktische Umstellungen, wie zuweilen Drei- oder Viererkette. „Das war immer davon abhängig auf welchen Gegner wir trafen bzw. welche Spieler wir zur Verfügung hatten“, so Meyer. Der sich mit seinem kongenialen Partner Thomas Knuth die Rolle als Cheftrainer teilt. </w:t>
      </w:r>
      <w:r w:rsidR="00C831D7">
        <w:rPr>
          <w:rFonts w:ascii="Arial" w:hAnsi="Arial" w:cs="Arial"/>
          <w:sz w:val="24"/>
          <w:szCs w:val="24"/>
        </w:rPr>
        <w:t xml:space="preserve"> </w:t>
      </w:r>
    </w:p>
    <w:p w14:paraId="7E005D55" w14:textId="5E548F1A" w:rsidR="000A7004" w:rsidRDefault="00B840DD" w:rsidP="009A18F4">
      <w:pPr>
        <w:jc w:val="both"/>
        <w:rPr>
          <w:rFonts w:ascii="Arial" w:hAnsi="Arial" w:cs="Arial"/>
          <w:sz w:val="24"/>
          <w:szCs w:val="24"/>
        </w:rPr>
      </w:pPr>
      <w:r>
        <w:rPr>
          <w:rFonts w:ascii="Arial" w:hAnsi="Arial" w:cs="Arial"/>
          <w:sz w:val="24"/>
          <w:szCs w:val="24"/>
        </w:rPr>
        <w:t>Für die kommende Spielzeit</w:t>
      </w:r>
      <w:r w:rsidR="00E03E36">
        <w:rPr>
          <w:rFonts w:ascii="Arial" w:hAnsi="Arial" w:cs="Arial"/>
          <w:sz w:val="24"/>
          <w:szCs w:val="24"/>
        </w:rPr>
        <w:t xml:space="preserve"> sieht Meyer aufgrund der Neuverpflichtungen</w:t>
      </w:r>
      <w:r w:rsidR="00031350">
        <w:rPr>
          <w:rFonts w:ascii="Arial" w:hAnsi="Arial" w:cs="Arial"/>
          <w:sz w:val="24"/>
          <w:szCs w:val="24"/>
        </w:rPr>
        <w:t xml:space="preserve"> sein Team breiter aufgestellt</w:t>
      </w:r>
      <w:r w:rsidR="00A10716">
        <w:rPr>
          <w:rFonts w:ascii="Arial" w:hAnsi="Arial" w:cs="Arial"/>
          <w:sz w:val="24"/>
          <w:szCs w:val="24"/>
        </w:rPr>
        <w:t xml:space="preserve">. Mit </w:t>
      </w:r>
      <w:r w:rsidR="00451034">
        <w:rPr>
          <w:rFonts w:ascii="Arial" w:hAnsi="Arial" w:cs="Arial"/>
          <w:sz w:val="24"/>
          <w:szCs w:val="24"/>
        </w:rPr>
        <w:t>Torjäger Nico Empen (30</w:t>
      </w:r>
      <w:r w:rsidR="0051525D">
        <w:rPr>
          <w:rFonts w:ascii="Arial" w:hAnsi="Arial" w:cs="Arial"/>
          <w:sz w:val="24"/>
          <w:szCs w:val="24"/>
        </w:rPr>
        <w:t xml:space="preserve"> Jahre</w:t>
      </w:r>
      <w:r w:rsidR="00451034">
        <w:rPr>
          <w:rFonts w:ascii="Arial" w:hAnsi="Arial" w:cs="Arial"/>
          <w:sz w:val="24"/>
          <w:szCs w:val="24"/>
        </w:rPr>
        <w:t xml:space="preserve">) </w:t>
      </w:r>
      <w:r w:rsidR="00491E04">
        <w:rPr>
          <w:rFonts w:ascii="Arial" w:hAnsi="Arial" w:cs="Arial"/>
          <w:sz w:val="24"/>
          <w:szCs w:val="24"/>
        </w:rPr>
        <w:t xml:space="preserve">von SC Weiche Flensburg 08 II </w:t>
      </w:r>
      <w:r w:rsidR="00451034">
        <w:rPr>
          <w:rFonts w:ascii="Arial" w:hAnsi="Arial" w:cs="Arial"/>
          <w:sz w:val="24"/>
          <w:szCs w:val="24"/>
        </w:rPr>
        <w:t>wurde ein Hochkaräter verpflichtet.</w:t>
      </w:r>
      <w:r w:rsidR="00491E04">
        <w:rPr>
          <w:rFonts w:ascii="Arial" w:hAnsi="Arial" w:cs="Arial"/>
          <w:sz w:val="24"/>
          <w:szCs w:val="24"/>
        </w:rPr>
        <w:t xml:space="preserve"> </w:t>
      </w:r>
      <w:r w:rsidR="00970ADA">
        <w:rPr>
          <w:rFonts w:ascii="Arial" w:hAnsi="Arial" w:cs="Arial"/>
          <w:sz w:val="24"/>
          <w:szCs w:val="24"/>
        </w:rPr>
        <w:t>D</w:t>
      </w:r>
      <w:r w:rsidR="00EF1657">
        <w:rPr>
          <w:rFonts w:ascii="Arial" w:hAnsi="Arial" w:cs="Arial"/>
          <w:sz w:val="24"/>
          <w:szCs w:val="24"/>
        </w:rPr>
        <w:t xml:space="preserve">efensive Alternativen </w:t>
      </w:r>
      <w:r w:rsidR="004B3D33">
        <w:rPr>
          <w:rFonts w:ascii="Arial" w:hAnsi="Arial" w:cs="Arial"/>
          <w:sz w:val="24"/>
          <w:szCs w:val="24"/>
        </w:rPr>
        <w:t>sind</w:t>
      </w:r>
      <w:r w:rsidR="00970ADA">
        <w:rPr>
          <w:rFonts w:ascii="Arial" w:hAnsi="Arial" w:cs="Arial"/>
          <w:sz w:val="24"/>
          <w:szCs w:val="24"/>
        </w:rPr>
        <w:t xml:space="preserve"> Julian Nehrenst (</w:t>
      </w:r>
      <w:r w:rsidR="00C73B7D">
        <w:rPr>
          <w:rFonts w:ascii="Arial" w:hAnsi="Arial" w:cs="Arial"/>
          <w:sz w:val="24"/>
          <w:szCs w:val="24"/>
        </w:rPr>
        <w:t xml:space="preserve">28/DGF) und </w:t>
      </w:r>
      <w:r w:rsidR="000B3718">
        <w:rPr>
          <w:rFonts w:ascii="Arial" w:hAnsi="Arial" w:cs="Arial"/>
          <w:sz w:val="24"/>
          <w:szCs w:val="24"/>
        </w:rPr>
        <w:t>Lasse Suder (18/U19 Holstein Kiel)</w:t>
      </w:r>
      <w:r w:rsidR="00EF1657">
        <w:rPr>
          <w:rFonts w:ascii="Arial" w:hAnsi="Arial" w:cs="Arial"/>
          <w:sz w:val="24"/>
          <w:szCs w:val="24"/>
        </w:rPr>
        <w:t xml:space="preserve">. </w:t>
      </w:r>
      <w:r w:rsidR="00FA2E5C">
        <w:rPr>
          <w:rFonts w:ascii="Arial" w:hAnsi="Arial" w:cs="Arial"/>
          <w:sz w:val="24"/>
          <w:szCs w:val="24"/>
        </w:rPr>
        <w:t xml:space="preserve">Marc Lau </w:t>
      </w:r>
      <w:r w:rsidR="00D456F1">
        <w:rPr>
          <w:rFonts w:ascii="Arial" w:hAnsi="Arial" w:cs="Arial"/>
          <w:sz w:val="24"/>
          <w:szCs w:val="24"/>
        </w:rPr>
        <w:t>(25/IF Stjernen) soll das Mittelfeld verstärken.</w:t>
      </w:r>
      <w:r w:rsidR="00F90C3D">
        <w:rPr>
          <w:rFonts w:ascii="Arial" w:hAnsi="Arial" w:cs="Arial"/>
          <w:sz w:val="24"/>
          <w:szCs w:val="24"/>
        </w:rPr>
        <w:t xml:space="preserve"> </w:t>
      </w:r>
      <w:r w:rsidR="0051525D">
        <w:rPr>
          <w:rFonts w:ascii="Arial" w:hAnsi="Arial" w:cs="Arial"/>
          <w:sz w:val="24"/>
          <w:szCs w:val="24"/>
        </w:rPr>
        <w:t>Joris Naeve</w:t>
      </w:r>
      <w:r w:rsidR="00970ADA">
        <w:rPr>
          <w:rFonts w:ascii="Arial" w:hAnsi="Arial" w:cs="Arial"/>
          <w:sz w:val="24"/>
          <w:szCs w:val="24"/>
        </w:rPr>
        <w:t xml:space="preserve"> </w:t>
      </w:r>
      <w:r w:rsidR="0051525D">
        <w:rPr>
          <w:rFonts w:ascii="Arial" w:hAnsi="Arial" w:cs="Arial"/>
          <w:sz w:val="24"/>
          <w:szCs w:val="24"/>
        </w:rPr>
        <w:t xml:space="preserve">(24) und </w:t>
      </w:r>
      <w:r w:rsidR="009728B4">
        <w:rPr>
          <w:rFonts w:ascii="Arial" w:hAnsi="Arial" w:cs="Arial"/>
          <w:sz w:val="24"/>
          <w:szCs w:val="24"/>
        </w:rPr>
        <w:t>Tammo Rades</w:t>
      </w:r>
      <w:r w:rsidR="00AD16A7">
        <w:rPr>
          <w:rFonts w:ascii="Arial" w:hAnsi="Arial" w:cs="Arial"/>
          <w:sz w:val="24"/>
          <w:szCs w:val="24"/>
        </w:rPr>
        <w:t xml:space="preserve"> (2</w:t>
      </w:r>
      <w:r w:rsidR="009728B4">
        <w:rPr>
          <w:rFonts w:ascii="Arial" w:hAnsi="Arial" w:cs="Arial"/>
          <w:sz w:val="24"/>
          <w:szCs w:val="24"/>
        </w:rPr>
        <w:t>5</w:t>
      </w:r>
      <w:r w:rsidR="00AD16A7">
        <w:rPr>
          <w:rFonts w:ascii="Arial" w:hAnsi="Arial" w:cs="Arial"/>
          <w:sz w:val="24"/>
          <w:szCs w:val="24"/>
        </w:rPr>
        <w:t>) wechseln</w:t>
      </w:r>
      <w:r w:rsidR="00615DA7">
        <w:rPr>
          <w:rFonts w:ascii="Arial" w:hAnsi="Arial" w:cs="Arial"/>
          <w:sz w:val="24"/>
          <w:szCs w:val="24"/>
        </w:rPr>
        <w:t xml:space="preserve"> zu Verbandsligist Schleswig 06. Während</w:t>
      </w:r>
      <w:r w:rsidR="000138F4">
        <w:rPr>
          <w:rFonts w:ascii="Arial" w:hAnsi="Arial" w:cs="Arial"/>
          <w:sz w:val="24"/>
          <w:szCs w:val="24"/>
        </w:rPr>
        <w:t xml:space="preserve"> Ingmar Struck </w:t>
      </w:r>
      <w:r w:rsidR="000A7004">
        <w:rPr>
          <w:rFonts w:ascii="Arial" w:hAnsi="Arial" w:cs="Arial"/>
          <w:sz w:val="24"/>
          <w:szCs w:val="24"/>
        </w:rPr>
        <w:t xml:space="preserve">(25) </w:t>
      </w:r>
      <w:r w:rsidR="000138F4">
        <w:rPr>
          <w:rFonts w:ascii="Arial" w:hAnsi="Arial" w:cs="Arial"/>
          <w:sz w:val="24"/>
          <w:szCs w:val="24"/>
        </w:rPr>
        <w:t xml:space="preserve">aus beruflichen Gründen </w:t>
      </w:r>
      <w:r w:rsidR="000C586A">
        <w:rPr>
          <w:rFonts w:ascii="Arial" w:hAnsi="Arial" w:cs="Arial"/>
          <w:sz w:val="24"/>
          <w:szCs w:val="24"/>
        </w:rPr>
        <w:lastRenderedPageBreak/>
        <w:t>kürzertritt</w:t>
      </w:r>
      <w:r w:rsidR="000A7004">
        <w:rPr>
          <w:rFonts w:ascii="Arial" w:hAnsi="Arial" w:cs="Arial"/>
          <w:sz w:val="24"/>
          <w:szCs w:val="24"/>
        </w:rPr>
        <w:t>.</w:t>
      </w:r>
      <w:r w:rsidR="00031350">
        <w:rPr>
          <w:rFonts w:ascii="Arial" w:hAnsi="Arial" w:cs="Arial"/>
          <w:sz w:val="24"/>
          <w:szCs w:val="24"/>
        </w:rPr>
        <w:t xml:space="preserve"> Perspektivisch meint Meyer: „Wir werden sicherlich keine Sterne vom Himmel</w:t>
      </w:r>
      <w:r w:rsidR="004B3D33">
        <w:rPr>
          <w:rFonts w:ascii="Arial" w:hAnsi="Arial" w:cs="Arial"/>
          <w:sz w:val="24"/>
          <w:szCs w:val="24"/>
        </w:rPr>
        <w:t xml:space="preserve"> </w:t>
      </w:r>
      <w:r w:rsidR="00031350">
        <w:rPr>
          <w:rFonts w:ascii="Arial" w:hAnsi="Arial" w:cs="Arial"/>
          <w:sz w:val="24"/>
          <w:szCs w:val="24"/>
        </w:rPr>
        <w:t xml:space="preserve">spielen, dazu sind Mannschaft, wie Kilia Kiel, Holstein Kiel II, Heide oder Eichede zu stark.“ </w:t>
      </w:r>
      <w:r w:rsidR="008865ED">
        <w:rPr>
          <w:rFonts w:ascii="Arial" w:hAnsi="Arial" w:cs="Arial"/>
          <w:sz w:val="24"/>
          <w:szCs w:val="24"/>
        </w:rPr>
        <w:t xml:space="preserve">Aber </w:t>
      </w:r>
      <w:r w:rsidR="00031350">
        <w:rPr>
          <w:rFonts w:ascii="Arial" w:hAnsi="Arial" w:cs="Arial"/>
          <w:sz w:val="24"/>
          <w:szCs w:val="24"/>
        </w:rPr>
        <w:t>Liga-Manager Michael Bröer ergänzt: „</w:t>
      </w:r>
      <w:r w:rsidR="00BD1005">
        <w:rPr>
          <w:rFonts w:ascii="Arial" w:hAnsi="Arial" w:cs="Arial"/>
          <w:sz w:val="24"/>
          <w:szCs w:val="24"/>
        </w:rPr>
        <w:t>Insgesamt sind w</w:t>
      </w:r>
      <w:r w:rsidR="00031350">
        <w:rPr>
          <w:rFonts w:ascii="Arial" w:hAnsi="Arial" w:cs="Arial"/>
          <w:sz w:val="24"/>
          <w:szCs w:val="24"/>
        </w:rPr>
        <w:t>ir gut aufgestellt</w:t>
      </w:r>
      <w:r w:rsidR="00BD1005">
        <w:rPr>
          <w:rFonts w:ascii="Arial" w:hAnsi="Arial" w:cs="Arial"/>
          <w:sz w:val="24"/>
          <w:szCs w:val="24"/>
        </w:rPr>
        <w:t xml:space="preserve"> und wir werden wieder eine gute Rolle spielen</w:t>
      </w:r>
      <w:r w:rsidR="00031350">
        <w:rPr>
          <w:rFonts w:ascii="Arial" w:hAnsi="Arial" w:cs="Arial"/>
          <w:sz w:val="24"/>
          <w:szCs w:val="24"/>
        </w:rPr>
        <w:t xml:space="preserve">. </w:t>
      </w:r>
      <w:r w:rsidR="00BD1005">
        <w:rPr>
          <w:rFonts w:ascii="Arial" w:hAnsi="Arial" w:cs="Arial"/>
          <w:sz w:val="24"/>
          <w:szCs w:val="24"/>
        </w:rPr>
        <w:t>B</w:t>
      </w:r>
      <w:r w:rsidR="00031350">
        <w:rPr>
          <w:rFonts w:ascii="Arial" w:hAnsi="Arial" w:cs="Arial"/>
          <w:sz w:val="24"/>
          <w:szCs w:val="24"/>
        </w:rPr>
        <w:t>esonder</w:t>
      </w:r>
      <w:r w:rsidR="00BD1005">
        <w:rPr>
          <w:rFonts w:ascii="Arial" w:hAnsi="Arial" w:cs="Arial"/>
          <w:sz w:val="24"/>
          <w:szCs w:val="24"/>
        </w:rPr>
        <w:t>s</w:t>
      </w:r>
      <w:r w:rsidR="00031350">
        <w:rPr>
          <w:rFonts w:ascii="Arial" w:hAnsi="Arial" w:cs="Arial"/>
          <w:sz w:val="24"/>
          <w:szCs w:val="24"/>
        </w:rPr>
        <w:t xml:space="preserve"> freue ich mich </w:t>
      </w:r>
      <w:r w:rsidR="00BD1005">
        <w:rPr>
          <w:rFonts w:ascii="Arial" w:hAnsi="Arial" w:cs="Arial"/>
          <w:sz w:val="24"/>
          <w:szCs w:val="24"/>
        </w:rPr>
        <w:t>auf</w:t>
      </w:r>
      <w:r w:rsidR="00031350">
        <w:rPr>
          <w:rFonts w:ascii="Arial" w:hAnsi="Arial" w:cs="Arial"/>
          <w:sz w:val="24"/>
          <w:szCs w:val="24"/>
        </w:rPr>
        <w:t xml:space="preserve"> die Derbys mit dem TSB</w:t>
      </w:r>
      <w:r w:rsidR="00BD1005">
        <w:rPr>
          <w:rFonts w:ascii="Arial" w:hAnsi="Arial" w:cs="Arial"/>
          <w:sz w:val="24"/>
          <w:szCs w:val="24"/>
        </w:rPr>
        <w:t xml:space="preserve"> Flensburg</w:t>
      </w:r>
      <w:r w:rsidR="00031350">
        <w:rPr>
          <w:rFonts w:ascii="Arial" w:hAnsi="Arial" w:cs="Arial"/>
          <w:sz w:val="24"/>
          <w:szCs w:val="24"/>
        </w:rPr>
        <w:t xml:space="preserve">.“ </w:t>
      </w:r>
    </w:p>
    <w:p w14:paraId="4E3B5A90" w14:textId="103E3894" w:rsidR="0047676A" w:rsidRDefault="00031350" w:rsidP="009A18F4">
      <w:pPr>
        <w:jc w:val="both"/>
        <w:rPr>
          <w:rFonts w:ascii="Arial" w:hAnsi="Arial" w:cs="Arial"/>
          <w:sz w:val="24"/>
          <w:szCs w:val="24"/>
        </w:rPr>
      </w:pPr>
      <w:r>
        <w:rPr>
          <w:rFonts w:ascii="Arial" w:hAnsi="Arial" w:cs="Arial"/>
          <w:sz w:val="24"/>
          <w:szCs w:val="24"/>
        </w:rPr>
        <w:t xml:space="preserve">Ein großes Thema in die kommenden Jahre sind die schon länger geplanten infrastrukturellen Veränderungen. „Jetzt liegen die Voraussetzungen für den Bau </w:t>
      </w:r>
      <w:r w:rsidR="008865ED">
        <w:rPr>
          <w:rFonts w:ascii="Arial" w:hAnsi="Arial" w:cs="Arial"/>
          <w:sz w:val="24"/>
          <w:szCs w:val="24"/>
        </w:rPr>
        <w:t>ein</w:t>
      </w:r>
      <w:r>
        <w:rPr>
          <w:rFonts w:ascii="Arial" w:hAnsi="Arial" w:cs="Arial"/>
          <w:sz w:val="24"/>
          <w:szCs w:val="24"/>
        </w:rPr>
        <w:t xml:space="preserve">es Kunstrasenplatzes und </w:t>
      </w:r>
      <w:r w:rsidR="00445FDD">
        <w:rPr>
          <w:rFonts w:ascii="Arial" w:hAnsi="Arial" w:cs="Arial"/>
          <w:sz w:val="24"/>
          <w:szCs w:val="24"/>
        </w:rPr>
        <w:t xml:space="preserve">des neuen Clubhauses vor“, erklärt Bröer. Der Kauf des Grundstück für den Kunstrasenplatz zog sich lange hin, es musste ein neuer Bebauungsplan erstellt, die Finanzierung und </w:t>
      </w:r>
      <w:r w:rsidR="00BD1005">
        <w:rPr>
          <w:rFonts w:ascii="Arial" w:hAnsi="Arial" w:cs="Arial"/>
          <w:sz w:val="24"/>
          <w:szCs w:val="24"/>
        </w:rPr>
        <w:t>eine</w:t>
      </w:r>
      <w:r w:rsidR="00445FDD">
        <w:rPr>
          <w:rFonts w:ascii="Arial" w:hAnsi="Arial" w:cs="Arial"/>
          <w:sz w:val="24"/>
          <w:szCs w:val="24"/>
        </w:rPr>
        <w:t xml:space="preserve"> Abwasserproblematik</w:t>
      </w:r>
      <w:r w:rsidR="00BD1005">
        <w:rPr>
          <w:rFonts w:ascii="Arial" w:hAnsi="Arial" w:cs="Arial"/>
          <w:sz w:val="24"/>
          <w:szCs w:val="24"/>
        </w:rPr>
        <w:t>, für die alle Gutachten vorliegen,</w:t>
      </w:r>
      <w:r w:rsidR="00445FDD">
        <w:rPr>
          <w:rFonts w:ascii="Arial" w:hAnsi="Arial" w:cs="Arial"/>
          <w:sz w:val="24"/>
          <w:szCs w:val="24"/>
        </w:rPr>
        <w:t xml:space="preserve"> geklärt werden. „Die gesamten Baumaßnahmen umfassen 4 Millionen Euro, für die uns zahlreiche Fördergelder gewährt wurden. Das Projekt wird vom Gemeinrat unterstützt. Der Baubeginn ist für 2027 terminiert und ich hoffe, dass es 2028 zur Fertigstellung kommt“, so ein zuversichtlicher Bröer.</w:t>
      </w:r>
    </w:p>
    <w:p w14:paraId="6D40CFCB" w14:textId="77777777" w:rsidR="00B54985" w:rsidRPr="00953736" w:rsidRDefault="00B54985" w:rsidP="009A18F4">
      <w:pPr>
        <w:jc w:val="both"/>
        <w:rPr>
          <w:rFonts w:ascii="Arial" w:hAnsi="Arial" w:cs="Arial"/>
          <w:sz w:val="24"/>
          <w:szCs w:val="24"/>
        </w:rPr>
      </w:pPr>
    </w:p>
    <w:p w14:paraId="49FDB24E" w14:textId="77777777" w:rsidR="003612C1" w:rsidRPr="00953736" w:rsidRDefault="003612C1" w:rsidP="009A18F4">
      <w:pPr>
        <w:jc w:val="both"/>
        <w:rPr>
          <w:rFonts w:ascii="Arial" w:hAnsi="Arial" w:cs="Arial"/>
          <w:sz w:val="24"/>
          <w:szCs w:val="24"/>
        </w:rPr>
      </w:pPr>
    </w:p>
    <w:sectPr w:rsidR="003612C1" w:rsidRPr="009537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2DC7" w14:textId="77777777" w:rsidR="00E22CF6" w:rsidRDefault="00E22CF6" w:rsidP="008F1C95">
      <w:pPr>
        <w:spacing w:after="0" w:line="240" w:lineRule="auto"/>
      </w:pPr>
      <w:r>
        <w:separator/>
      </w:r>
    </w:p>
  </w:endnote>
  <w:endnote w:type="continuationSeparator" w:id="0">
    <w:p w14:paraId="2D7744DB" w14:textId="77777777" w:rsidR="00E22CF6" w:rsidRDefault="00E22CF6" w:rsidP="008F1C95">
      <w:pPr>
        <w:spacing w:after="0" w:line="240" w:lineRule="auto"/>
      </w:pPr>
      <w:r>
        <w:continuationSeparator/>
      </w:r>
    </w:p>
  </w:endnote>
  <w:endnote w:type="continuationNotice" w:id="1">
    <w:p w14:paraId="390E15DB" w14:textId="77777777" w:rsidR="00E22CF6" w:rsidRDefault="00E22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E76A" w14:textId="77777777" w:rsidR="00E22CF6" w:rsidRDefault="00E22CF6" w:rsidP="008F1C95">
      <w:pPr>
        <w:spacing w:after="0" w:line="240" w:lineRule="auto"/>
      </w:pPr>
      <w:r>
        <w:separator/>
      </w:r>
    </w:p>
  </w:footnote>
  <w:footnote w:type="continuationSeparator" w:id="0">
    <w:p w14:paraId="36813B9D" w14:textId="77777777" w:rsidR="00E22CF6" w:rsidRDefault="00E22CF6" w:rsidP="008F1C95">
      <w:pPr>
        <w:spacing w:after="0" w:line="240" w:lineRule="auto"/>
      </w:pPr>
      <w:r>
        <w:continuationSeparator/>
      </w:r>
    </w:p>
  </w:footnote>
  <w:footnote w:type="continuationNotice" w:id="1">
    <w:p w14:paraId="150DA8AC" w14:textId="77777777" w:rsidR="00E22CF6" w:rsidRDefault="00E22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16C5"/>
    <w:multiLevelType w:val="hybridMultilevel"/>
    <w:tmpl w:val="DB780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830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21"/>
    <w:rsid w:val="00000EF9"/>
    <w:rsid w:val="00000F8A"/>
    <w:rsid w:val="000021D2"/>
    <w:rsid w:val="00003069"/>
    <w:rsid w:val="000031BA"/>
    <w:rsid w:val="00003671"/>
    <w:rsid w:val="000037A1"/>
    <w:rsid w:val="00003EE0"/>
    <w:rsid w:val="0000455A"/>
    <w:rsid w:val="00004E48"/>
    <w:rsid w:val="0000500A"/>
    <w:rsid w:val="00005724"/>
    <w:rsid w:val="00005D1C"/>
    <w:rsid w:val="00005FC4"/>
    <w:rsid w:val="0000753D"/>
    <w:rsid w:val="000105AF"/>
    <w:rsid w:val="0001080C"/>
    <w:rsid w:val="00010A42"/>
    <w:rsid w:val="00010BD0"/>
    <w:rsid w:val="00010C9E"/>
    <w:rsid w:val="000118D2"/>
    <w:rsid w:val="00012370"/>
    <w:rsid w:val="00012EC6"/>
    <w:rsid w:val="00012F7D"/>
    <w:rsid w:val="000135BA"/>
    <w:rsid w:val="000138F4"/>
    <w:rsid w:val="00013D07"/>
    <w:rsid w:val="00013EEA"/>
    <w:rsid w:val="000140AD"/>
    <w:rsid w:val="00014486"/>
    <w:rsid w:val="000150A3"/>
    <w:rsid w:val="00015769"/>
    <w:rsid w:val="00015A55"/>
    <w:rsid w:val="000168AF"/>
    <w:rsid w:val="000174F5"/>
    <w:rsid w:val="00017D54"/>
    <w:rsid w:val="00020BD8"/>
    <w:rsid w:val="00020E51"/>
    <w:rsid w:val="00020F37"/>
    <w:rsid w:val="0002319F"/>
    <w:rsid w:val="000231F4"/>
    <w:rsid w:val="0002340E"/>
    <w:rsid w:val="00023E16"/>
    <w:rsid w:val="00024047"/>
    <w:rsid w:val="00024216"/>
    <w:rsid w:val="0002484B"/>
    <w:rsid w:val="000250A3"/>
    <w:rsid w:val="000250C0"/>
    <w:rsid w:val="00025929"/>
    <w:rsid w:val="0002610D"/>
    <w:rsid w:val="000261A5"/>
    <w:rsid w:val="000263F5"/>
    <w:rsid w:val="00027828"/>
    <w:rsid w:val="000308BC"/>
    <w:rsid w:val="00030902"/>
    <w:rsid w:val="00030D09"/>
    <w:rsid w:val="00030F4C"/>
    <w:rsid w:val="000310B1"/>
    <w:rsid w:val="00031350"/>
    <w:rsid w:val="000313EB"/>
    <w:rsid w:val="00031FE6"/>
    <w:rsid w:val="00032607"/>
    <w:rsid w:val="00032651"/>
    <w:rsid w:val="000328B6"/>
    <w:rsid w:val="00032D59"/>
    <w:rsid w:val="00033868"/>
    <w:rsid w:val="00033AF5"/>
    <w:rsid w:val="0003420C"/>
    <w:rsid w:val="00034C73"/>
    <w:rsid w:val="00035354"/>
    <w:rsid w:val="00036A9C"/>
    <w:rsid w:val="00036F60"/>
    <w:rsid w:val="00037A32"/>
    <w:rsid w:val="00040954"/>
    <w:rsid w:val="0004136C"/>
    <w:rsid w:val="00041978"/>
    <w:rsid w:val="0004235E"/>
    <w:rsid w:val="00043E06"/>
    <w:rsid w:val="00044517"/>
    <w:rsid w:val="000448D7"/>
    <w:rsid w:val="00045094"/>
    <w:rsid w:val="000452FC"/>
    <w:rsid w:val="00045B1B"/>
    <w:rsid w:val="00045D4D"/>
    <w:rsid w:val="0004632F"/>
    <w:rsid w:val="00051060"/>
    <w:rsid w:val="000513FD"/>
    <w:rsid w:val="00051418"/>
    <w:rsid w:val="00051605"/>
    <w:rsid w:val="00051F6B"/>
    <w:rsid w:val="00052456"/>
    <w:rsid w:val="00052A15"/>
    <w:rsid w:val="00053334"/>
    <w:rsid w:val="000536B4"/>
    <w:rsid w:val="0005371F"/>
    <w:rsid w:val="000540A6"/>
    <w:rsid w:val="0005462C"/>
    <w:rsid w:val="00054AB4"/>
    <w:rsid w:val="00055B33"/>
    <w:rsid w:val="00055C82"/>
    <w:rsid w:val="00055DA5"/>
    <w:rsid w:val="000562C9"/>
    <w:rsid w:val="0005633B"/>
    <w:rsid w:val="00056ADB"/>
    <w:rsid w:val="00056B1E"/>
    <w:rsid w:val="00056EC7"/>
    <w:rsid w:val="000575BB"/>
    <w:rsid w:val="00057D12"/>
    <w:rsid w:val="0006077A"/>
    <w:rsid w:val="000607B8"/>
    <w:rsid w:val="00061062"/>
    <w:rsid w:val="00061416"/>
    <w:rsid w:val="000614D7"/>
    <w:rsid w:val="00061D26"/>
    <w:rsid w:val="0006243B"/>
    <w:rsid w:val="00062B23"/>
    <w:rsid w:val="000636E7"/>
    <w:rsid w:val="00063DB2"/>
    <w:rsid w:val="00063E25"/>
    <w:rsid w:val="00065FDB"/>
    <w:rsid w:val="0006641B"/>
    <w:rsid w:val="000666B7"/>
    <w:rsid w:val="00066882"/>
    <w:rsid w:val="0006695A"/>
    <w:rsid w:val="00067133"/>
    <w:rsid w:val="00067204"/>
    <w:rsid w:val="00067A31"/>
    <w:rsid w:val="00070857"/>
    <w:rsid w:val="000717E0"/>
    <w:rsid w:val="0007196A"/>
    <w:rsid w:val="00071C6D"/>
    <w:rsid w:val="000721AD"/>
    <w:rsid w:val="000722EE"/>
    <w:rsid w:val="00072409"/>
    <w:rsid w:val="00072B38"/>
    <w:rsid w:val="00072ED8"/>
    <w:rsid w:val="00073959"/>
    <w:rsid w:val="000741BD"/>
    <w:rsid w:val="00074D18"/>
    <w:rsid w:val="00075277"/>
    <w:rsid w:val="00075619"/>
    <w:rsid w:val="00075671"/>
    <w:rsid w:val="000759E9"/>
    <w:rsid w:val="0007753C"/>
    <w:rsid w:val="00077702"/>
    <w:rsid w:val="00077E98"/>
    <w:rsid w:val="000800D2"/>
    <w:rsid w:val="0008036A"/>
    <w:rsid w:val="000804EC"/>
    <w:rsid w:val="000806D3"/>
    <w:rsid w:val="00081E80"/>
    <w:rsid w:val="000836B6"/>
    <w:rsid w:val="000844B4"/>
    <w:rsid w:val="00085275"/>
    <w:rsid w:val="00085C20"/>
    <w:rsid w:val="00085D90"/>
    <w:rsid w:val="00086303"/>
    <w:rsid w:val="00087261"/>
    <w:rsid w:val="00090C44"/>
    <w:rsid w:val="000916DC"/>
    <w:rsid w:val="00091D11"/>
    <w:rsid w:val="00092D13"/>
    <w:rsid w:val="00093732"/>
    <w:rsid w:val="00093AB9"/>
    <w:rsid w:val="00094056"/>
    <w:rsid w:val="00094260"/>
    <w:rsid w:val="00094E7D"/>
    <w:rsid w:val="0009598C"/>
    <w:rsid w:val="000961F6"/>
    <w:rsid w:val="00096811"/>
    <w:rsid w:val="00096AE0"/>
    <w:rsid w:val="00096DB4"/>
    <w:rsid w:val="000970B8"/>
    <w:rsid w:val="00097CFB"/>
    <w:rsid w:val="000A000B"/>
    <w:rsid w:val="000A057A"/>
    <w:rsid w:val="000A0967"/>
    <w:rsid w:val="000A2D86"/>
    <w:rsid w:val="000A36A6"/>
    <w:rsid w:val="000A40E3"/>
    <w:rsid w:val="000A4411"/>
    <w:rsid w:val="000A5460"/>
    <w:rsid w:val="000A5FC0"/>
    <w:rsid w:val="000A7004"/>
    <w:rsid w:val="000A7BB7"/>
    <w:rsid w:val="000A7EDF"/>
    <w:rsid w:val="000B1E74"/>
    <w:rsid w:val="000B207D"/>
    <w:rsid w:val="000B29C9"/>
    <w:rsid w:val="000B2BEB"/>
    <w:rsid w:val="000B3696"/>
    <w:rsid w:val="000B3707"/>
    <w:rsid w:val="000B3718"/>
    <w:rsid w:val="000B48EF"/>
    <w:rsid w:val="000B5197"/>
    <w:rsid w:val="000B5873"/>
    <w:rsid w:val="000B595B"/>
    <w:rsid w:val="000B5EA4"/>
    <w:rsid w:val="000B615F"/>
    <w:rsid w:val="000B6541"/>
    <w:rsid w:val="000B6F72"/>
    <w:rsid w:val="000C02B7"/>
    <w:rsid w:val="000C05F2"/>
    <w:rsid w:val="000C0737"/>
    <w:rsid w:val="000C07FD"/>
    <w:rsid w:val="000C1402"/>
    <w:rsid w:val="000C147C"/>
    <w:rsid w:val="000C1B61"/>
    <w:rsid w:val="000C2022"/>
    <w:rsid w:val="000C2BF1"/>
    <w:rsid w:val="000C2D32"/>
    <w:rsid w:val="000C37B3"/>
    <w:rsid w:val="000C39F1"/>
    <w:rsid w:val="000C3C57"/>
    <w:rsid w:val="000C41F9"/>
    <w:rsid w:val="000C479E"/>
    <w:rsid w:val="000C586A"/>
    <w:rsid w:val="000C657A"/>
    <w:rsid w:val="000C6617"/>
    <w:rsid w:val="000C710F"/>
    <w:rsid w:val="000C76E1"/>
    <w:rsid w:val="000C791D"/>
    <w:rsid w:val="000D048C"/>
    <w:rsid w:val="000D06E9"/>
    <w:rsid w:val="000D1A8C"/>
    <w:rsid w:val="000D2607"/>
    <w:rsid w:val="000D4C06"/>
    <w:rsid w:val="000D4E2A"/>
    <w:rsid w:val="000D6635"/>
    <w:rsid w:val="000D7295"/>
    <w:rsid w:val="000D7360"/>
    <w:rsid w:val="000D73F9"/>
    <w:rsid w:val="000D7A79"/>
    <w:rsid w:val="000E17AB"/>
    <w:rsid w:val="000E1C79"/>
    <w:rsid w:val="000E3124"/>
    <w:rsid w:val="000E43E3"/>
    <w:rsid w:val="000E4E33"/>
    <w:rsid w:val="000E5739"/>
    <w:rsid w:val="000E693B"/>
    <w:rsid w:val="000E74C3"/>
    <w:rsid w:val="000E7A6E"/>
    <w:rsid w:val="000E7A91"/>
    <w:rsid w:val="000F067C"/>
    <w:rsid w:val="000F070E"/>
    <w:rsid w:val="000F10BC"/>
    <w:rsid w:val="000F16C6"/>
    <w:rsid w:val="000F1ED3"/>
    <w:rsid w:val="000F26F8"/>
    <w:rsid w:val="000F2772"/>
    <w:rsid w:val="000F331D"/>
    <w:rsid w:val="000F339C"/>
    <w:rsid w:val="000F4201"/>
    <w:rsid w:val="000F44D8"/>
    <w:rsid w:val="000F5015"/>
    <w:rsid w:val="000F5BB5"/>
    <w:rsid w:val="000F5EFC"/>
    <w:rsid w:val="000F7454"/>
    <w:rsid w:val="000F74FE"/>
    <w:rsid w:val="000F77AA"/>
    <w:rsid w:val="000F7D5E"/>
    <w:rsid w:val="00100782"/>
    <w:rsid w:val="00100828"/>
    <w:rsid w:val="00104A63"/>
    <w:rsid w:val="00104B13"/>
    <w:rsid w:val="00105960"/>
    <w:rsid w:val="00105D8B"/>
    <w:rsid w:val="00107789"/>
    <w:rsid w:val="00107DA8"/>
    <w:rsid w:val="0011016D"/>
    <w:rsid w:val="00111F68"/>
    <w:rsid w:val="00112061"/>
    <w:rsid w:val="001123E0"/>
    <w:rsid w:val="0011378A"/>
    <w:rsid w:val="00114596"/>
    <w:rsid w:val="00114DD0"/>
    <w:rsid w:val="001155EC"/>
    <w:rsid w:val="00115A8E"/>
    <w:rsid w:val="00116673"/>
    <w:rsid w:val="00116DEB"/>
    <w:rsid w:val="00116F61"/>
    <w:rsid w:val="00117316"/>
    <w:rsid w:val="00117AC4"/>
    <w:rsid w:val="0012006F"/>
    <w:rsid w:val="00120340"/>
    <w:rsid w:val="0012041F"/>
    <w:rsid w:val="00120B10"/>
    <w:rsid w:val="00120FCB"/>
    <w:rsid w:val="0012146C"/>
    <w:rsid w:val="00121851"/>
    <w:rsid w:val="00122993"/>
    <w:rsid w:val="00122B9D"/>
    <w:rsid w:val="00123428"/>
    <w:rsid w:val="0012460D"/>
    <w:rsid w:val="00125D34"/>
    <w:rsid w:val="00126455"/>
    <w:rsid w:val="001269FF"/>
    <w:rsid w:val="00126D08"/>
    <w:rsid w:val="00126DC4"/>
    <w:rsid w:val="00127B1B"/>
    <w:rsid w:val="0013170F"/>
    <w:rsid w:val="00131A15"/>
    <w:rsid w:val="00131A17"/>
    <w:rsid w:val="00134BB1"/>
    <w:rsid w:val="00134EFF"/>
    <w:rsid w:val="00135720"/>
    <w:rsid w:val="00136A6A"/>
    <w:rsid w:val="0013705E"/>
    <w:rsid w:val="00137BA0"/>
    <w:rsid w:val="00140112"/>
    <w:rsid w:val="00141363"/>
    <w:rsid w:val="001419F8"/>
    <w:rsid w:val="0014216F"/>
    <w:rsid w:val="0014232B"/>
    <w:rsid w:val="00142BDF"/>
    <w:rsid w:val="00143646"/>
    <w:rsid w:val="00143657"/>
    <w:rsid w:val="00143906"/>
    <w:rsid w:val="00143A3D"/>
    <w:rsid w:val="00143D2C"/>
    <w:rsid w:val="001447C0"/>
    <w:rsid w:val="00145908"/>
    <w:rsid w:val="00146851"/>
    <w:rsid w:val="00146F41"/>
    <w:rsid w:val="00147ACE"/>
    <w:rsid w:val="001502ED"/>
    <w:rsid w:val="001513ED"/>
    <w:rsid w:val="00151659"/>
    <w:rsid w:val="0015173B"/>
    <w:rsid w:val="00152897"/>
    <w:rsid w:val="0015292E"/>
    <w:rsid w:val="00153655"/>
    <w:rsid w:val="00154A00"/>
    <w:rsid w:val="0015520F"/>
    <w:rsid w:val="0015584E"/>
    <w:rsid w:val="001561C8"/>
    <w:rsid w:val="0015708C"/>
    <w:rsid w:val="00157200"/>
    <w:rsid w:val="00157729"/>
    <w:rsid w:val="0016047E"/>
    <w:rsid w:val="001604A3"/>
    <w:rsid w:val="001605D0"/>
    <w:rsid w:val="00160B01"/>
    <w:rsid w:val="00160D45"/>
    <w:rsid w:val="0016101A"/>
    <w:rsid w:val="001610C8"/>
    <w:rsid w:val="0016174C"/>
    <w:rsid w:val="00161A76"/>
    <w:rsid w:val="001621E2"/>
    <w:rsid w:val="0016254A"/>
    <w:rsid w:val="00162C86"/>
    <w:rsid w:val="00163222"/>
    <w:rsid w:val="0016322D"/>
    <w:rsid w:val="00163B7F"/>
    <w:rsid w:val="00163B96"/>
    <w:rsid w:val="0016410B"/>
    <w:rsid w:val="00164137"/>
    <w:rsid w:val="001659BE"/>
    <w:rsid w:val="001659CA"/>
    <w:rsid w:val="00166BA8"/>
    <w:rsid w:val="001679A2"/>
    <w:rsid w:val="00167C60"/>
    <w:rsid w:val="00167F71"/>
    <w:rsid w:val="00170149"/>
    <w:rsid w:val="00171B2D"/>
    <w:rsid w:val="001720CD"/>
    <w:rsid w:val="00172448"/>
    <w:rsid w:val="00172ECE"/>
    <w:rsid w:val="00173476"/>
    <w:rsid w:val="001738C2"/>
    <w:rsid w:val="00173FC2"/>
    <w:rsid w:val="0017432B"/>
    <w:rsid w:val="00175794"/>
    <w:rsid w:val="001758E3"/>
    <w:rsid w:val="00175945"/>
    <w:rsid w:val="00177BF6"/>
    <w:rsid w:val="001817DC"/>
    <w:rsid w:val="00181A39"/>
    <w:rsid w:val="00181B37"/>
    <w:rsid w:val="00181B3B"/>
    <w:rsid w:val="001825C3"/>
    <w:rsid w:val="00183B95"/>
    <w:rsid w:val="00183BC9"/>
    <w:rsid w:val="00184AC7"/>
    <w:rsid w:val="00186958"/>
    <w:rsid w:val="00187B07"/>
    <w:rsid w:val="0019145D"/>
    <w:rsid w:val="001926A0"/>
    <w:rsid w:val="0019278B"/>
    <w:rsid w:val="0019338D"/>
    <w:rsid w:val="0019399D"/>
    <w:rsid w:val="00193D24"/>
    <w:rsid w:val="001941DE"/>
    <w:rsid w:val="00195391"/>
    <w:rsid w:val="001957D9"/>
    <w:rsid w:val="00195D6C"/>
    <w:rsid w:val="00195F4D"/>
    <w:rsid w:val="00196395"/>
    <w:rsid w:val="00196448"/>
    <w:rsid w:val="00196485"/>
    <w:rsid w:val="00196770"/>
    <w:rsid w:val="00196BF7"/>
    <w:rsid w:val="00196F76"/>
    <w:rsid w:val="001970B4"/>
    <w:rsid w:val="001A03A2"/>
    <w:rsid w:val="001A08D7"/>
    <w:rsid w:val="001A112B"/>
    <w:rsid w:val="001A2353"/>
    <w:rsid w:val="001A3EDC"/>
    <w:rsid w:val="001A49CD"/>
    <w:rsid w:val="001A4E4B"/>
    <w:rsid w:val="001A50EF"/>
    <w:rsid w:val="001A5D47"/>
    <w:rsid w:val="001A695A"/>
    <w:rsid w:val="001A6EC2"/>
    <w:rsid w:val="001A7915"/>
    <w:rsid w:val="001B0638"/>
    <w:rsid w:val="001B119A"/>
    <w:rsid w:val="001B12B7"/>
    <w:rsid w:val="001B1513"/>
    <w:rsid w:val="001B17D5"/>
    <w:rsid w:val="001B2647"/>
    <w:rsid w:val="001B3EA5"/>
    <w:rsid w:val="001B41B7"/>
    <w:rsid w:val="001B4C81"/>
    <w:rsid w:val="001B4FE4"/>
    <w:rsid w:val="001B52C1"/>
    <w:rsid w:val="001B52DF"/>
    <w:rsid w:val="001B57E5"/>
    <w:rsid w:val="001B5BCD"/>
    <w:rsid w:val="001B6079"/>
    <w:rsid w:val="001B6A39"/>
    <w:rsid w:val="001B78EF"/>
    <w:rsid w:val="001B799E"/>
    <w:rsid w:val="001C0054"/>
    <w:rsid w:val="001C071B"/>
    <w:rsid w:val="001C0976"/>
    <w:rsid w:val="001C0B96"/>
    <w:rsid w:val="001C1281"/>
    <w:rsid w:val="001C1288"/>
    <w:rsid w:val="001C28D5"/>
    <w:rsid w:val="001C5959"/>
    <w:rsid w:val="001C5B50"/>
    <w:rsid w:val="001C5E8F"/>
    <w:rsid w:val="001C62D2"/>
    <w:rsid w:val="001C779F"/>
    <w:rsid w:val="001C7DB4"/>
    <w:rsid w:val="001C7DC7"/>
    <w:rsid w:val="001D0361"/>
    <w:rsid w:val="001D0810"/>
    <w:rsid w:val="001D1243"/>
    <w:rsid w:val="001D1BE5"/>
    <w:rsid w:val="001D2822"/>
    <w:rsid w:val="001D37C0"/>
    <w:rsid w:val="001D4343"/>
    <w:rsid w:val="001D5DA7"/>
    <w:rsid w:val="001D5EAC"/>
    <w:rsid w:val="001D5EBC"/>
    <w:rsid w:val="001D5F43"/>
    <w:rsid w:val="001D6245"/>
    <w:rsid w:val="001D7E22"/>
    <w:rsid w:val="001E0089"/>
    <w:rsid w:val="001E03F5"/>
    <w:rsid w:val="001E05A3"/>
    <w:rsid w:val="001E07BA"/>
    <w:rsid w:val="001E1E23"/>
    <w:rsid w:val="001E20CC"/>
    <w:rsid w:val="001E24EC"/>
    <w:rsid w:val="001E25C6"/>
    <w:rsid w:val="001E3275"/>
    <w:rsid w:val="001E3A53"/>
    <w:rsid w:val="001E43E5"/>
    <w:rsid w:val="001E48BF"/>
    <w:rsid w:val="001E4E27"/>
    <w:rsid w:val="001E5537"/>
    <w:rsid w:val="001E5635"/>
    <w:rsid w:val="001E659D"/>
    <w:rsid w:val="001E6745"/>
    <w:rsid w:val="001E68FF"/>
    <w:rsid w:val="001E6E06"/>
    <w:rsid w:val="001E78EE"/>
    <w:rsid w:val="001F0FA2"/>
    <w:rsid w:val="001F2678"/>
    <w:rsid w:val="001F2CBA"/>
    <w:rsid w:val="001F2F8A"/>
    <w:rsid w:val="001F30CD"/>
    <w:rsid w:val="001F3715"/>
    <w:rsid w:val="001F41E2"/>
    <w:rsid w:val="001F5053"/>
    <w:rsid w:val="001F5711"/>
    <w:rsid w:val="001F5981"/>
    <w:rsid w:val="001F79A8"/>
    <w:rsid w:val="001F7BDC"/>
    <w:rsid w:val="00202948"/>
    <w:rsid w:val="00202AD6"/>
    <w:rsid w:val="002030A6"/>
    <w:rsid w:val="00203629"/>
    <w:rsid w:val="002037F6"/>
    <w:rsid w:val="00204413"/>
    <w:rsid w:val="002044D1"/>
    <w:rsid w:val="0020486F"/>
    <w:rsid w:val="0020510E"/>
    <w:rsid w:val="0020548F"/>
    <w:rsid w:val="002054CE"/>
    <w:rsid w:val="00206032"/>
    <w:rsid w:val="00206CE1"/>
    <w:rsid w:val="002072E5"/>
    <w:rsid w:val="002076A3"/>
    <w:rsid w:val="0021025B"/>
    <w:rsid w:val="0021129B"/>
    <w:rsid w:val="00211376"/>
    <w:rsid w:val="0021177A"/>
    <w:rsid w:val="00212A1F"/>
    <w:rsid w:val="0021514B"/>
    <w:rsid w:val="002156C6"/>
    <w:rsid w:val="00215783"/>
    <w:rsid w:val="002159E3"/>
    <w:rsid w:val="00215CDB"/>
    <w:rsid w:val="00216E98"/>
    <w:rsid w:val="00217A51"/>
    <w:rsid w:val="00220B21"/>
    <w:rsid w:val="00220F9A"/>
    <w:rsid w:val="002225F9"/>
    <w:rsid w:val="00222AA4"/>
    <w:rsid w:val="00223989"/>
    <w:rsid w:val="00226738"/>
    <w:rsid w:val="00227643"/>
    <w:rsid w:val="00227A28"/>
    <w:rsid w:val="00227C0E"/>
    <w:rsid w:val="002305B6"/>
    <w:rsid w:val="0023093C"/>
    <w:rsid w:val="00230B65"/>
    <w:rsid w:val="00232434"/>
    <w:rsid w:val="002346B4"/>
    <w:rsid w:val="00234ABD"/>
    <w:rsid w:val="00234F6C"/>
    <w:rsid w:val="0023536A"/>
    <w:rsid w:val="002354FC"/>
    <w:rsid w:val="00235E91"/>
    <w:rsid w:val="00236987"/>
    <w:rsid w:val="0024079D"/>
    <w:rsid w:val="002407D5"/>
    <w:rsid w:val="00241646"/>
    <w:rsid w:val="00241F6D"/>
    <w:rsid w:val="002424B7"/>
    <w:rsid w:val="00242527"/>
    <w:rsid w:val="00244EC4"/>
    <w:rsid w:val="0024549E"/>
    <w:rsid w:val="002466C4"/>
    <w:rsid w:val="002466E7"/>
    <w:rsid w:val="00246ADF"/>
    <w:rsid w:val="00246B0F"/>
    <w:rsid w:val="00247AA9"/>
    <w:rsid w:val="002508A1"/>
    <w:rsid w:val="00250CFA"/>
    <w:rsid w:val="0025123E"/>
    <w:rsid w:val="002514A2"/>
    <w:rsid w:val="002514DA"/>
    <w:rsid w:val="00251C09"/>
    <w:rsid w:val="00251E8B"/>
    <w:rsid w:val="00251F3D"/>
    <w:rsid w:val="00254325"/>
    <w:rsid w:val="0025476D"/>
    <w:rsid w:val="00254E6B"/>
    <w:rsid w:val="00255360"/>
    <w:rsid w:val="00255B0D"/>
    <w:rsid w:val="00255B0E"/>
    <w:rsid w:val="0025644A"/>
    <w:rsid w:val="00257C72"/>
    <w:rsid w:val="0026208E"/>
    <w:rsid w:val="002623C3"/>
    <w:rsid w:val="00262728"/>
    <w:rsid w:val="0026278A"/>
    <w:rsid w:val="0026409C"/>
    <w:rsid w:val="002647F2"/>
    <w:rsid w:val="00264993"/>
    <w:rsid w:val="00264C98"/>
    <w:rsid w:val="00265173"/>
    <w:rsid w:val="00265313"/>
    <w:rsid w:val="002660D5"/>
    <w:rsid w:val="00266B44"/>
    <w:rsid w:val="00266E74"/>
    <w:rsid w:val="00266FF4"/>
    <w:rsid w:val="00267C73"/>
    <w:rsid w:val="0027137A"/>
    <w:rsid w:val="002715C1"/>
    <w:rsid w:val="0027164D"/>
    <w:rsid w:val="00274443"/>
    <w:rsid w:val="00274A28"/>
    <w:rsid w:val="00275F9E"/>
    <w:rsid w:val="00276253"/>
    <w:rsid w:val="00276546"/>
    <w:rsid w:val="00277534"/>
    <w:rsid w:val="002776C0"/>
    <w:rsid w:val="0027775B"/>
    <w:rsid w:val="00277F11"/>
    <w:rsid w:val="00280FAE"/>
    <w:rsid w:val="002814A3"/>
    <w:rsid w:val="002814D9"/>
    <w:rsid w:val="002814DF"/>
    <w:rsid w:val="00281E6F"/>
    <w:rsid w:val="00282B27"/>
    <w:rsid w:val="00283268"/>
    <w:rsid w:val="00283ADE"/>
    <w:rsid w:val="00283C59"/>
    <w:rsid w:val="0028719E"/>
    <w:rsid w:val="0028770D"/>
    <w:rsid w:val="00287B35"/>
    <w:rsid w:val="00287E38"/>
    <w:rsid w:val="00291AFA"/>
    <w:rsid w:val="002923B6"/>
    <w:rsid w:val="002928C4"/>
    <w:rsid w:val="00293250"/>
    <w:rsid w:val="0029480D"/>
    <w:rsid w:val="00295560"/>
    <w:rsid w:val="0029565F"/>
    <w:rsid w:val="00295EDF"/>
    <w:rsid w:val="002966A8"/>
    <w:rsid w:val="0029794D"/>
    <w:rsid w:val="002A0074"/>
    <w:rsid w:val="002A0568"/>
    <w:rsid w:val="002A0C46"/>
    <w:rsid w:val="002A0DE9"/>
    <w:rsid w:val="002A2A63"/>
    <w:rsid w:val="002A340A"/>
    <w:rsid w:val="002A3B9E"/>
    <w:rsid w:val="002A3D89"/>
    <w:rsid w:val="002A439A"/>
    <w:rsid w:val="002A4EB1"/>
    <w:rsid w:val="002A5906"/>
    <w:rsid w:val="002A5CAA"/>
    <w:rsid w:val="002A5F3B"/>
    <w:rsid w:val="002A628A"/>
    <w:rsid w:val="002A7045"/>
    <w:rsid w:val="002A7CF0"/>
    <w:rsid w:val="002A7CF6"/>
    <w:rsid w:val="002B17E5"/>
    <w:rsid w:val="002B1F88"/>
    <w:rsid w:val="002B249E"/>
    <w:rsid w:val="002B3668"/>
    <w:rsid w:val="002B45D4"/>
    <w:rsid w:val="002B47D5"/>
    <w:rsid w:val="002B487A"/>
    <w:rsid w:val="002B4F34"/>
    <w:rsid w:val="002B61D7"/>
    <w:rsid w:val="002B63A8"/>
    <w:rsid w:val="002B6823"/>
    <w:rsid w:val="002B68E6"/>
    <w:rsid w:val="002B6D44"/>
    <w:rsid w:val="002B7822"/>
    <w:rsid w:val="002C0164"/>
    <w:rsid w:val="002C0AD5"/>
    <w:rsid w:val="002C0C79"/>
    <w:rsid w:val="002C101B"/>
    <w:rsid w:val="002C26CA"/>
    <w:rsid w:val="002C339E"/>
    <w:rsid w:val="002C3C7B"/>
    <w:rsid w:val="002C3D01"/>
    <w:rsid w:val="002C4067"/>
    <w:rsid w:val="002C5497"/>
    <w:rsid w:val="002C6340"/>
    <w:rsid w:val="002C6349"/>
    <w:rsid w:val="002C6579"/>
    <w:rsid w:val="002C6C88"/>
    <w:rsid w:val="002C763C"/>
    <w:rsid w:val="002C7B4F"/>
    <w:rsid w:val="002C7C81"/>
    <w:rsid w:val="002D114A"/>
    <w:rsid w:val="002D4475"/>
    <w:rsid w:val="002D46A2"/>
    <w:rsid w:val="002D47B1"/>
    <w:rsid w:val="002D6728"/>
    <w:rsid w:val="002D6C81"/>
    <w:rsid w:val="002D76CA"/>
    <w:rsid w:val="002D779A"/>
    <w:rsid w:val="002D7890"/>
    <w:rsid w:val="002E034B"/>
    <w:rsid w:val="002E0D30"/>
    <w:rsid w:val="002E0E08"/>
    <w:rsid w:val="002E1084"/>
    <w:rsid w:val="002E1634"/>
    <w:rsid w:val="002E197F"/>
    <w:rsid w:val="002E3D3D"/>
    <w:rsid w:val="002E42D6"/>
    <w:rsid w:val="002E4D30"/>
    <w:rsid w:val="002E521C"/>
    <w:rsid w:val="002E56D0"/>
    <w:rsid w:val="002E57F7"/>
    <w:rsid w:val="002E58B6"/>
    <w:rsid w:val="002E7013"/>
    <w:rsid w:val="002E78E7"/>
    <w:rsid w:val="002F01E7"/>
    <w:rsid w:val="002F0392"/>
    <w:rsid w:val="002F0932"/>
    <w:rsid w:val="002F1071"/>
    <w:rsid w:val="002F1408"/>
    <w:rsid w:val="002F17F5"/>
    <w:rsid w:val="002F1A0B"/>
    <w:rsid w:val="002F2A35"/>
    <w:rsid w:val="002F42B3"/>
    <w:rsid w:val="002F46BA"/>
    <w:rsid w:val="002F518D"/>
    <w:rsid w:val="002F596B"/>
    <w:rsid w:val="002F6E57"/>
    <w:rsid w:val="002F781A"/>
    <w:rsid w:val="00300018"/>
    <w:rsid w:val="003000DE"/>
    <w:rsid w:val="00300A8F"/>
    <w:rsid w:val="003012EC"/>
    <w:rsid w:val="00301BFC"/>
    <w:rsid w:val="00301EBA"/>
    <w:rsid w:val="00301F95"/>
    <w:rsid w:val="00302B3D"/>
    <w:rsid w:val="0030327B"/>
    <w:rsid w:val="00303AD8"/>
    <w:rsid w:val="00305B83"/>
    <w:rsid w:val="00306011"/>
    <w:rsid w:val="00307009"/>
    <w:rsid w:val="003070FB"/>
    <w:rsid w:val="00307343"/>
    <w:rsid w:val="00307493"/>
    <w:rsid w:val="0031013D"/>
    <w:rsid w:val="0031045D"/>
    <w:rsid w:val="00310B76"/>
    <w:rsid w:val="00310BFE"/>
    <w:rsid w:val="00310DCC"/>
    <w:rsid w:val="00310E50"/>
    <w:rsid w:val="00311ED3"/>
    <w:rsid w:val="00312177"/>
    <w:rsid w:val="003124CC"/>
    <w:rsid w:val="00312849"/>
    <w:rsid w:val="00312F5D"/>
    <w:rsid w:val="003130A3"/>
    <w:rsid w:val="003136D3"/>
    <w:rsid w:val="003143B3"/>
    <w:rsid w:val="00315848"/>
    <w:rsid w:val="00315C7B"/>
    <w:rsid w:val="00315D28"/>
    <w:rsid w:val="003178AC"/>
    <w:rsid w:val="003204F9"/>
    <w:rsid w:val="00320B1B"/>
    <w:rsid w:val="003210D4"/>
    <w:rsid w:val="00321B3D"/>
    <w:rsid w:val="0032344C"/>
    <w:rsid w:val="003243F7"/>
    <w:rsid w:val="00324CB1"/>
    <w:rsid w:val="003252B5"/>
    <w:rsid w:val="0032580B"/>
    <w:rsid w:val="00325BA7"/>
    <w:rsid w:val="00326030"/>
    <w:rsid w:val="00326A4E"/>
    <w:rsid w:val="003274FE"/>
    <w:rsid w:val="00330404"/>
    <w:rsid w:val="003311AF"/>
    <w:rsid w:val="003311F8"/>
    <w:rsid w:val="0033206A"/>
    <w:rsid w:val="00332080"/>
    <w:rsid w:val="00332C6B"/>
    <w:rsid w:val="00335869"/>
    <w:rsid w:val="00335BEC"/>
    <w:rsid w:val="00335EB2"/>
    <w:rsid w:val="00335F0E"/>
    <w:rsid w:val="00337668"/>
    <w:rsid w:val="00337B15"/>
    <w:rsid w:val="00337D4B"/>
    <w:rsid w:val="00341A09"/>
    <w:rsid w:val="00341BD6"/>
    <w:rsid w:val="003422AC"/>
    <w:rsid w:val="003422B5"/>
    <w:rsid w:val="003422FF"/>
    <w:rsid w:val="00342598"/>
    <w:rsid w:val="00343143"/>
    <w:rsid w:val="00343A9E"/>
    <w:rsid w:val="0034411D"/>
    <w:rsid w:val="0034485C"/>
    <w:rsid w:val="003454F0"/>
    <w:rsid w:val="003456E0"/>
    <w:rsid w:val="00345B61"/>
    <w:rsid w:val="00347351"/>
    <w:rsid w:val="003475AD"/>
    <w:rsid w:val="00347B52"/>
    <w:rsid w:val="003514D0"/>
    <w:rsid w:val="00351567"/>
    <w:rsid w:val="00352325"/>
    <w:rsid w:val="00352520"/>
    <w:rsid w:val="003529A4"/>
    <w:rsid w:val="003540F5"/>
    <w:rsid w:val="00354828"/>
    <w:rsid w:val="00355298"/>
    <w:rsid w:val="00356D19"/>
    <w:rsid w:val="00360095"/>
    <w:rsid w:val="003605CE"/>
    <w:rsid w:val="00360CD5"/>
    <w:rsid w:val="00360D33"/>
    <w:rsid w:val="00360F9F"/>
    <w:rsid w:val="003612C1"/>
    <w:rsid w:val="00362CA9"/>
    <w:rsid w:val="003632D6"/>
    <w:rsid w:val="0036354B"/>
    <w:rsid w:val="00363720"/>
    <w:rsid w:val="00363ADE"/>
    <w:rsid w:val="00363BA5"/>
    <w:rsid w:val="00363D3C"/>
    <w:rsid w:val="00363F89"/>
    <w:rsid w:val="003641B5"/>
    <w:rsid w:val="003645C8"/>
    <w:rsid w:val="00364935"/>
    <w:rsid w:val="00364DC4"/>
    <w:rsid w:val="00364FEF"/>
    <w:rsid w:val="003652A0"/>
    <w:rsid w:val="00365C3E"/>
    <w:rsid w:val="003664D4"/>
    <w:rsid w:val="00366B4C"/>
    <w:rsid w:val="00370557"/>
    <w:rsid w:val="00370994"/>
    <w:rsid w:val="00370D86"/>
    <w:rsid w:val="00372710"/>
    <w:rsid w:val="00373016"/>
    <w:rsid w:val="00373D22"/>
    <w:rsid w:val="003748C7"/>
    <w:rsid w:val="00375064"/>
    <w:rsid w:val="00375141"/>
    <w:rsid w:val="00376290"/>
    <w:rsid w:val="00376C63"/>
    <w:rsid w:val="00377E8B"/>
    <w:rsid w:val="00380634"/>
    <w:rsid w:val="0038313D"/>
    <w:rsid w:val="003834AA"/>
    <w:rsid w:val="0038383F"/>
    <w:rsid w:val="0038449E"/>
    <w:rsid w:val="00385AB7"/>
    <w:rsid w:val="003869D2"/>
    <w:rsid w:val="00387798"/>
    <w:rsid w:val="00391D89"/>
    <w:rsid w:val="00392BB4"/>
    <w:rsid w:val="00392E8B"/>
    <w:rsid w:val="00392F95"/>
    <w:rsid w:val="0039325C"/>
    <w:rsid w:val="0039366E"/>
    <w:rsid w:val="00393954"/>
    <w:rsid w:val="00393FAB"/>
    <w:rsid w:val="003964CF"/>
    <w:rsid w:val="00397355"/>
    <w:rsid w:val="00397688"/>
    <w:rsid w:val="00397B0F"/>
    <w:rsid w:val="00397C2E"/>
    <w:rsid w:val="003A07F3"/>
    <w:rsid w:val="003A1A2F"/>
    <w:rsid w:val="003A226B"/>
    <w:rsid w:val="003A244D"/>
    <w:rsid w:val="003A24EE"/>
    <w:rsid w:val="003A2684"/>
    <w:rsid w:val="003A31BF"/>
    <w:rsid w:val="003A3268"/>
    <w:rsid w:val="003A45BF"/>
    <w:rsid w:val="003A5690"/>
    <w:rsid w:val="003A57FD"/>
    <w:rsid w:val="003A6943"/>
    <w:rsid w:val="003A76FA"/>
    <w:rsid w:val="003B13D1"/>
    <w:rsid w:val="003B1C82"/>
    <w:rsid w:val="003B262D"/>
    <w:rsid w:val="003B309D"/>
    <w:rsid w:val="003B359C"/>
    <w:rsid w:val="003B39F7"/>
    <w:rsid w:val="003B455C"/>
    <w:rsid w:val="003B455E"/>
    <w:rsid w:val="003B5A82"/>
    <w:rsid w:val="003B62A6"/>
    <w:rsid w:val="003B733B"/>
    <w:rsid w:val="003B73EC"/>
    <w:rsid w:val="003B7B57"/>
    <w:rsid w:val="003B7F3F"/>
    <w:rsid w:val="003B7F8F"/>
    <w:rsid w:val="003C054F"/>
    <w:rsid w:val="003C065C"/>
    <w:rsid w:val="003C0F84"/>
    <w:rsid w:val="003C11DB"/>
    <w:rsid w:val="003C127B"/>
    <w:rsid w:val="003C1557"/>
    <w:rsid w:val="003C15DD"/>
    <w:rsid w:val="003C1AD2"/>
    <w:rsid w:val="003C237D"/>
    <w:rsid w:val="003C244C"/>
    <w:rsid w:val="003C26B6"/>
    <w:rsid w:val="003C3CB0"/>
    <w:rsid w:val="003C478B"/>
    <w:rsid w:val="003C4913"/>
    <w:rsid w:val="003C63D1"/>
    <w:rsid w:val="003C63D5"/>
    <w:rsid w:val="003D07B3"/>
    <w:rsid w:val="003D07BC"/>
    <w:rsid w:val="003D0E8B"/>
    <w:rsid w:val="003D0ECD"/>
    <w:rsid w:val="003D249F"/>
    <w:rsid w:val="003D2B44"/>
    <w:rsid w:val="003D3482"/>
    <w:rsid w:val="003D373E"/>
    <w:rsid w:val="003D4020"/>
    <w:rsid w:val="003D4A6C"/>
    <w:rsid w:val="003D4BBB"/>
    <w:rsid w:val="003D5733"/>
    <w:rsid w:val="003D6303"/>
    <w:rsid w:val="003D6C6A"/>
    <w:rsid w:val="003D6FE7"/>
    <w:rsid w:val="003D7858"/>
    <w:rsid w:val="003D7AF5"/>
    <w:rsid w:val="003E0D74"/>
    <w:rsid w:val="003E10B8"/>
    <w:rsid w:val="003E10D2"/>
    <w:rsid w:val="003E17DC"/>
    <w:rsid w:val="003E1DEF"/>
    <w:rsid w:val="003E1EAD"/>
    <w:rsid w:val="003E2469"/>
    <w:rsid w:val="003E2CCE"/>
    <w:rsid w:val="003E3785"/>
    <w:rsid w:val="003E3D25"/>
    <w:rsid w:val="003E441F"/>
    <w:rsid w:val="003E5C87"/>
    <w:rsid w:val="003E67FE"/>
    <w:rsid w:val="003E79EF"/>
    <w:rsid w:val="003F079D"/>
    <w:rsid w:val="003F1766"/>
    <w:rsid w:val="003F1AB6"/>
    <w:rsid w:val="003F22B4"/>
    <w:rsid w:val="003F23A4"/>
    <w:rsid w:val="003F2425"/>
    <w:rsid w:val="003F2A4A"/>
    <w:rsid w:val="003F3601"/>
    <w:rsid w:val="003F362D"/>
    <w:rsid w:val="003F37DF"/>
    <w:rsid w:val="003F3E09"/>
    <w:rsid w:val="003F3E6E"/>
    <w:rsid w:val="003F43F7"/>
    <w:rsid w:val="003F482E"/>
    <w:rsid w:val="003F48C3"/>
    <w:rsid w:val="003F4A2C"/>
    <w:rsid w:val="003F51EA"/>
    <w:rsid w:val="003F54B8"/>
    <w:rsid w:val="003F6BB3"/>
    <w:rsid w:val="00400FD2"/>
    <w:rsid w:val="00401B3A"/>
    <w:rsid w:val="00402A34"/>
    <w:rsid w:val="00403106"/>
    <w:rsid w:val="0040350A"/>
    <w:rsid w:val="0040404C"/>
    <w:rsid w:val="00404203"/>
    <w:rsid w:val="00405535"/>
    <w:rsid w:val="004057D8"/>
    <w:rsid w:val="004060DA"/>
    <w:rsid w:val="004066EE"/>
    <w:rsid w:val="00406816"/>
    <w:rsid w:val="0040734A"/>
    <w:rsid w:val="00407B4F"/>
    <w:rsid w:val="00411059"/>
    <w:rsid w:val="00411812"/>
    <w:rsid w:val="00411FED"/>
    <w:rsid w:val="00412200"/>
    <w:rsid w:val="004122A3"/>
    <w:rsid w:val="0041354B"/>
    <w:rsid w:val="00413F53"/>
    <w:rsid w:val="0041501E"/>
    <w:rsid w:val="00415073"/>
    <w:rsid w:val="0041508B"/>
    <w:rsid w:val="0041586C"/>
    <w:rsid w:val="0041780B"/>
    <w:rsid w:val="00417FD6"/>
    <w:rsid w:val="004202C6"/>
    <w:rsid w:val="0042056A"/>
    <w:rsid w:val="00421A63"/>
    <w:rsid w:val="004228A9"/>
    <w:rsid w:val="004236DA"/>
    <w:rsid w:val="00423A53"/>
    <w:rsid w:val="00423FBF"/>
    <w:rsid w:val="0042422B"/>
    <w:rsid w:val="0042450F"/>
    <w:rsid w:val="00430A74"/>
    <w:rsid w:val="00430E88"/>
    <w:rsid w:val="00431DBC"/>
    <w:rsid w:val="00431EB0"/>
    <w:rsid w:val="00432ACA"/>
    <w:rsid w:val="004330AC"/>
    <w:rsid w:val="00433DDF"/>
    <w:rsid w:val="00433F82"/>
    <w:rsid w:val="0043474A"/>
    <w:rsid w:val="0043506C"/>
    <w:rsid w:val="004355F1"/>
    <w:rsid w:val="00435F44"/>
    <w:rsid w:val="004376DB"/>
    <w:rsid w:val="004378E0"/>
    <w:rsid w:val="00437EA3"/>
    <w:rsid w:val="004417AF"/>
    <w:rsid w:val="00441E82"/>
    <w:rsid w:val="00441EE4"/>
    <w:rsid w:val="00442EA2"/>
    <w:rsid w:val="00443913"/>
    <w:rsid w:val="004439D1"/>
    <w:rsid w:val="00443BC5"/>
    <w:rsid w:val="0044430F"/>
    <w:rsid w:val="00444989"/>
    <w:rsid w:val="00444C26"/>
    <w:rsid w:val="00444CFE"/>
    <w:rsid w:val="00445167"/>
    <w:rsid w:val="004457EA"/>
    <w:rsid w:val="00445A3D"/>
    <w:rsid w:val="00445FDD"/>
    <w:rsid w:val="00446D46"/>
    <w:rsid w:val="004472FE"/>
    <w:rsid w:val="004473EC"/>
    <w:rsid w:val="0045016D"/>
    <w:rsid w:val="004502BB"/>
    <w:rsid w:val="00450480"/>
    <w:rsid w:val="00451034"/>
    <w:rsid w:val="004514D8"/>
    <w:rsid w:val="004517D3"/>
    <w:rsid w:val="004527A8"/>
    <w:rsid w:val="00454E08"/>
    <w:rsid w:val="00455185"/>
    <w:rsid w:val="00455263"/>
    <w:rsid w:val="00456565"/>
    <w:rsid w:val="00456965"/>
    <w:rsid w:val="0045791C"/>
    <w:rsid w:val="00457EFC"/>
    <w:rsid w:val="00460599"/>
    <w:rsid w:val="00461F0F"/>
    <w:rsid w:val="00462716"/>
    <w:rsid w:val="004630AB"/>
    <w:rsid w:val="00464596"/>
    <w:rsid w:val="00464793"/>
    <w:rsid w:val="004647C2"/>
    <w:rsid w:val="0046661A"/>
    <w:rsid w:val="00470804"/>
    <w:rsid w:val="004708FE"/>
    <w:rsid w:val="004712C3"/>
    <w:rsid w:val="004724DD"/>
    <w:rsid w:val="004736A2"/>
    <w:rsid w:val="00473F11"/>
    <w:rsid w:val="00474883"/>
    <w:rsid w:val="004749C5"/>
    <w:rsid w:val="0047676A"/>
    <w:rsid w:val="00476911"/>
    <w:rsid w:val="004778FB"/>
    <w:rsid w:val="00477ABA"/>
    <w:rsid w:val="004808B5"/>
    <w:rsid w:val="00481BD7"/>
    <w:rsid w:val="00483AD5"/>
    <w:rsid w:val="0048423D"/>
    <w:rsid w:val="004846E5"/>
    <w:rsid w:val="004865F6"/>
    <w:rsid w:val="00487A48"/>
    <w:rsid w:val="00487D72"/>
    <w:rsid w:val="004910FD"/>
    <w:rsid w:val="00491E04"/>
    <w:rsid w:val="00491F11"/>
    <w:rsid w:val="0049257F"/>
    <w:rsid w:val="00493CC5"/>
    <w:rsid w:val="00494C50"/>
    <w:rsid w:val="004960CA"/>
    <w:rsid w:val="004969DD"/>
    <w:rsid w:val="0049757A"/>
    <w:rsid w:val="00497754"/>
    <w:rsid w:val="004A01A1"/>
    <w:rsid w:val="004A2666"/>
    <w:rsid w:val="004A4508"/>
    <w:rsid w:val="004A5563"/>
    <w:rsid w:val="004A5D92"/>
    <w:rsid w:val="004A623B"/>
    <w:rsid w:val="004A6727"/>
    <w:rsid w:val="004A6860"/>
    <w:rsid w:val="004A69E1"/>
    <w:rsid w:val="004A7606"/>
    <w:rsid w:val="004A78FE"/>
    <w:rsid w:val="004A7CA2"/>
    <w:rsid w:val="004A7DD3"/>
    <w:rsid w:val="004B0B76"/>
    <w:rsid w:val="004B1773"/>
    <w:rsid w:val="004B18F5"/>
    <w:rsid w:val="004B1B9A"/>
    <w:rsid w:val="004B1D96"/>
    <w:rsid w:val="004B2D93"/>
    <w:rsid w:val="004B327B"/>
    <w:rsid w:val="004B3D33"/>
    <w:rsid w:val="004B3E2C"/>
    <w:rsid w:val="004B43BF"/>
    <w:rsid w:val="004B46B0"/>
    <w:rsid w:val="004B49F0"/>
    <w:rsid w:val="004B502F"/>
    <w:rsid w:val="004B5082"/>
    <w:rsid w:val="004B56CE"/>
    <w:rsid w:val="004B5B30"/>
    <w:rsid w:val="004B6B5E"/>
    <w:rsid w:val="004B6E5F"/>
    <w:rsid w:val="004B7BA0"/>
    <w:rsid w:val="004C027F"/>
    <w:rsid w:val="004C1309"/>
    <w:rsid w:val="004C1B26"/>
    <w:rsid w:val="004C23ED"/>
    <w:rsid w:val="004C26B5"/>
    <w:rsid w:val="004C2898"/>
    <w:rsid w:val="004C3384"/>
    <w:rsid w:val="004C3A1D"/>
    <w:rsid w:val="004C3EE0"/>
    <w:rsid w:val="004C420E"/>
    <w:rsid w:val="004C452D"/>
    <w:rsid w:val="004C4670"/>
    <w:rsid w:val="004C4D11"/>
    <w:rsid w:val="004C511F"/>
    <w:rsid w:val="004C5246"/>
    <w:rsid w:val="004C5474"/>
    <w:rsid w:val="004C5573"/>
    <w:rsid w:val="004C5CE8"/>
    <w:rsid w:val="004C76C4"/>
    <w:rsid w:val="004C7DB2"/>
    <w:rsid w:val="004D0A44"/>
    <w:rsid w:val="004D1346"/>
    <w:rsid w:val="004D147E"/>
    <w:rsid w:val="004D2B6A"/>
    <w:rsid w:val="004D32AE"/>
    <w:rsid w:val="004D3833"/>
    <w:rsid w:val="004D3B85"/>
    <w:rsid w:val="004D4D64"/>
    <w:rsid w:val="004D5410"/>
    <w:rsid w:val="004D5DDE"/>
    <w:rsid w:val="004D65D0"/>
    <w:rsid w:val="004D69D4"/>
    <w:rsid w:val="004D7983"/>
    <w:rsid w:val="004D7E97"/>
    <w:rsid w:val="004E0368"/>
    <w:rsid w:val="004E12F8"/>
    <w:rsid w:val="004E16CB"/>
    <w:rsid w:val="004E202D"/>
    <w:rsid w:val="004E29AA"/>
    <w:rsid w:val="004E3E2F"/>
    <w:rsid w:val="004E3E9C"/>
    <w:rsid w:val="004E4BD6"/>
    <w:rsid w:val="004E4F12"/>
    <w:rsid w:val="004E53CF"/>
    <w:rsid w:val="004E5558"/>
    <w:rsid w:val="004E5A3C"/>
    <w:rsid w:val="004E5C77"/>
    <w:rsid w:val="004E5FEA"/>
    <w:rsid w:val="004E6596"/>
    <w:rsid w:val="004E7220"/>
    <w:rsid w:val="004E78CF"/>
    <w:rsid w:val="004F1136"/>
    <w:rsid w:val="004F128A"/>
    <w:rsid w:val="004F2A0D"/>
    <w:rsid w:val="004F2A77"/>
    <w:rsid w:val="004F2A98"/>
    <w:rsid w:val="004F30EB"/>
    <w:rsid w:val="004F36B8"/>
    <w:rsid w:val="004F47E3"/>
    <w:rsid w:val="004F5755"/>
    <w:rsid w:val="004F61DB"/>
    <w:rsid w:val="004F7CD0"/>
    <w:rsid w:val="005002E9"/>
    <w:rsid w:val="005005A6"/>
    <w:rsid w:val="00500F54"/>
    <w:rsid w:val="00500FC5"/>
    <w:rsid w:val="00501532"/>
    <w:rsid w:val="00503601"/>
    <w:rsid w:val="00503CC3"/>
    <w:rsid w:val="005040CB"/>
    <w:rsid w:val="00505902"/>
    <w:rsid w:val="005073A3"/>
    <w:rsid w:val="00510159"/>
    <w:rsid w:val="005101BC"/>
    <w:rsid w:val="00511173"/>
    <w:rsid w:val="005112C9"/>
    <w:rsid w:val="00511DAC"/>
    <w:rsid w:val="005120B6"/>
    <w:rsid w:val="0051265C"/>
    <w:rsid w:val="00512E0C"/>
    <w:rsid w:val="005134B6"/>
    <w:rsid w:val="00513900"/>
    <w:rsid w:val="0051429F"/>
    <w:rsid w:val="0051442A"/>
    <w:rsid w:val="00514B58"/>
    <w:rsid w:val="00514CE8"/>
    <w:rsid w:val="0051525D"/>
    <w:rsid w:val="00515A9C"/>
    <w:rsid w:val="005160B6"/>
    <w:rsid w:val="00516CF4"/>
    <w:rsid w:val="00517424"/>
    <w:rsid w:val="0051768D"/>
    <w:rsid w:val="005177A7"/>
    <w:rsid w:val="00517ACF"/>
    <w:rsid w:val="00520CB3"/>
    <w:rsid w:val="00521B15"/>
    <w:rsid w:val="00521F8B"/>
    <w:rsid w:val="005229F5"/>
    <w:rsid w:val="005229F6"/>
    <w:rsid w:val="005232BB"/>
    <w:rsid w:val="0052367A"/>
    <w:rsid w:val="00523957"/>
    <w:rsid w:val="00523CA8"/>
    <w:rsid w:val="00524897"/>
    <w:rsid w:val="005258F2"/>
    <w:rsid w:val="005259CE"/>
    <w:rsid w:val="005264D6"/>
    <w:rsid w:val="005276AF"/>
    <w:rsid w:val="00527739"/>
    <w:rsid w:val="00530374"/>
    <w:rsid w:val="00530928"/>
    <w:rsid w:val="005316F3"/>
    <w:rsid w:val="00532143"/>
    <w:rsid w:val="00532685"/>
    <w:rsid w:val="00532F33"/>
    <w:rsid w:val="00532FBD"/>
    <w:rsid w:val="00533E56"/>
    <w:rsid w:val="00534A12"/>
    <w:rsid w:val="00534BB3"/>
    <w:rsid w:val="00534BF6"/>
    <w:rsid w:val="00535C1C"/>
    <w:rsid w:val="00536A79"/>
    <w:rsid w:val="00536BF2"/>
    <w:rsid w:val="0053708E"/>
    <w:rsid w:val="005379B6"/>
    <w:rsid w:val="005400D1"/>
    <w:rsid w:val="005405BC"/>
    <w:rsid w:val="005429F6"/>
    <w:rsid w:val="0054341F"/>
    <w:rsid w:val="005435B4"/>
    <w:rsid w:val="00544399"/>
    <w:rsid w:val="00544705"/>
    <w:rsid w:val="00545582"/>
    <w:rsid w:val="0054569F"/>
    <w:rsid w:val="00545A06"/>
    <w:rsid w:val="00546424"/>
    <w:rsid w:val="00547762"/>
    <w:rsid w:val="00547F37"/>
    <w:rsid w:val="005506F6"/>
    <w:rsid w:val="00552092"/>
    <w:rsid w:val="00552F23"/>
    <w:rsid w:val="005530B0"/>
    <w:rsid w:val="00553A35"/>
    <w:rsid w:val="00553CA6"/>
    <w:rsid w:val="0055631B"/>
    <w:rsid w:val="00556566"/>
    <w:rsid w:val="005570A5"/>
    <w:rsid w:val="0055724C"/>
    <w:rsid w:val="005572B4"/>
    <w:rsid w:val="00557E89"/>
    <w:rsid w:val="00557F2A"/>
    <w:rsid w:val="00561123"/>
    <w:rsid w:val="00561914"/>
    <w:rsid w:val="00561BD7"/>
    <w:rsid w:val="00562098"/>
    <w:rsid w:val="00562D53"/>
    <w:rsid w:val="00562F42"/>
    <w:rsid w:val="00563921"/>
    <w:rsid w:val="00563C3A"/>
    <w:rsid w:val="00564024"/>
    <w:rsid w:val="0056483C"/>
    <w:rsid w:val="0056548F"/>
    <w:rsid w:val="005700D6"/>
    <w:rsid w:val="00570273"/>
    <w:rsid w:val="005709AF"/>
    <w:rsid w:val="00571895"/>
    <w:rsid w:val="00571AF3"/>
    <w:rsid w:val="00572211"/>
    <w:rsid w:val="00572725"/>
    <w:rsid w:val="00572F41"/>
    <w:rsid w:val="00573162"/>
    <w:rsid w:val="005731E8"/>
    <w:rsid w:val="00573A4C"/>
    <w:rsid w:val="00574938"/>
    <w:rsid w:val="00574DF1"/>
    <w:rsid w:val="005752BF"/>
    <w:rsid w:val="005753FF"/>
    <w:rsid w:val="00575794"/>
    <w:rsid w:val="00575DE7"/>
    <w:rsid w:val="00575EC0"/>
    <w:rsid w:val="00576E6A"/>
    <w:rsid w:val="00577149"/>
    <w:rsid w:val="005778C2"/>
    <w:rsid w:val="00577B79"/>
    <w:rsid w:val="005801D0"/>
    <w:rsid w:val="0058144C"/>
    <w:rsid w:val="00581C8C"/>
    <w:rsid w:val="00582112"/>
    <w:rsid w:val="00582511"/>
    <w:rsid w:val="005826F1"/>
    <w:rsid w:val="005830AB"/>
    <w:rsid w:val="00583725"/>
    <w:rsid w:val="0058378F"/>
    <w:rsid w:val="00583FEF"/>
    <w:rsid w:val="00584A6C"/>
    <w:rsid w:val="00585A9A"/>
    <w:rsid w:val="00585F12"/>
    <w:rsid w:val="005860F2"/>
    <w:rsid w:val="00586A99"/>
    <w:rsid w:val="00587BE8"/>
    <w:rsid w:val="0059032C"/>
    <w:rsid w:val="00590565"/>
    <w:rsid w:val="00590EB3"/>
    <w:rsid w:val="00591B4A"/>
    <w:rsid w:val="00591BA1"/>
    <w:rsid w:val="0059292E"/>
    <w:rsid w:val="00593037"/>
    <w:rsid w:val="00594958"/>
    <w:rsid w:val="00594B07"/>
    <w:rsid w:val="00595000"/>
    <w:rsid w:val="005952F7"/>
    <w:rsid w:val="005957CB"/>
    <w:rsid w:val="0059718E"/>
    <w:rsid w:val="00597FBD"/>
    <w:rsid w:val="005A27CB"/>
    <w:rsid w:val="005A2A4D"/>
    <w:rsid w:val="005A2AA8"/>
    <w:rsid w:val="005A31A0"/>
    <w:rsid w:val="005A374F"/>
    <w:rsid w:val="005A475B"/>
    <w:rsid w:val="005A4DE5"/>
    <w:rsid w:val="005A50CC"/>
    <w:rsid w:val="005A573D"/>
    <w:rsid w:val="005A6755"/>
    <w:rsid w:val="005A6877"/>
    <w:rsid w:val="005A71FD"/>
    <w:rsid w:val="005A7293"/>
    <w:rsid w:val="005A779F"/>
    <w:rsid w:val="005A7BB2"/>
    <w:rsid w:val="005B14E9"/>
    <w:rsid w:val="005B1793"/>
    <w:rsid w:val="005B1B84"/>
    <w:rsid w:val="005B1DF8"/>
    <w:rsid w:val="005B2D75"/>
    <w:rsid w:val="005B3098"/>
    <w:rsid w:val="005B37E9"/>
    <w:rsid w:val="005B3AFB"/>
    <w:rsid w:val="005B3C9F"/>
    <w:rsid w:val="005B4575"/>
    <w:rsid w:val="005B475D"/>
    <w:rsid w:val="005B4AD2"/>
    <w:rsid w:val="005B5AE4"/>
    <w:rsid w:val="005B632E"/>
    <w:rsid w:val="005B64AA"/>
    <w:rsid w:val="005B6A0E"/>
    <w:rsid w:val="005C03A4"/>
    <w:rsid w:val="005C1F4E"/>
    <w:rsid w:val="005C204F"/>
    <w:rsid w:val="005C26FC"/>
    <w:rsid w:val="005C2EC4"/>
    <w:rsid w:val="005C3C1A"/>
    <w:rsid w:val="005C3FD3"/>
    <w:rsid w:val="005C4A8E"/>
    <w:rsid w:val="005C4B78"/>
    <w:rsid w:val="005C52B8"/>
    <w:rsid w:val="005C6635"/>
    <w:rsid w:val="005D0B28"/>
    <w:rsid w:val="005D115F"/>
    <w:rsid w:val="005D3456"/>
    <w:rsid w:val="005D391D"/>
    <w:rsid w:val="005D4BA7"/>
    <w:rsid w:val="005D5B75"/>
    <w:rsid w:val="005D607F"/>
    <w:rsid w:val="005D6540"/>
    <w:rsid w:val="005D7737"/>
    <w:rsid w:val="005D79FB"/>
    <w:rsid w:val="005D7A01"/>
    <w:rsid w:val="005D7C30"/>
    <w:rsid w:val="005D7C75"/>
    <w:rsid w:val="005E0207"/>
    <w:rsid w:val="005E0485"/>
    <w:rsid w:val="005E087A"/>
    <w:rsid w:val="005E0FE9"/>
    <w:rsid w:val="005E2EB4"/>
    <w:rsid w:val="005E3B4E"/>
    <w:rsid w:val="005E413E"/>
    <w:rsid w:val="005E48DE"/>
    <w:rsid w:val="005E53E7"/>
    <w:rsid w:val="005E5E0B"/>
    <w:rsid w:val="005E6511"/>
    <w:rsid w:val="005E6CC8"/>
    <w:rsid w:val="005E6FC2"/>
    <w:rsid w:val="005E7086"/>
    <w:rsid w:val="005E7B30"/>
    <w:rsid w:val="005E7CFD"/>
    <w:rsid w:val="005F0547"/>
    <w:rsid w:val="005F10F2"/>
    <w:rsid w:val="005F17B7"/>
    <w:rsid w:val="005F2F88"/>
    <w:rsid w:val="005F2FA2"/>
    <w:rsid w:val="005F2FFA"/>
    <w:rsid w:val="005F3444"/>
    <w:rsid w:val="005F39A7"/>
    <w:rsid w:val="005F46E6"/>
    <w:rsid w:val="005F48D8"/>
    <w:rsid w:val="005F52EC"/>
    <w:rsid w:val="005F548D"/>
    <w:rsid w:val="005F5CEF"/>
    <w:rsid w:val="005F65E6"/>
    <w:rsid w:val="005F6D14"/>
    <w:rsid w:val="005F7E34"/>
    <w:rsid w:val="0060023B"/>
    <w:rsid w:val="006002F5"/>
    <w:rsid w:val="00600586"/>
    <w:rsid w:val="00602678"/>
    <w:rsid w:val="006038B4"/>
    <w:rsid w:val="00604EF2"/>
    <w:rsid w:val="006064A3"/>
    <w:rsid w:val="00606538"/>
    <w:rsid w:val="00606DEB"/>
    <w:rsid w:val="006076A3"/>
    <w:rsid w:val="006105F2"/>
    <w:rsid w:val="006109F2"/>
    <w:rsid w:val="00610C42"/>
    <w:rsid w:val="006113EC"/>
    <w:rsid w:val="0061177E"/>
    <w:rsid w:val="00611D00"/>
    <w:rsid w:val="00613877"/>
    <w:rsid w:val="00613DBB"/>
    <w:rsid w:val="00615DA7"/>
    <w:rsid w:val="00615FBE"/>
    <w:rsid w:val="00616B98"/>
    <w:rsid w:val="006171B9"/>
    <w:rsid w:val="00617807"/>
    <w:rsid w:val="006204A8"/>
    <w:rsid w:val="00621064"/>
    <w:rsid w:val="0062226C"/>
    <w:rsid w:val="006222A6"/>
    <w:rsid w:val="00622D34"/>
    <w:rsid w:val="0062382B"/>
    <w:rsid w:val="00623D8F"/>
    <w:rsid w:val="00624291"/>
    <w:rsid w:val="00624460"/>
    <w:rsid w:val="0062462D"/>
    <w:rsid w:val="006278CE"/>
    <w:rsid w:val="00630665"/>
    <w:rsid w:val="006308A2"/>
    <w:rsid w:val="00630CBA"/>
    <w:rsid w:val="00630F48"/>
    <w:rsid w:val="00631B68"/>
    <w:rsid w:val="006323E5"/>
    <w:rsid w:val="0063283E"/>
    <w:rsid w:val="00634F62"/>
    <w:rsid w:val="00634FAE"/>
    <w:rsid w:val="00635195"/>
    <w:rsid w:val="006354E6"/>
    <w:rsid w:val="006355A5"/>
    <w:rsid w:val="00640E50"/>
    <w:rsid w:val="00642660"/>
    <w:rsid w:val="006428D2"/>
    <w:rsid w:val="00643693"/>
    <w:rsid w:val="006443A2"/>
    <w:rsid w:val="006450BE"/>
    <w:rsid w:val="00646815"/>
    <w:rsid w:val="00647376"/>
    <w:rsid w:val="0064770F"/>
    <w:rsid w:val="00647BDF"/>
    <w:rsid w:val="00650D64"/>
    <w:rsid w:val="00651270"/>
    <w:rsid w:val="0065174B"/>
    <w:rsid w:val="006519C5"/>
    <w:rsid w:val="0065212F"/>
    <w:rsid w:val="00652253"/>
    <w:rsid w:val="006528D7"/>
    <w:rsid w:val="006532BE"/>
    <w:rsid w:val="006533B0"/>
    <w:rsid w:val="00653990"/>
    <w:rsid w:val="00653B30"/>
    <w:rsid w:val="00654880"/>
    <w:rsid w:val="00655BE0"/>
    <w:rsid w:val="00655E33"/>
    <w:rsid w:val="00656F84"/>
    <w:rsid w:val="00657920"/>
    <w:rsid w:val="006579DC"/>
    <w:rsid w:val="00657CF8"/>
    <w:rsid w:val="00660862"/>
    <w:rsid w:val="00660A79"/>
    <w:rsid w:val="00661313"/>
    <w:rsid w:val="00661A66"/>
    <w:rsid w:val="0066220D"/>
    <w:rsid w:val="00663424"/>
    <w:rsid w:val="00663822"/>
    <w:rsid w:val="00663BFF"/>
    <w:rsid w:val="006648B5"/>
    <w:rsid w:val="0066498D"/>
    <w:rsid w:val="00664CFE"/>
    <w:rsid w:val="00664FC5"/>
    <w:rsid w:val="006655B6"/>
    <w:rsid w:val="00665BF9"/>
    <w:rsid w:val="00667A35"/>
    <w:rsid w:val="00670468"/>
    <w:rsid w:val="00670E55"/>
    <w:rsid w:val="00670F28"/>
    <w:rsid w:val="00670F8E"/>
    <w:rsid w:val="00672840"/>
    <w:rsid w:val="00673066"/>
    <w:rsid w:val="006745D9"/>
    <w:rsid w:val="00674D66"/>
    <w:rsid w:val="00674F78"/>
    <w:rsid w:val="0067546F"/>
    <w:rsid w:val="006771C5"/>
    <w:rsid w:val="00677C2C"/>
    <w:rsid w:val="006806C4"/>
    <w:rsid w:val="0068074F"/>
    <w:rsid w:val="0068129D"/>
    <w:rsid w:val="0068145C"/>
    <w:rsid w:val="00682614"/>
    <w:rsid w:val="006828B1"/>
    <w:rsid w:val="00682ADB"/>
    <w:rsid w:val="006831DC"/>
    <w:rsid w:val="00683936"/>
    <w:rsid w:val="0068397E"/>
    <w:rsid w:val="0068456C"/>
    <w:rsid w:val="00684D48"/>
    <w:rsid w:val="0068575D"/>
    <w:rsid w:val="00685DA2"/>
    <w:rsid w:val="00686098"/>
    <w:rsid w:val="00686288"/>
    <w:rsid w:val="006879CA"/>
    <w:rsid w:val="006908D0"/>
    <w:rsid w:val="00690E41"/>
    <w:rsid w:val="0069194D"/>
    <w:rsid w:val="00692302"/>
    <w:rsid w:val="00692787"/>
    <w:rsid w:val="00692A77"/>
    <w:rsid w:val="00694052"/>
    <w:rsid w:val="00695140"/>
    <w:rsid w:val="0069515B"/>
    <w:rsid w:val="00695698"/>
    <w:rsid w:val="00695F14"/>
    <w:rsid w:val="00696198"/>
    <w:rsid w:val="00696D86"/>
    <w:rsid w:val="00697272"/>
    <w:rsid w:val="006974CB"/>
    <w:rsid w:val="00697622"/>
    <w:rsid w:val="00697827"/>
    <w:rsid w:val="00697877"/>
    <w:rsid w:val="00697FD5"/>
    <w:rsid w:val="006A058A"/>
    <w:rsid w:val="006A0831"/>
    <w:rsid w:val="006A1122"/>
    <w:rsid w:val="006A24DE"/>
    <w:rsid w:val="006A2E86"/>
    <w:rsid w:val="006A2E9D"/>
    <w:rsid w:val="006A3693"/>
    <w:rsid w:val="006A4431"/>
    <w:rsid w:val="006A4935"/>
    <w:rsid w:val="006A4980"/>
    <w:rsid w:val="006A51B1"/>
    <w:rsid w:val="006A55F6"/>
    <w:rsid w:val="006A5CDF"/>
    <w:rsid w:val="006A5D61"/>
    <w:rsid w:val="006A5E00"/>
    <w:rsid w:val="006A6132"/>
    <w:rsid w:val="006A766D"/>
    <w:rsid w:val="006B0701"/>
    <w:rsid w:val="006B07DF"/>
    <w:rsid w:val="006B0B47"/>
    <w:rsid w:val="006B1571"/>
    <w:rsid w:val="006B1A48"/>
    <w:rsid w:val="006B20E5"/>
    <w:rsid w:val="006B28F2"/>
    <w:rsid w:val="006B2BD6"/>
    <w:rsid w:val="006B3328"/>
    <w:rsid w:val="006B36BD"/>
    <w:rsid w:val="006B37C5"/>
    <w:rsid w:val="006B39B4"/>
    <w:rsid w:val="006B42ED"/>
    <w:rsid w:val="006B435C"/>
    <w:rsid w:val="006B495A"/>
    <w:rsid w:val="006B5903"/>
    <w:rsid w:val="006B59C9"/>
    <w:rsid w:val="006B5A77"/>
    <w:rsid w:val="006B5AD7"/>
    <w:rsid w:val="006B612F"/>
    <w:rsid w:val="006B6338"/>
    <w:rsid w:val="006B6485"/>
    <w:rsid w:val="006B64EA"/>
    <w:rsid w:val="006B68E5"/>
    <w:rsid w:val="006B6BA6"/>
    <w:rsid w:val="006B6F15"/>
    <w:rsid w:val="006B7804"/>
    <w:rsid w:val="006C0154"/>
    <w:rsid w:val="006C0864"/>
    <w:rsid w:val="006C0B87"/>
    <w:rsid w:val="006C124B"/>
    <w:rsid w:val="006C1AF0"/>
    <w:rsid w:val="006C1B81"/>
    <w:rsid w:val="006C258C"/>
    <w:rsid w:val="006C319D"/>
    <w:rsid w:val="006C3DB4"/>
    <w:rsid w:val="006C3FC8"/>
    <w:rsid w:val="006C3FE6"/>
    <w:rsid w:val="006C43B5"/>
    <w:rsid w:val="006C477A"/>
    <w:rsid w:val="006C4AE0"/>
    <w:rsid w:val="006C4B60"/>
    <w:rsid w:val="006C4C6A"/>
    <w:rsid w:val="006C4E5B"/>
    <w:rsid w:val="006C5203"/>
    <w:rsid w:val="006C56BA"/>
    <w:rsid w:val="006C5911"/>
    <w:rsid w:val="006C6A73"/>
    <w:rsid w:val="006D0464"/>
    <w:rsid w:val="006D07D0"/>
    <w:rsid w:val="006D0846"/>
    <w:rsid w:val="006D1DB4"/>
    <w:rsid w:val="006D1FB9"/>
    <w:rsid w:val="006D2C9A"/>
    <w:rsid w:val="006D31B3"/>
    <w:rsid w:val="006D3DDD"/>
    <w:rsid w:val="006D4DF6"/>
    <w:rsid w:val="006D4E41"/>
    <w:rsid w:val="006D58E4"/>
    <w:rsid w:val="006D590F"/>
    <w:rsid w:val="006D619D"/>
    <w:rsid w:val="006D6E6C"/>
    <w:rsid w:val="006D7A7E"/>
    <w:rsid w:val="006E0148"/>
    <w:rsid w:val="006E0E10"/>
    <w:rsid w:val="006E0F3A"/>
    <w:rsid w:val="006E1FB9"/>
    <w:rsid w:val="006E3A01"/>
    <w:rsid w:val="006E3CBC"/>
    <w:rsid w:val="006E68E2"/>
    <w:rsid w:val="006E758E"/>
    <w:rsid w:val="006E7C3D"/>
    <w:rsid w:val="006F21B4"/>
    <w:rsid w:val="006F220A"/>
    <w:rsid w:val="006F29DA"/>
    <w:rsid w:val="006F2C17"/>
    <w:rsid w:val="006F2EB2"/>
    <w:rsid w:val="006F3A45"/>
    <w:rsid w:val="006F3E9C"/>
    <w:rsid w:val="006F42FC"/>
    <w:rsid w:val="006F4931"/>
    <w:rsid w:val="006F5686"/>
    <w:rsid w:val="006F5BC6"/>
    <w:rsid w:val="006F5E43"/>
    <w:rsid w:val="006F60CE"/>
    <w:rsid w:val="006F7E1A"/>
    <w:rsid w:val="0070076E"/>
    <w:rsid w:val="0070089A"/>
    <w:rsid w:val="00700F1F"/>
    <w:rsid w:val="00701496"/>
    <w:rsid w:val="00702C7B"/>
    <w:rsid w:val="00703B37"/>
    <w:rsid w:val="0070437E"/>
    <w:rsid w:val="0070442B"/>
    <w:rsid w:val="007051E2"/>
    <w:rsid w:val="00705950"/>
    <w:rsid w:val="00705E76"/>
    <w:rsid w:val="007065F1"/>
    <w:rsid w:val="00706AC1"/>
    <w:rsid w:val="00706BE0"/>
    <w:rsid w:val="00706C7F"/>
    <w:rsid w:val="00707893"/>
    <w:rsid w:val="00707E11"/>
    <w:rsid w:val="00710E77"/>
    <w:rsid w:val="00710ED6"/>
    <w:rsid w:val="00711066"/>
    <w:rsid w:val="007113A1"/>
    <w:rsid w:val="007121A6"/>
    <w:rsid w:val="00712C15"/>
    <w:rsid w:val="007153B0"/>
    <w:rsid w:val="00715C12"/>
    <w:rsid w:val="00716ABF"/>
    <w:rsid w:val="00716B45"/>
    <w:rsid w:val="00716CD4"/>
    <w:rsid w:val="00716E41"/>
    <w:rsid w:val="00716EEF"/>
    <w:rsid w:val="007213BE"/>
    <w:rsid w:val="00721BED"/>
    <w:rsid w:val="00722407"/>
    <w:rsid w:val="00722415"/>
    <w:rsid w:val="007229A6"/>
    <w:rsid w:val="00723D50"/>
    <w:rsid w:val="0072448A"/>
    <w:rsid w:val="00724D43"/>
    <w:rsid w:val="00724F9F"/>
    <w:rsid w:val="00725853"/>
    <w:rsid w:val="007259EC"/>
    <w:rsid w:val="00726FDD"/>
    <w:rsid w:val="0072734E"/>
    <w:rsid w:val="00727A46"/>
    <w:rsid w:val="007304FE"/>
    <w:rsid w:val="0073087A"/>
    <w:rsid w:val="0073101C"/>
    <w:rsid w:val="00731163"/>
    <w:rsid w:val="00731B88"/>
    <w:rsid w:val="00731D0C"/>
    <w:rsid w:val="00731DC5"/>
    <w:rsid w:val="00732138"/>
    <w:rsid w:val="007327C3"/>
    <w:rsid w:val="00733ADA"/>
    <w:rsid w:val="00734E05"/>
    <w:rsid w:val="007351F3"/>
    <w:rsid w:val="00735730"/>
    <w:rsid w:val="00735EA0"/>
    <w:rsid w:val="00736FBF"/>
    <w:rsid w:val="00737325"/>
    <w:rsid w:val="0073759F"/>
    <w:rsid w:val="007378B1"/>
    <w:rsid w:val="00737C32"/>
    <w:rsid w:val="0074053E"/>
    <w:rsid w:val="007413B0"/>
    <w:rsid w:val="0074172D"/>
    <w:rsid w:val="00741F9B"/>
    <w:rsid w:val="00742242"/>
    <w:rsid w:val="0074253B"/>
    <w:rsid w:val="00742ABD"/>
    <w:rsid w:val="00742EDF"/>
    <w:rsid w:val="007432F4"/>
    <w:rsid w:val="00745235"/>
    <w:rsid w:val="0074577E"/>
    <w:rsid w:val="007465C8"/>
    <w:rsid w:val="00746F0E"/>
    <w:rsid w:val="00747282"/>
    <w:rsid w:val="007475AB"/>
    <w:rsid w:val="0074778E"/>
    <w:rsid w:val="00750439"/>
    <w:rsid w:val="007505F0"/>
    <w:rsid w:val="0075105A"/>
    <w:rsid w:val="00752570"/>
    <w:rsid w:val="00753E1B"/>
    <w:rsid w:val="007548E8"/>
    <w:rsid w:val="007549C0"/>
    <w:rsid w:val="00754E2E"/>
    <w:rsid w:val="00755752"/>
    <w:rsid w:val="00755F00"/>
    <w:rsid w:val="00756BA2"/>
    <w:rsid w:val="007579C9"/>
    <w:rsid w:val="00757D62"/>
    <w:rsid w:val="00760864"/>
    <w:rsid w:val="0076117A"/>
    <w:rsid w:val="00761577"/>
    <w:rsid w:val="007624BA"/>
    <w:rsid w:val="00762F0B"/>
    <w:rsid w:val="00763619"/>
    <w:rsid w:val="00763C38"/>
    <w:rsid w:val="00764061"/>
    <w:rsid w:val="00764963"/>
    <w:rsid w:val="007655DF"/>
    <w:rsid w:val="00766415"/>
    <w:rsid w:val="0076694F"/>
    <w:rsid w:val="00770DF3"/>
    <w:rsid w:val="007728EC"/>
    <w:rsid w:val="00772C2B"/>
    <w:rsid w:val="007736CC"/>
    <w:rsid w:val="00773E33"/>
    <w:rsid w:val="00775C69"/>
    <w:rsid w:val="00775E81"/>
    <w:rsid w:val="00776191"/>
    <w:rsid w:val="0077647D"/>
    <w:rsid w:val="00776B3A"/>
    <w:rsid w:val="00776BC7"/>
    <w:rsid w:val="00777149"/>
    <w:rsid w:val="00777FA7"/>
    <w:rsid w:val="00780766"/>
    <w:rsid w:val="00780C9C"/>
    <w:rsid w:val="00781715"/>
    <w:rsid w:val="00784707"/>
    <w:rsid w:val="00784B88"/>
    <w:rsid w:val="00785921"/>
    <w:rsid w:val="00786668"/>
    <w:rsid w:val="00786A62"/>
    <w:rsid w:val="0078709B"/>
    <w:rsid w:val="00787DB6"/>
    <w:rsid w:val="00791DA5"/>
    <w:rsid w:val="00795FB3"/>
    <w:rsid w:val="00796929"/>
    <w:rsid w:val="00796F04"/>
    <w:rsid w:val="00797601"/>
    <w:rsid w:val="00797ABE"/>
    <w:rsid w:val="00797DAF"/>
    <w:rsid w:val="007A038D"/>
    <w:rsid w:val="007A0A98"/>
    <w:rsid w:val="007A1B01"/>
    <w:rsid w:val="007A1EB7"/>
    <w:rsid w:val="007A2137"/>
    <w:rsid w:val="007A2C26"/>
    <w:rsid w:val="007A3407"/>
    <w:rsid w:val="007A3B87"/>
    <w:rsid w:val="007A3E44"/>
    <w:rsid w:val="007A402C"/>
    <w:rsid w:val="007A598C"/>
    <w:rsid w:val="007A66C9"/>
    <w:rsid w:val="007A6968"/>
    <w:rsid w:val="007A710A"/>
    <w:rsid w:val="007B1245"/>
    <w:rsid w:val="007B1C9A"/>
    <w:rsid w:val="007B20D4"/>
    <w:rsid w:val="007B256D"/>
    <w:rsid w:val="007B3051"/>
    <w:rsid w:val="007B3CC2"/>
    <w:rsid w:val="007B55E6"/>
    <w:rsid w:val="007B5BE6"/>
    <w:rsid w:val="007B5DAE"/>
    <w:rsid w:val="007B69AB"/>
    <w:rsid w:val="007B71C3"/>
    <w:rsid w:val="007B7503"/>
    <w:rsid w:val="007B7D9C"/>
    <w:rsid w:val="007B7EDA"/>
    <w:rsid w:val="007C0B67"/>
    <w:rsid w:val="007C2F4E"/>
    <w:rsid w:val="007C3AD9"/>
    <w:rsid w:val="007C4093"/>
    <w:rsid w:val="007C5C2B"/>
    <w:rsid w:val="007C61B9"/>
    <w:rsid w:val="007C6ECD"/>
    <w:rsid w:val="007C7137"/>
    <w:rsid w:val="007C719C"/>
    <w:rsid w:val="007C7500"/>
    <w:rsid w:val="007C7BA3"/>
    <w:rsid w:val="007D00E4"/>
    <w:rsid w:val="007D09EB"/>
    <w:rsid w:val="007D12E3"/>
    <w:rsid w:val="007D188C"/>
    <w:rsid w:val="007D1EA1"/>
    <w:rsid w:val="007D215E"/>
    <w:rsid w:val="007D2BD0"/>
    <w:rsid w:val="007D38DF"/>
    <w:rsid w:val="007D3D9C"/>
    <w:rsid w:val="007D5306"/>
    <w:rsid w:val="007D58A5"/>
    <w:rsid w:val="007D58AC"/>
    <w:rsid w:val="007D73FF"/>
    <w:rsid w:val="007D7952"/>
    <w:rsid w:val="007D7E07"/>
    <w:rsid w:val="007E077E"/>
    <w:rsid w:val="007E08D7"/>
    <w:rsid w:val="007E0F70"/>
    <w:rsid w:val="007E1497"/>
    <w:rsid w:val="007E1A47"/>
    <w:rsid w:val="007E3B3B"/>
    <w:rsid w:val="007E3CDB"/>
    <w:rsid w:val="007E4645"/>
    <w:rsid w:val="007E4646"/>
    <w:rsid w:val="007E4851"/>
    <w:rsid w:val="007E5ACF"/>
    <w:rsid w:val="007E5D1E"/>
    <w:rsid w:val="007E5F08"/>
    <w:rsid w:val="007E6CF0"/>
    <w:rsid w:val="007E7F71"/>
    <w:rsid w:val="007F0288"/>
    <w:rsid w:val="007F0310"/>
    <w:rsid w:val="007F0BE1"/>
    <w:rsid w:val="007F11E9"/>
    <w:rsid w:val="007F1972"/>
    <w:rsid w:val="007F1BA3"/>
    <w:rsid w:val="007F1BC9"/>
    <w:rsid w:val="007F1E69"/>
    <w:rsid w:val="007F2006"/>
    <w:rsid w:val="007F23F0"/>
    <w:rsid w:val="007F2684"/>
    <w:rsid w:val="007F2E89"/>
    <w:rsid w:val="007F3782"/>
    <w:rsid w:val="007F4275"/>
    <w:rsid w:val="007F4691"/>
    <w:rsid w:val="007F4AF7"/>
    <w:rsid w:val="007F5B57"/>
    <w:rsid w:val="007F5BAC"/>
    <w:rsid w:val="007F5D70"/>
    <w:rsid w:val="007F65F3"/>
    <w:rsid w:val="007F6B2A"/>
    <w:rsid w:val="007F6C4F"/>
    <w:rsid w:val="007F75EB"/>
    <w:rsid w:val="007F7C22"/>
    <w:rsid w:val="008002EB"/>
    <w:rsid w:val="008008C5"/>
    <w:rsid w:val="00800994"/>
    <w:rsid w:val="008009FD"/>
    <w:rsid w:val="00800A50"/>
    <w:rsid w:val="00801B7C"/>
    <w:rsid w:val="008025D9"/>
    <w:rsid w:val="0080291A"/>
    <w:rsid w:val="0080350C"/>
    <w:rsid w:val="00804226"/>
    <w:rsid w:val="00804C10"/>
    <w:rsid w:val="008050BE"/>
    <w:rsid w:val="00806248"/>
    <w:rsid w:val="008068E0"/>
    <w:rsid w:val="00806A74"/>
    <w:rsid w:val="00806B39"/>
    <w:rsid w:val="00806DB1"/>
    <w:rsid w:val="00806F52"/>
    <w:rsid w:val="0080768D"/>
    <w:rsid w:val="00807C8C"/>
    <w:rsid w:val="008118B2"/>
    <w:rsid w:val="00812D8E"/>
    <w:rsid w:val="00812F62"/>
    <w:rsid w:val="00813F4F"/>
    <w:rsid w:val="008145BF"/>
    <w:rsid w:val="0081616C"/>
    <w:rsid w:val="00816CEC"/>
    <w:rsid w:val="00820092"/>
    <w:rsid w:val="0082083D"/>
    <w:rsid w:val="00820A1D"/>
    <w:rsid w:val="00821163"/>
    <w:rsid w:val="00821D89"/>
    <w:rsid w:val="0082237E"/>
    <w:rsid w:val="008225E2"/>
    <w:rsid w:val="00822E6E"/>
    <w:rsid w:val="00822FD0"/>
    <w:rsid w:val="0082400C"/>
    <w:rsid w:val="0082410A"/>
    <w:rsid w:val="0082432D"/>
    <w:rsid w:val="00824986"/>
    <w:rsid w:val="00825096"/>
    <w:rsid w:val="00825A2C"/>
    <w:rsid w:val="00825D26"/>
    <w:rsid w:val="00825FAA"/>
    <w:rsid w:val="00826364"/>
    <w:rsid w:val="00827042"/>
    <w:rsid w:val="0082732E"/>
    <w:rsid w:val="00827ABF"/>
    <w:rsid w:val="00830A20"/>
    <w:rsid w:val="00831BD9"/>
    <w:rsid w:val="0083207D"/>
    <w:rsid w:val="00833325"/>
    <w:rsid w:val="00833604"/>
    <w:rsid w:val="00833EDE"/>
    <w:rsid w:val="00834476"/>
    <w:rsid w:val="008347A8"/>
    <w:rsid w:val="008348D1"/>
    <w:rsid w:val="00834B72"/>
    <w:rsid w:val="00835DBC"/>
    <w:rsid w:val="0083624C"/>
    <w:rsid w:val="00836B1B"/>
    <w:rsid w:val="00836CDD"/>
    <w:rsid w:val="008373CF"/>
    <w:rsid w:val="00837FC3"/>
    <w:rsid w:val="008407E4"/>
    <w:rsid w:val="008413F1"/>
    <w:rsid w:val="0084195F"/>
    <w:rsid w:val="00842043"/>
    <w:rsid w:val="00842337"/>
    <w:rsid w:val="00842F1B"/>
    <w:rsid w:val="00843281"/>
    <w:rsid w:val="008436EB"/>
    <w:rsid w:val="00843E89"/>
    <w:rsid w:val="00844824"/>
    <w:rsid w:val="00845799"/>
    <w:rsid w:val="00845C85"/>
    <w:rsid w:val="00845D81"/>
    <w:rsid w:val="00846954"/>
    <w:rsid w:val="00847A78"/>
    <w:rsid w:val="00847CBF"/>
    <w:rsid w:val="00847EB3"/>
    <w:rsid w:val="008507B4"/>
    <w:rsid w:val="00851025"/>
    <w:rsid w:val="008512F6"/>
    <w:rsid w:val="00851727"/>
    <w:rsid w:val="00851CE1"/>
    <w:rsid w:val="008521AD"/>
    <w:rsid w:val="0085414D"/>
    <w:rsid w:val="008544AD"/>
    <w:rsid w:val="0085456F"/>
    <w:rsid w:val="008550C1"/>
    <w:rsid w:val="00856059"/>
    <w:rsid w:val="008560DC"/>
    <w:rsid w:val="00856377"/>
    <w:rsid w:val="008575C6"/>
    <w:rsid w:val="00857991"/>
    <w:rsid w:val="00857C8F"/>
    <w:rsid w:val="008603F5"/>
    <w:rsid w:val="00860C4E"/>
    <w:rsid w:val="00860DDF"/>
    <w:rsid w:val="008610FE"/>
    <w:rsid w:val="0086170B"/>
    <w:rsid w:val="0086185F"/>
    <w:rsid w:val="0086236D"/>
    <w:rsid w:val="0086383D"/>
    <w:rsid w:val="00864359"/>
    <w:rsid w:val="008644CB"/>
    <w:rsid w:val="0086479B"/>
    <w:rsid w:val="00864A85"/>
    <w:rsid w:val="00864C0A"/>
    <w:rsid w:val="0086543F"/>
    <w:rsid w:val="0086597C"/>
    <w:rsid w:val="00865C6A"/>
    <w:rsid w:val="008668FA"/>
    <w:rsid w:val="00866AE3"/>
    <w:rsid w:val="0086725D"/>
    <w:rsid w:val="008679F6"/>
    <w:rsid w:val="00870815"/>
    <w:rsid w:val="00871008"/>
    <w:rsid w:val="00871DF9"/>
    <w:rsid w:val="00872678"/>
    <w:rsid w:val="00872743"/>
    <w:rsid w:val="00874401"/>
    <w:rsid w:val="00874D08"/>
    <w:rsid w:val="00875F24"/>
    <w:rsid w:val="008767D0"/>
    <w:rsid w:val="00876B45"/>
    <w:rsid w:val="008770EC"/>
    <w:rsid w:val="008772D9"/>
    <w:rsid w:val="0088053E"/>
    <w:rsid w:val="008808D7"/>
    <w:rsid w:val="00880ECD"/>
    <w:rsid w:val="00881838"/>
    <w:rsid w:val="00882544"/>
    <w:rsid w:val="008833CA"/>
    <w:rsid w:val="0088363A"/>
    <w:rsid w:val="008847D8"/>
    <w:rsid w:val="00885883"/>
    <w:rsid w:val="00885ECC"/>
    <w:rsid w:val="008865ED"/>
    <w:rsid w:val="008876D7"/>
    <w:rsid w:val="008879EB"/>
    <w:rsid w:val="00887AC3"/>
    <w:rsid w:val="008901A8"/>
    <w:rsid w:val="008901C3"/>
    <w:rsid w:val="008903D6"/>
    <w:rsid w:val="008906FB"/>
    <w:rsid w:val="00892BF6"/>
    <w:rsid w:val="00892C0D"/>
    <w:rsid w:val="008935F4"/>
    <w:rsid w:val="00893644"/>
    <w:rsid w:val="008946D9"/>
    <w:rsid w:val="00894FA8"/>
    <w:rsid w:val="008965F9"/>
    <w:rsid w:val="008966D6"/>
    <w:rsid w:val="00896ED7"/>
    <w:rsid w:val="0089738D"/>
    <w:rsid w:val="0089742F"/>
    <w:rsid w:val="008A04D2"/>
    <w:rsid w:val="008A0530"/>
    <w:rsid w:val="008A0DEB"/>
    <w:rsid w:val="008A0ED5"/>
    <w:rsid w:val="008A13F8"/>
    <w:rsid w:val="008A1A25"/>
    <w:rsid w:val="008A1A6E"/>
    <w:rsid w:val="008A27C6"/>
    <w:rsid w:val="008A37B5"/>
    <w:rsid w:val="008A3AB2"/>
    <w:rsid w:val="008A3BE3"/>
    <w:rsid w:val="008A5342"/>
    <w:rsid w:val="008A5791"/>
    <w:rsid w:val="008B0573"/>
    <w:rsid w:val="008B0602"/>
    <w:rsid w:val="008B1078"/>
    <w:rsid w:val="008B1FB7"/>
    <w:rsid w:val="008B2AD4"/>
    <w:rsid w:val="008B2C9D"/>
    <w:rsid w:val="008B3884"/>
    <w:rsid w:val="008B3F99"/>
    <w:rsid w:val="008B45D0"/>
    <w:rsid w:val="008B49AE"/>
    <w:rsid w:val="008B4A79"/>
    <w:rsid w:val="008B4AC6"/>
    <w:rsid w:val="008B4D29"/>
    <w:rsid w:val="008B55E1"/>
    <w:rsid w:val="008B588A"/>
    <w:rsid w:val="008B612B"/>
    <w:rsid w:val="008B6337"/>
    <w:rsid w:val="008B6C50"/>
    <w:rsid w:val="008B723A"/>
    <w:rsid w:val="008C0487"/>
    <w:rsid w:val="008C0796"/>
    <w:rsid w:val="008C0F7A"/>
    <w:rsid w:val="008C114B"/>
    <w:rsid w:val="008C12BC"/>
    <w:rsid w:val="008C1AAC"/>
    <w:rsid w:val="008C2F4B"/>
    <w:rsid w:val="008C41B6"/>
    <w:rsid w:val="008C49F0"/>
    <w:rsid w:val="008C4A9C"/>
    <w:rsid w:val="008C4D5E"/>
    <w:rsid w:val="008C4E13"/>
    <w:rsid w:val="008C55D0"/>
    <w:rsid w:val="008C565B"/>
    <w:rsid w:val="008C596E"/>
    <w:rsid w:val="008C69E8"/>
    <w:rsid w:val="008C6FD5"/>
    <w:rsid w:val="008C7126"/>
    <w:rsid w:val="008C7E39"/>
    <w:rsid w:val="008D0295"/>
    <w:rsid w:val="008D02E7"/>
    <w:rsid w:val="008D1FF6"/>
    <w:rsid w:val="008D25D3"/>
    <w:rsid w:val="008D271A"/>
    <w:rsid w:val="008D3D05"/>
    <w:rsid w:val="008D4055"/>
    <w:rsid w:val="008D4294"/>
    <w:rsid w:val="008D4AD2"/>
    <w:rsid w:val="008D4B3A"/>
    <w:rsid w:val="008D5107"/>
    <w:rsid w:val="008D5173"/>
    <w:rsid w:val="008D59FC"/>
    <w:rsid w:val="008D5DA7"/>
    <w:rsid w:val="008D650F"/>
    <w:rsid w:val="008D6A1D"/>
    <w:rsid w:val="008D6BAC"/>
    <w:rsid w:val="008D6CD8"/>
    <w:rsid w:val="008D7836"/>
    <w:rsid w:val="008D7C82"/>
    <w:rsid w:val="008E117B"/>
    <w:rsid w:val="008E133F"/>
    <w:rsid w:val="008E1FF9"/>
    <w:rsid w:val="008E203D"/>
    <w:rsid w:val="008E3531"/>
    <w:rsid w:val="008E3638"/>
    <w:rsid w:val="008E3792"/>
    <w:rsid w:val="008E37FB"/>
    <w:rsid w:val="008E3936"/>
    <w:rsid w:val="008E3952"/>
    <w:rsid w:val="008E3AC7"/>
    <w:rsid w:val="008E423E"/>
    <w:rsid w:val="008E435E"/>
    <w:rsid w:val="008E4D58"/>
    <w:rsid w:val="008E4F1B"/>
    <w:rsid w:val="008E58B6"/>
    <w:rsid w:val="008E5E87"/>
    <w:rsid w:val="008E605D"/>
    <w:rsid w:val="008E6E19"/>
    <w:rsid w:val="008E705A"/>
    <w:rsid w:val="008F05DE"/>
    <w:rsid w:val="008F1952"/>
    <w:rsid w:val="008F1C95"/>
    <w:rsid w:val="008F20D6"/>
    <w:rsid w:val="008F2325"/>
    <w:rsid w:val="008F26D3"/>
    <w:rsid w:val="008F30DB"/>
    <w:rsid w:val="008F339B"/>
    <w:rsid w:val="008F38CE"/>
    <w:rsid w:val="008F39D4"/>
    <w:rsid w:val="008F46AC"/>
    <w:rsid w:val="008F4B31"/>
    <w:rsid w:val="008F6127"/>
    <w:rsid w:val="009003D2"/>
    <w:rsid w:val="0090113B"/>
    <w:rsid w:val="009015FC"/>
    <w:rsid w:val="00902293"/>
    <w:rsid w:val="00904253"/>
    <w:rsid w:val="00904F84"/>
    <w:rsid w:val="00905132"/>
    <w:rsid w:val="00905246"/>
    <w:rsid w:val="009052AC"/>
    <w:rsid w:val="0090592E"/>
    <w:rsid w:val="00905D63"/>
    <w:rsid w:val="00906630"/>
    <w:rsid w:val="00906BA5"/>
    <w:rsid w:val="00906E49"/>
    <w:rsid w:val="009070B0"/>
    <w:rsid w:val="00910EE1"/>
    <w:rsid w:val="0091132B"/>
    <w:rsid w:val="00911AAA"/>
    <w:rsid w:val="00911DB4"/>
    <w:rsid w:val="00911E55"/>
    <w:rsid w:val="0091224C"/>
    <w:rsid w:val="0091298E"/>
    <w:rsid w:val="00913827"/>
    <w:rsid w:val="009150CC"/>
    <w:rsid w:val="00915C9D"/>
    <w:rsid w:val="00916E8F"/>
    <w:rsid w:val="009178A5"/>
    <w:rsid w:val="00917A45"/>
    <w:rsid w:val="0092090D"/>
    <w:rsid w:val="0092191E"/>
    <w:rsid w:val="00922CED"/>
    <w:rsid w:val="009241BE"/>
    <w:rsid w:val="00924263"/>
    <w:rsid w:val="00925270"/>
    <w:rsid w:val="00925650"/>
    <w:rsid w:val="009259F9"/>
    <w:rsid w:val="00926D72"/>
    <w:rsid w:val="009278A8"/>
    <w:rsid w:val="00927E3C"/>
    <w:rsid w:val="00927E42"/>
    <w:rsid w:val="00930297"/>
    <w:rsid w:val="009305A9"/>
    <w:rsid w:val="0093148B"/>
    <w:rsid w:val="00931BD1"/>
    <w:rsid w:val="00932C0E"/>
    <w:rsid w:val="00932DAB"/>
    <w:rsid w:val="00933006"/>
    <w:rsid w:val="0093308A"/>
    <w:rsid w:val="00933B61"/>
    <w:rsid w:val="00934E2D"/>
    <w:rsid w:val="00935EB6"/>
    <w:rsid w:val="00936050"/>
    <w:rsid w:val="009365D3"/>
    <w:rsid w:val="00936998"/>
    <w:rsid w:val="00937ED8"/>
    <w:rsid w:val="009406D2"/>
    <w:rsid w:val="00940BF1"/>
    <w:rsid w:val="0094226F"/>
    <w:rsid w:val="00942273"/>
    <w:rsid w:val="0094264D"/>
    <w:rsid w:val="00942B46"/>
    <w:rsid w:val="00942C05"/>
    <w:rsid w:val="00944C64"/>
    <w:rsid w:val="00944D2A"/>
    <w:rsid w:val="00945B47"/>
    <w:rsid w:val="00946894"/>
    <w:rsid w:val="00947863"/>
    <w:rsid w:val="009478B7"/>
    <w:rsid w:val="00947E8B"/>
    <w:rsid w:val="00950A6C"/>
    <w:rsid w:val="0095112C"/>
    <w:rsid w:val="00951436"/>
    <w:rsid w:val="0095180D"/>
    <w:rsid w:val="00951E5B"/>
    <w:rsid w:val="00951FF0"/>
    <w:rsid w:val="009525A8"/>
    <w:rsid w:val="00952B44"/>
    <w:rsid w:val="00953736"/>
    <w:rsid w:val="0095427A"/>
    <w:rsid w:val="009543A0"/>
    <w:rsid w:val="00954653"/>
    <w:rsid w:val="009548E0"/>
    <w:rsid w:val="00956114"/>
    <w:rsid w:val="00956F60"/>
    <w:rsid w:val="0096000A"/>
    <w:rsid w:val="0096158C"/>
    <w:rsid w:val="009628D5"/>
    <w:rsid w:val="0096324F"/>
    <w:rsid w:val="009634DD"/>
    <w:rsid w:val="00963C79"/>
    <w:rsid w:val="00964013"/>
    <w:rsid w:val="00967660"/>
    <w:rsid w:val="009676AB"/>
    <w:rsid w:val="00967939"/>
    <w:rsid w:val="00967B10"/>
    <w:rsid w:val="009708E1"/>
    <w:rsid w:val="00970ADA"/>
    <w:rsid w:val="00971059"/>
    <w:rsid w:val="00971D02"/>
    <w:rsid w:val="009728B4"/>
    <w:rsid w:val="009735FF"/>
    <w:rsid w:val="00973D9E"/>
    <w:rsid w:val="00974800"/>
    <w:rsid w:val="00974D53"/>
    <w:rsid w:val="00974DA9"/>
    <w:rsid w:val="0097579C"/>
    <w:rsid w:val="00975E4B"/>
    <w:rsid w:val="00976D3F"/>
    <w:rsid w:val="0097799B"/>
    <w:rsid w:val="00980185"/>
    <w:rsid w:val="009806C1"/>
    <w:rsid w:val="00981F28"/>
    <w:rsid w:val="00981F45"/>
    <w:rsid w:val="00983AC7"/>
    <w:rsid w:val="00983D42"/>
    <w:rsid w:val="009862C3"/>
    <w:rsid w:val="00986913"/>
    <w:rsid w:val="009870B7"/>
    <w:rsid w:val="00990107"/>
    <w:rsid w:val="0099067F"/>
    <w:rsid w:val="00991BD9"/>
    <w:rsid w:val="009928B8"/>
    <w:rsid w:val="00992C6A"/>
    <w:rsid w:val="009935D4"/>
    <w:rsid w:val="00995268"/>
    <w:rsid w:val="00995416"/>
    <w:rsid w:val="00995B0E"/>
    <w:rsid w:val="009971DA"/>
    <w:rsid w:val="00997914"/>
    <w:rsid w:val="00997983"/>
    <w:rsid w:val="00997990"/>
    <w:rsid w:val="00997F98"/>
    <w:rsid w:val="009A1171"/>
    <w:rsid w:val="009A18F4"/>
    <w:rsid w:val="009A1D34"/>
    <w:rsid w:val="009A2D5D"/>
    <w:rsid w:val="009A425D"/>
    <w:rsid w:val="009A4403"/>
    <w:rsid w:val="009A4E26"/>
    <w:rsid w:val="009A5BE1"/>
    <w:rsid w:val="009A5BEB"/>
    <w:rsid w:val="009A7579"/>
    <w:rsid w:val="009A7A1B"/>
    <w:rsid w:val="009B05FE"/>
    <w:rsid w:val="009B1B80"/>
    <w:rsid w:val="009B2C05"/>
    <w:rsid w:val="009B2D2E"/>
    <w:rsid w:val="009B4033"/>
    <w:rsid w:val="009B47BD"/>
    <w:rsid w:val="009B4C3A"/>
    <w:rsid w:val="009B4F29"/>
    <w:rsid w:val="009B5E40"/>
    <w:rsid w:val="009B5F91"/>
    <w:rsid w:val="009B694E"/>
    <w:rsid w:val="009B7F77"/>
    <w:rsid w:val="009C0025"/>
    <w:rsid w:val="009C0798"/>
    <w:rsid w:val="009C07CC"/>
    <w:rsid w:val="009C0A1F"/>
    <w:rsid w:val="009C0E3B"/>
    <w:rsid w:val="009C2E7A"/>
    <w:rsid w:val="009C330C"/>
    <w:rsid w:val="009C3E20"/>
    <w:rsid w:val="009C3F15"/>
    <w:rsid w:val="009C4A10"/>
    <w:rsid w:val="009C4ECB"/>
    <w:rsid w:val="009C5461"/>
    <w:rsid w:val="009C5B0B"/>
    <w:rsid w:val="009C7952"/>
    <w:rsid w:val="009D0BC4"/>
    <w:rsid w:val="009D19B0"/>
    <w:rsid w:val="009D1D56"/>
    <w:rsid w:val="009D2B14"/>
    <w:rsid w:val="009D2DD3"/>
    <w:rsid w:val="009D34DD"/>
    <w:rsid w:val="009D3E7B"/>
    <w:rsid w:val="009D447F"/>
    <w:rsid w:val="009D5466"/>
    <w:rsid w:val="009D64E3"/>
    <w:rsid w:val="009D667D"/>
    <w:rsid w:val="009D74C3"/>
    <w:rsid w:val="009E04A6"/>
    <w:rsid w:val="009E1558"/>
    <w:rsid w:val="009E2102"/>
    <w:rsid w:val="009E37E5"/>
    <w:rsid w:val="009E3A6F"/>
    <w:rsid w:val="009E4C05"/>
    <w:rsid w:val="009E4C5F"/>
    <w:rsid w:val="009E5263"/>
    <w:rsid w:val="009E54D1"/>
    <w:rsid w:val="009E5616"/>
    <w:rsid w:val="009E58E1"/>
    <w:rsid w:val="009E5C01"/>
    <w:rsid w:val="009E5E6F"/>
    <w:rsid w:val="009E63B4"/>
    <w:rsid w:val="009E63D4"/>
    <w:rsid w:val="009E6494"/>
    <w:rsid w:val="009E727B"/>
    <w:rsid w:val="009E745D"/>
    <w:rsid w:val="009F09F4"/>
    <w:rsid w:val="009F0C0D"/>
    <w:rsid w:val="009F0D2E"/>
    <w:rsid w:val="009F16B9"/>
    <w:rsid w:val="009F24AE"/>
    <w:rsid w:val="009F33F7"/>
    <w:rsid w:val="009F41B3"/>
    <w:rsid w:val="009F4CEA"/>
    <w:rsid w:val="009F568D"/>
    <w:rsid w:val="009F5C32"/>
    <w:rsid w:val="009F64F4"/>
    <w:rsid w:val="009F6D39"/>
    <w:rsid w:val="009F77A3"/>
    <w:rsid w:val="009F7F1F"/>
    <w:rsid w:val="00A01CA4"/>
    <w:rsid w:val="00A02F42"/>
    <w:rsid w:val="00A030CF"/>
    <w:rsid w:val="00A04103"/>
    <w:rsid w:val="00A04743"/>
    <w:rsid w:val="00A04C1F"/>
    <w:rsid w:val="00A06B0F"/>
    <w:rsid w:val="00A075D5"/>
    <w:rsid w:val="00A077EA"/>
    <w:rsid w:val="00A077EF"/>
    <w:rsid w:val="00A10716"/>
    <w:rsid w:val="00A10B4B"/>
    <w:rsid w:val="00A10C89"/>
    <w:rsid w:val="00A11472"/>
    <w:rsid w:val="00A11C44"/>
    <w:rsid w:val="00A11D98"/>
    <w:rsid w:val="00A1463B"/>
    <w:rsid w:val="00A153FD"/>
    <w:rsid w:val="00A16155"/>
    <w:rsid w:val="00A1639B"/>
    <w:rsid w:val="00A17D7D"/>
    <w:rsid w:val="00A20E2B"/>
    <w:rsid w:val="00A212BF"/>
    <w:rsid w:val="00A224CB"/>
    <w:rsid w:val="00A2251D"/>
    <w:rsid w:val="00A22CEF"/>
    <w:rsid w:val="00A23284"/>
    <w:rsid w:val="00A2354D"/>
    <w:rsid w:val="00A239A3"/>
    <w:rsid w:val="00A23F66"/>
    <w:rsid w:val="00A25D8C"/>
    <w:rsid w:val="00A26132"/>
    <w:rsid w:val="00A264F9"/>
    <w:rsid w:val="00A265DD"/>
    <w:rsid w:val="00A269EB"/>
    <w:rsid w:val="00A26B4F"/>
    <w:rsid w:val="00A271DD"/>
    <w:rsid w:val="00A30EF5"/>
    <w:rsid w:val="00A3141C"/>
    <w:rsid w:val="00A3411E"/>
    <w:rsid w:val="00A355BD"/>
    <w:rsid w:val="00A36440"/>
    <w:rsid w:val="00A3692E"/>
    <w:rsid w:val="00A36EE6"/>
    <w:rsid w:val="00A37129"/>
    <w:rsid w:val="00A3715B"/>
    <w:rsid w:val="00A3731E"/>
    <w:rsid w:val="00A375D9"/>
    <w:rsid w:val="00A4014C"/>
    <w:rsid w:val="00A4205D"/>
    <w:rsid w:val="00A421FB"/>
    <w:rsid w:val="00A4223E"/>
    <w:rsid w:val="00A42331"/>
    <w:rsid w:val="00A42C50"/>
    <w:rsid w:val="00A4343B"/>
    <w:rsid w:val="00A43830"/>
    <w:rsid w:val="00A43C28"/>
    <w:rsid w:val="00A44C76"/>
    <w:rsid w:val="00A44CCC"/>
    <w:rsid w:val="00A44F04"/>
    <w:rsid w:val="00A45D3B"/>
    <w:rsid w:val="00A46466"/>
    <w:rsid w:val="00A46B16"/>
    <w:rsid w:val="00A46BC2"/>
    <w:rsid w:val="00A46E30"/>
    <w:rsid w:val="00A47922"/>
    <w:rsid w:val="00A479E8"/>
    <w:rsid w:val="00A47C83"/>
    <w:rsid w:val="00A50D47"/>
    <w:rsid w:val="00A51937"/>
    <w:rsid w:val="00A52729"/>
    <w:rsid w:val="00A52ACE"/>
    <w:rsid w:val="00A53292"/>
    <w:rsid w:val="00A53411"/>
    <w:rsid w:val="00A53BB5"/>
    <w:rsid w:val="00A540E3"/>
    <w:rsid w:val="00A54CEC"/>
    <w:rsid w:val="00A552A0"/>
    <w:rsid w:val="00A55351"/>
    <w:rsid w:val="00A55550"/>
    <w:rsid w:val="00A5596F"/>
    <w:rsid w:val="00A57310"/>
    <w:rsid w:val="00A57B4B"/>
    <w:rsid w:val="00A602D9"/>
    <w:rsid w:val="00A61A72"/>
    <w:rsid w:val="00A61EF1"/>
    <w:rsid w:val="00A62BFB"/>
    <w:rsid w:val="00A64229"/>
    <w:rsid w:val="00A65F5F"/>
    <w:rsid w:val="00A65F78"/>
    <w:rsid w:val="00A67DA5"/>
    <w:rsid w:val="00A701FF"/>
    <w:rsid w:val="00A70608"/>
    <w:rsid w:val="00A709A6"/>
    <w:rsid w:val="00A7115D"/>
    <w:rsid w:val="00A71B65"/>
    <w:rsid w:val="00A71F6B"/>
    <w:rsid w:val="00A7207C"/>
    <w:rsid w:val="00A720ED"/>
    <w:rsid w:val="00A7397B"/>
    <w:rsid w:val="00A73A2D"/>
    <w:rsid w:val="00A742ED"/>
    <w:rsid w:val="00A74D8C"/>
    <w:rsid w:val="00A75DD6"/>
    <w:rsid w:val="00A76B63"/>
    <w:rsid w:val="00A779E8"/>
    <w:rsid w:val="00A77B22"/>
    <w:rsid w:val="00A810F7"/>
    <w:rsid w:val="00A817A8"/>
    <w:rsid w:val="00A81F8A"/>
    <w:rsid w:val="00A81FDA"/>
    <w:rsid w:val="00A820FD"/>
    <w:rsid w:val="00A8253B"/>
    <w:rsid w:val="00A82C93"/>
    <w:rsid w:val="00A831CB"/>
    <w:rsid w:val="00A84062"/>
    <w:rsid w:val="00A8427D"/>
    <w:rsid w:val="00A84348"/>
    <w:rsid w:val="00A854FF"/>
    <w:rsid w:val="00A867F2"/>
    <w:rsid w:val="00A86872"/>
    <w:rsid w:val="00A86FC7"/>
    <w:rsid w:val="00A876A2"/>
    <w:rsid w:val="00A905DD"/>
    <w:rsid w:val="00A90BD0"/>
    <w:rsid w:val="00A910B9"/>
    <w:rsid w:val="00A9141A"/>
    <w:rsid w:val="00A92D3E"/>
    <w:rsid w:val="00A9351E"/>
    <w:rsid w:val="00A93C3F"/>
    <w:rsid w:val="00A93DDD"/>
    <w:rsid w:val="00A94AED"/>
    <w:rsid w:val="00A95533"/>
    <w:rsid w:val="00A966C0"/>
    <w:rsid w:val="00A969F8"/>
    <w:rsid w:val="00A96A84"/>
    <w:rsid w:val="00A96C51"/>
    <w:rsid w:val="00A96F71"/>
    <w:rsid w:val="00A974F7"/>
    <w:rsid w:val="00A97DEF"/>
    <w:rsid w:val="00AA00EF"/>
    <w:rsid w:val="00AA0111"/>
    <w:rsid w:val="00AA0230"/>
    <w:rsid w:val="00AA170A"/>
    <w:rsid w:val="00AA17B4"/>
    <w:rsid w:val="00AA1A42"/>
    <w:rsid w:val="00AA1A54"/>
    <w:rsid w:val="00AA2E6A"/>
    <w:rsid w:val="00AA32AA"/>
    <w:rsid w:val="00AA32F4"/>
    <w:rsid w:val="00AA3FCD"/>
    <w:rsid w:val="00AA50D9"/>
    <w:rsid w:val="00AA5754"/>
    <w:rsid w:val="00AA5B07"/>
    <w:rsid w:val="00AA67BB"/>
    <w:rsid w:val="00AA6F4E"/>
    <w:rsid w:val="00AA7DC5"/>
    <w:rsid w:val="00AB0BC4"/>
    <w:rsid w:val="00AB2192"/>
    <w:rsid w:val="00AB2CC8"/>
    <w:rsid w:val="00AB4F87"/>
    <w:rsid w:val="00AB55AE"/>
    <w:rsid w:val="00AB57B0"/>
    <w:rsid w:val="00AB65C6"/>
    <w:rsid w:val="00AB6F36"/>
    <w:rsid w:val="00AB7924"/>
    <w:rsid w:val="00AB798A"/>
    <w:rsid w:val="00AB7FB4"/>
    <w:rsid w:val="00AC0E37"/>
    <w:rsid w:val="00AC0E8C"/>
    <w:rsid w:val="00AC0FEF"/>
    <w:rsid w:val="00AC1B5B"/>
    <w:rsid w:val="00AC2F17"/>
    <w:rsid w:val="00AC3788"/>
    <w:rsid w:val="00AC472A"/>
    <w:rsid w:val="00AC4A68"/>
    <w:rsid w:val="00AC4F24"/>
    <w:rsid w:val="00AC5184"/>
    <w:rsid w:val="00AC5D8B"/>
    <w:rsid w:val="00AC68FA"/>
    <w:rsid w:val="00AC6B91"/>
    <w:rsid w:val="00AC705A"/>
    <w:rsid w:val="00AC7B06"/>
    <w:rsid w:val="00AC7C5F"/>
    <w:rsid w:val="00AD0615"/>
    <w:rsid w:val="00AD16A7"/>
    <w:rsid w:val="00AD18AD"/>
    <w:rsid w:val="00AD18ED"/>
    <w:rsid w:val="00AD2586"/>
    <w:rsid w:val="00AD290D"/>
    <w:rsid w:val="00AD2A4F"/>
    <w:rsid w:val="00AD2CDB"/>
    <w:rsid w:val="00AD3E4A"/>
    <w:rsid w:val="00AD3E9C"/>
    <w:rsid w:val="00AD41A4"/>
    <w:rsid w:val="00AD4468"/>
    <w:rsid w:val="00AD4B04"/>
    <w:rsid w:val="00AD717C"/>
    <w:rsid w:val="00AD7480"/>
    <w:rsid w:val="00AE0F84"/>
    <w:rsid w:val="00AE14B5"/>
    <w:rsid w:val="00AE17AD"/>
    <w:rsid w:val="00AE2004"/>
    <w:rsid w:val="00AE2F9C"/>
    <w:rsid w:val="00AE306D"/>
    <w:rsid w:val="00AE3B70"/>
    <w:rsid w:val="00AE4F46"/>
    <w:rsid w:val="00AE7A21"/>
    <w:rsid w:val="00AE7C01"/>
    <w:rsid w:val="00AF0647"/>
    <w:rsid w:val="00AF06F7"/>
    <w:rsid w:val="00AF0A4E"/>
    <w:rsid w:val="00AF14B9"/>
    <w:rsid w:val="00AF1FA1"/>
    <w:rsid w:val="00AF26CF"/>
    <w:rsid w:val="00AF2796"/>
    <w:rsid w:val="00AF2CBE"/>
    <w:rsid w:val="00AF4758"/>
    <w:rsid w:val="00AF4A18"/>
    <w:rsid w:val="00AF5107"/>
    <w:rsid w:val="00AF5649"/>
    <w:rsid w:val="00AF5E36"/>
    <w:rsid w:val="00AF7321"/>
    <w:rsid w:val="00AF7C26"/>
    <w:rsid w:val="00B00730"/>
    <w:rsid w:val="00B00B42"/>
    <w:rsid w:val="00B00D08"/>
    <w:rsid w:val="00B01DC5"/>
    <w:rsid w:val="00B0224E"/>
    <w:rsid w:val="00B02560"/>
    <w:rsid w:val="00B02AB1"/>
    <w:rsid w:val="00B0344E"/>
    <w:rsid w:val="00B04376"/>
    <w:rsid w:val="00B04655"/>
    <w:rsid w:val="00B04D44"/>
    <w:rsid w:val="00B04FB9"/>
    <w:rsid w:val="00B05B5C"/>
    <w:rsid w:val="00B06C7F"/>
    <w:rsid w:val="00B06ECF"/>
    <w:rsid w:val="00B06F4A"/>
    <w:rsid w:val="00B07371"/>
    <w:rsid w:val="00B07635"/>
    <w:rsid w:val="00B07FA3"/>
    <w:rsid w:val="00B07FD1"/>
    <w:rsid w:val="00B10B8D"/>
    <w:rsid w:val="00B117F4"/>
    <w:rsid w:val="00B123E6"/>
    <w:rsid w:val="00B12D57"/>
    <w:rsid w:val="00B13E6E"/>
    <w:rsid w:val="00B1492A"/>
    <w:rsid w:val="00B161B1"/>
    <w:rsid w:val="00B17075"/>
    <w:rsid w:val="00B170B8"/>
    <w:rsid w:val="00B176DD"/>
    <w:rsid w:val="00B20F66"/>
    <w:rsid w:val="00B21C69"/>
    <w:rsid w:val="00B2304D"/>
    <w:rsid w:val="00B230C8"/>
    <w:rsid w:val="00B23326"/>
    <w:rsid w:val="00B24067"/>
    <w:rsid w:val="00B24137"/>
    <w:rsid w:val="00B24719"/>
    <w:rsid w:val="00B24732"/>
    <w:rsid w:val="00B24D10"/>
    <w:rsid w:val="00B25229"/>
    <w:rsid w:val="00B25804"/>
    <w:rsid w:val="00B26086"/>
    <w:rsid w:val="00B26FCA"/>
    <w:rsid w:val="00B30448"/>
    <w:rsid w:val="00B305D9"/>
    <w:rsid w:val="00B30D16"/>
    <w:rsid w:val="00B31BC6"/>
    <w:rsid w:val="00B31D72"/>
    <w:rsid w:val="00B34350"/>
    <w:rsid w:val="00B354CD"/>
    <w:rsid w:val="00B35534"/>
    <w:rsid w:val="00B35A83"/>
    <w:rsid w:val="00B35DE6"/>
    <w:rsid w:val="00B3625D"/>
    <w:rsid w:val="00B367DB"/>
    <w:rsid w:val="00B36DC2"/>
    <w:rsid w:val="00B370D4"/>
    <w:rsid w:val="00B37196"/>
    <w:rsid w:val="00B37F38"/>
    <w:rsid w:val="00B37FCD"/>
    <w:rsid w:val="00B40E95"/>
    <w:rsid w:val="00B413DB"/>
    <w:rsid w:val="00B417FC"/>
    <w:rsid w:val="00B424EA"/>
    <w:rsid w:val="00B42BE6"/>
    <w:rsid w:val="00B438CC"/>
    <w:rsid w:val="00B43C4E"/>
    <w:rsid w:val="00B4403F"/>
    <w:rsid w:val="00B4455D"/>
    <w:rsid w:val="00B45423"/>
    <w:rsid w:val="00B45721"/>
    <w:rsid w:val="00B457AB"/>
    <w:rsid w:val="00B46372"/>
    <w:rsid w:val="00B46837"/>
    <w:rsid w:val="00B46CCC"/>
    <w:rsid w:val="00B4701F"/>
    <w:rsid w:val="00B502D3"/>
    <w:rsid w:val="00B505A1"/>
    <w:rsid w:val="00B51857"/>
    <w:rsid w:val="00B520A5"/>
    <w:rsid w:val="00B5236B"/>
    <w:rsid w:val="00B526A7"/>
    <w:rsid w:val="00B52D9D"/>
    <w:rsid w:val="00B52EC5"/>
    <w:rsid w:val="00B53397"/>
    <w:rsid w:val="00B53B14"/>
    <w:rsid w:val="00B53F08"/>
    <w:rsid w:val="00B54985"/>
    <w:rsid w:val="00B55610"/>
    <w:rsid w:val="00B57EDA"/>
    <w:rsid w:val="00B60AB8"/>
    <w:rsid w:val="00B60C5D"/>
    <w:rsid w:val="00B61EB3"/>
    <w:rsid w:val="00B623CC"/>
    <w:rsid w:val="00B62B0F"/>
    <w:rsid w:val="00B63716"/>
    <w:rsid w:val="00B63969"/>
    <w:rsid w:val="00B64046"/>
    <w:rsid w:val="00B646AC"/>
    <w:rsid w:val="00B65484"/>
    <w:rsid w:val="00B66BAD"/>
    <w:rsid w:val="00B67855"/>
    <w:rsid w:val="00B67948"/>
    <w:rsid w:val="00B70647"/>
    <w:rsid w:val="00B70679"/>
    <w:rsid w:val="00B7198B"/>
    <w:rsid w:val="00B73527"/>
    <w:rsid w:val="00B74241"/>
    <w:rsid w:val="00B74849"/>
    <w:rsid w:val="00B759FB"/>
    <w:rsid w:val="00B75C86"/>
    <w:rsid w:val="00B8084D"/>
    <w:rsid w:val="00B80D5E"/>
    <w:rsid w:val="00B80DB8"/>
    <w:rsid w:val="00B8135C"/>
    <w:rsid w:val="00B81BB4"/>
    <w:rsid w:val="00B81BCA"/>
    <w:rsid w:val="00B821F3"/>
    <w:rsid w:val="00B824E2"/>
    <w:rsid w:val="00B83231"/>
    <w:rsid w:val="00B839DA"/>
    <w:rsid w:val="00B840DD"/>
    <w:rsid w:val="00B8521B"/>
    <w:rsid w:val="00B85512"/>
    <w:rsid w:val="00B860B7"/>
    <w:rsid w:val="00B868EB"/>
    <w:rsid w:val="00B870C7"/>
    <w:rsid w:val="00B901DA"/>
    <w:rsid w:val="00B9022F"/>
    <w:rsid w:val="00B902C2"/>
    <w:rsid w:val="00B91EE0"/>
    <w:rsid w:val="00B923D6"/>
    <w:rsid w:val="00B92EF9"/>
    <w:rsid w:val="00B9303C"/>
    <w:rsid w:val="00B93169"/>
    <w:rsid w:val="00B9525C"/>
    <w:rsid w:val="00B95AA3"/>
    <w:rsid w:val="00B96648"/>
    <w:rsid w:val="00B96917"/>
    <w:rsid w:val="00B96C1C"/>
    <w:rsid w:val="00B97267"/>
    <w:rsid w:val="00B9789D"/>
    <w:rsid w:val="00B97909"/>
    <w:rsid w:val="00BA07D2"/>
    <w:rsid w:val="00BA0960"/>
    <w:rsid w:val="00BA0B44"/>
    <w:rsid w:val="00BA0B52"/>
    <w:rsid w:val="00BA0E3F"/>
    <w:rsid w:val="00BA119C"/>
    <w:rsid w:val="00BA1C4C"/>
    <w:rsid w:val="00BA2A64"/>
    <w:rsid w:val="00BA2F8B"/>
    <w:rsid w:val="00BA373A"/>
    <w:rsid w:val="00BA3F15"/>
    <w:rsid w:val="00BA513F"/>
    <w:rsid w:val="00BA58BD"/>
    <w:rsid w:val="00BA59A0"/>
    <w:rsid w:val="00BA65D1"/>
    <w:rsid w:val="00BA77F9"/>
    <w:rsid w:val="00BA7FC0"/>
    <w:rsid w:val="00BB0E81"/>
    <w:rsid w:val="00BB12EA"/>
    <w:rsid w:val="00BB1650"/>
    <w:rsid w:val="00BB1A22"/>
    <w:rsid w:val="00BB2196"/>
    <w:rsid w:val="00BB21AB"/>
    <w:rsid w:val="00BB2959"/>
    <w:rsid w:val="00BB32BA"/>
    <w:rsid w:val="00BB3B44"/>
    <w:rsid w:val="00BB3EFB"/>
    <w:rsid w:val="00BB6EA0"/>
    <w:rsid w:val="00BB6F95"/>
    <w:rsid w:val="00BB7535"/>
    <w:rsid w:val="00BB7A3A"/>
    <w:rsid w:val="00BC21C1"/>
    <w:rsid w:val="00BC491F"/>
    <w:rsid w:val="00BC4DDA"/>
    <w:rsid w:val="00BC548A"/>
    <w:rsid w:val="00BC5A53"/>
    <w:rsid w:val="00BC62FB"/>
    <w:rsid w:val="00BC754F"/>
    <w:rsid w:val="00BC7FE8"/>
    <w:rsid w:val="00BD0061"/>
    <w:rsid w:val="00BD05E9"/>
    <w:rsid w:val="00BD078A"/>
    <w:rsid w:val="00BD0965"/>
    <w:rsid w:val="00BD1005"/>
    <w:rsid w:val="00BD1055"/>
    <w:rsid w:val="00BD2B92"/>
    <w:rsid w:val="00BD35BD"/>
    <w:rsid w:val="00BD50D4"/>
    <w:rsid w:val="00BD5676"/>
    <w:rsid w:val="00BD5790"/>
    <w:rsid w:val="00BD5A39"/>
    <w:rsid w:val="00BD5A6A"/>
    <w:rsid w:val="00BD640F"/>
    <w:rsid w:val="00BD6778"/>
    <w:rsid w:val="00BD773B"/>
    <w:rsid w:val="00BD77A1"/>
    <w:rsid w:val="00BD7DCC"/>
    <w:rsid w:val="00BE0916"/>
    <w:rsid w:val="00BE1F56"/>
    <w:rsid w:val="00BE22F5"/>
    <w:rsid w:val="00BE23A7"/>
    <w:rsid w:val="00BE26E9"/>
    <w:rsid w:val="00BE29C7"/>
    <w:rsid w:val="00BE2F90"/>
    <w:rsid w:val="00BE3019"/>
    <w:rsid w:val="00BE354D"/>
    <w:rsid w:val="00BE4157"/>
    <w:rsid w:val="00BE4425"/>
    <w:rsid w:val="00BE4FC3"/>
    <w:rsid w:val="00BE53F9"/>
    <w:rsid w:val="00BE5C02"/>
    <w:rsid w:val="00BE681A"/>
    <w:rsid w:val="00BE738C"/>
    <w:rsid w:val="00BE7BC6"/>
    <w:rsid w:val="00BE7D11"/>
    <w:rsid w:val="00BF1075"/>
    <w:rsid w:val="00BF1453"/>
    <w:rsid w:val="00BF1454"/>
    <w:rsid w:val="00BF1B33"/>
    <w:rsid w:val="00BF25FE"/>
    <w:rsid w:val="00BF2A1E"/>
    <w:rsid w:val="00BF377A"/>
    <w:rsid w:val="00BF47ED"/>
    <w:rsid w:val="00BF4C47"/>
    <w:rsid w:val="00BF5E34"/>
    <w:rsid w:val="00BF6172"/>
    <w:rsid w:val="00BF67C4"/>
    <w:rsid w:val="00BF690F"/>
    <w:rsid w:val="00BF7BEE"/>
    <w:rsid w:val="00BF7E5C"/>
    <w:rsid w:val="00C006C4"/>
    <w:rsid w:val="00C0078C"/>
    <w:rsid w:val="00C00826"/>
    <w:rsid w:val="00C00B49"/>
    <w:rsid w:val="00C01795"/>
    <w:rsid w:val="00C025FE"/>
    <w:rsid w:val="00C029D0"/>
    <w:rsid w:val="00C02FE1"/>
    <w:rsid w:val="00C03754"/>
    <w:rsid w:val="00C0393A"/>
    <w:rsid w:val="00C03A20"/>
    <w:rsid w:val="00C055FF"/>
    <w:rsid w:val="00C059C8"/>
    <w:rsid w:val="00C06099"/>
    <w:rsid w:val="00C0666C"/>
    <w:rsid w:val="00C07074"/>
    <w:rsid w:val="00C077C2"/>
    <w:rsid w:val="00C07900"/>
    <w:rsid w:val="00C104AE"/>
    <w:rsid w:val="00C10571"/>
    <w:rsid w:val="00C10C59"/>
    <w:rsid w:val="00C12591"/>
    <w:rsid w:val="00C130A2"/>
    <w:rsid w:val="00C13279"/>
    <w:rsid w:val="00C149ED"/>
    <w:rsid w:val="00C14C01"/>
    <w:rsid w:val="00C14E17"/>
    <w:rsid w:val="00C162BE"/>
    <w:rsid w:val="00C17A07"/>
    <w:rsid w:val="00C17F20"/>
    <w:rsid w:val="00C20463"/>
    <w:rsid w:val="00C211E8"/>
    <w:rsid w:val="00C2168E"/>
    <w:rsid w:val="00C22057"/>
    <w:rsid w:val="00C22358"/>
    <w:rsid w:val="00C22938"/>
    <w:rsid w:val="00C22D56"/>
    <w:rsid w:val="00C230F4"/>
    <w:rsid w:val="00C24181"/>
    <w:rsid w:val="00C24C31"/>
    <w:rsid w:val="00C24E4B"/>
    <w:rsid w:val="00C25A5D"/>
    <w:rsid w:val="00C26548"/>
    <w:rsid w:val="00C26712"/>
    <w:rsid w:val="00C268D0"/>
    <w:rsid w:val="00C26CD3"/>
    <w:rsid w:val="00C270A3"/>
    <w:rsid w:val="00C27C13"/>
    <w:rsid w:val="00C27E01"/>
    <w:rsid w:val="00C316E0"/>
    <w:rsid w:val="00C31DC9"/>
    <w:rsid w:val="00C323BA"/>
    <w:rsid w:val="00C323C6"/>
    <w:rsid w:val="00C3251A"/>
    <w:rsid w:val="00C342B5"/>
    <w:rsid w:val="00C347D8"/>
    <w:rsid w:val="00C35A24"/>
    <w:rsid w:val="00C35FEB"/>
    <w:rsid w:val="00C3655F"/>
    <w:rsid w:val="00C36B8B"/>
    <w:rsid w:val="00C405E0"/>
    <w:rsid w:val="00C41364"/>
    <w:rsid w:val="00C4167A"/>
    <w:rsid w:val="00C42257"/>
    <w:rsid w:val="00C42349"/>
    <w:rsid w:val="00C428CE"/>
    <w:rsid w:val="00C43321"/>
    <w:rsid w:val="00C43612"/>
    <w:rsid w:val="00C438DA"/>
    <w:rsid w:val="00C442C0"/>
    <w:rsid w:val="00C44AE6"/>
    <w:rsid w:val="00C45ABC"/>
    <w:rsid w:val="00C46A60"/>
    <w:rsid w:val="00C475C9"/>
    <w:rsid w:val="00C47BD1"/>
    <w:rsid w:val="00C47FDA"/>
    <w:rsid w:val="00C5023B"/>
    <w:rsid w:val="00C52363"/>
    <w:rsid w:val="00C52B94"/>
    <w:rsid w:val="00C54169"/>
    <w:rsid w:val="00C5517F"/>
    <w:rsid w:val="00C55EB8"/>
    <w:rsid w:val="00C57369"/>
    <w:rsid w:val="00C57910"/>
    <w:rsid w:val="00C57A3B"/>
    <w:rsid w:val="00C617EF"/>
    <w:rsid w:val="00C61FD0"/>
    <w:rsid w:val="00C63537"/>
    <w:rsid w:val="00C6401E"/>
    <w:rsid w:val="00C651FB"/>
    <w:rsid w:val="00C6699F"/>
    <w:rsid w:val="00C67101"/>
    <w:rsid w:val="00C67314"/>
    <w:rsid w:val="00C67F7E"/>
    <w:rsid w:val="00C70A2E"/>
    <w:rsid w:val="00C733B6"/>
    <w:rsid w:val="00C734B7"/>
    <w:rsid w:val="00C73B7D"/>
    <w:rsid w:val="00C75D25"/>
    <w:rsid w:val="00C75F32"/>
    <w:rsid w:val="00C76B52"/>
    <w:rsid w:val="00C77D84"/>
    <w:rsid w:val="00C77E50"/>
    <w:rsid w:val="00C8004F"/>
    <w:rsid w:val="00C82724"/>
    <w:rsid w:val="00C831D7"/>
    <w:rsid w:val="00C83751"/>
    <w:rsid w:val="00C83B81"/>
    <w:rsid w:val="00C841D6"/>
    <w:rsid w:val="00C84941"/>
    <w:rsid w:val="00C851CC"/>
    <w:rsid w:val="00C85416"/>
    <w:rsid w:val="00C85753"/>
    <w:rsid w:val="00C85C56"/>
    <w:rsid w:val="00C86024"/>
    <w:rsid w:val="00C864A5"/>
    <w:rsid w:val="00C8666A"/>
    <w:rsid w:val="00C866E0"/>
    <w:rsid w:val="00C90004"/>
    <w:rsid w:val="00C901C9"/>
    <w:rsid w:val="00C90265"/>
    <w:rsid w:val="00C9108F"/>
    <w:rsid w:val="00C91721"/>
    <w:rsid w:val="00C91F0C"/>
    <w:rsid w:val="00C925AD"/>
    <w:rsid w:val="00C926C6"/>
    <w:rsid w:val="00C9294F"/>
    <w:rsid w:val="00C92987"/>
    <w:rsid w:val="00C92B88"/>
    <w:rsid w:val="00C937D4"/>
    <w:rsid w:val="00C93BD2"/>
    <w:rsid w:val="00C94E07"/>
    <w:rsid w:val="00C950DE"/>
    <w:rsid w:val="00C97A63"/>
    <w:rsid w:val="00CA0901"/>
    <w:rsid w:val="00CA0FDC"/>
    <w:rsid w:val="00CA0FE4"/>
    <w:rsid w:val="00CA19DA"/>
    <w:rsid w:val="00CA2061"/>
    <w:rsid w:val="00CA236C"/>
    <w:rsid w:val="00CA2CC4"/>
    <w:rsid w:val="00CA3604"/>
    <w:rsid w:val="00CA5DCF"/>
    <w:rsid w:val="00CA6584"/>
    <w:rsid w:val="00CA6850"/>
    <w:rsid w:val="00CA754B"/>
    <w:rsid w:val="00CA777E"/>
    <w:rsid w:val="00CA7881"/>
    <w:rsid w:val="00CA7ADE"/>
    <w:rsid w:val="00CB01F9"/>
    <w:rsid w:val="00CB03A2"/>
    <w:rsid w:val="00CB072F"/>
    <w:rsid w:val="00CB0F54"/>
    <w:rsid w:val="00CB134C"/>
    <w:rsid w:val="00CB1352"/>
    <w:rsid w:val="00CB1674"/>
    <w:rsid w:val="00CB2CEF"/>
    <w:rsid w:val="00CB3685"/>
    <w:rsid w:val="00CB3BC2"/>
    <w:rsid w:val="00CB424C"/>
    <w:rsid w:val="00CB450B"/>
    <w:rsid w:val="00CB4CDF"/>
    <w:rsid w:val="00CB5F10"/>
    <w:rsid w:val="00CB6FEA"/>
    <w:rsid w:val="00CB709A"/>
    <w:rsid w:val="00CB7C08"/>
    <w:rsid w:val="00CB7DF0"/>
    <w:rsid w:val="00CC01D2"/>
    <w:rsid w:val="00CC152F"/>
    <w:rsid w:val="00CC1F64"/>
    <w:rsid w:val="00CC21A7"/>
    <w:rsid w:val="00CC33F7"/>
    <w:rsid w:val="00CC3DDB"/>
    <w:rsid w:val="00CC4276"/>
    <w:rsid w:val="00CC45B0"/>
    <w:rsid w:val="00CC4882"/>
    <w:rsid w:val="00CC4C2C"/>
    <w:rsid w:val="00CC65C0"/>
    <w:rsid w:val="00CC686F"/>
    <w:rsid w:val="00CC6ADE"/>
    <w:rsid w:val="00CC71A8"/>
    <w:rsid w:val="00CC7209"/>
    <w:rsid w:val="00CD05F0"/>
    <w:rsid w:val="00CD0632"/>
    <w:rsid w:val="00CD0685"/>
    <w:rsid w:val="00CD13D8"/>
    <w:rsid w:val="00CD1DE9"/>
    <w:rsid w:val="00CD2529"/>
    <w:rsid w:val="00CD2816"/>
    <w:rsid w:val="00CD29DC"/>
    <w:rsid w:val="00CD401B"/>
    <w:rsid w:val="00CD46CF"/>
    <w:rsid w:val="00CD4720"/>
    <w:rsid w:val="00CD4BAE"/>
    <w:rsid w:val="00CD535C"/>
    <w:rsid w:val="00CD57F1"/>
    <w:rsid w:val="00CD5A17"/>
    <w:rsid w:val="00CD5AEC"/>
    <w:rsid w:val="00CD600D"/>
    <w:rsid w:val="00CD6558"/>
    <w:rsid w:val="00CD6A4D"/>
    <w:rsid w:val="00CD7289"/>
    <w:rsid w:val="00CD76EC"/>
    <w:rsid w:val="00CE2CC2"/>
    <w:rsid w:val="00CE3319"/>
    <w:rsid w:val="00CE3502"/>
    <w:rsid w:val="00CE35F0"/>
    <w:rsid w:val="00CE3778"/>
    <w:rsid w:val="00CE3C62"/>
    <w:rsid w:val="00CE3F4D"/>
    <w:rsid w:val="00CE4318"/>
    <w:rsid w:val="00CE43A2"/>
    <w:rsid w:val="00CE45D0"/>
    <w:rsid w:val="00CE46AB"/>
    <w:rsid w:val="00CE62F0"/>
    <w:rsid w:val="00CE6BF4"/>
    <w:rsid w:val="00CE6D79"/>
    <w:rsid w:val="00CE70FF"/>
    <w:rsid w:val="00CE77E1"/>
    <w:rsid w:val="00CF024C"/>
    <w:rsid w:val="00CF0B80"/>
    <w:rsid w:val="00CF1004"/>
    <w:rsid w:val="00CF12F5"/>
    <w:rsid w:val="00CF1DB7"/>
    <w:rsid w:val="00CF2049"/>
    <w:rsid w:val="00CF284E"/>
    <w:rsid w:val="00CF2B38"/>
    <w:rsid w:val="00CF2F2B"/>
    <w:rsid w:val="00CF343F"/>
    <w:rsid w:val="00CF4438"/>
    <w:rsid w:val="00CF6725"/>
    <w:rsid w:val="00CF6B5C"/>
    <w:rsid w:val="00CF6C8A"/>
    <w:rsid w:val="00CF73ED"/>
    <w:rsid w:val="00D01C3B"/>
    <w:rsid w:val="00D03213"/>
    <w:rsid w:val="00D0330B"/>
    <w:rsid w:val="00D0366B"/>
    <w:rsid w:val="00D03C34"/>
    <w:rsid w:val="00D04EC0"/>
    <w:rsid w:val="00D04F39"/>
    <w:rsid w:val="00D04FEF"/>
    <w:rsid w:val="00D05EDA"/>
    <w:rsid w:val="00D06607"/>
    <w:rsid w:val="00D0721F"/>
    <w:rsid w:val="00D07898"/>
    <w:rsid w:val="00D07E8F"/>
    <w:rsid w:val="00D1012D"/>
    <w:rsid w:val="00D10344"/>
    <w:rsid w:val="00D1056F"/>
    <w:rsid w:val="00D10A19"/>
    <w:rsid w:val="00D1248E"/>
    <w:rsid w:val="00D129E7"/>
    <w:rsid w:val="00D12B59"/>
    <w:rsid w:val="00D12ED8"/>
    <w:rsid w:val="00D13F1D"/>
    <w:rsid w:val="00D144D9"/>
    <w:rsid w:val="00D1540E"/>
    <w:rsid w:val="00D16013"/>
    <w:rsid w:val="00D161D5"/>
    <w:rsid w:val="00D163F0"/>
    <w:rsid w:val="00D16865"/>
    <w:rsid w:val="00D21D77"/>
    <w:rsid w:val="00D23733"/>
    <w:rsid w:val="00D251E2"/>
    <w:rsid w:val="00D2533A"/>
    <w:rsid w:val="00D255F4"/>
    <w:rsid w:val="00D26615"/>
    <w:rsid w:val="00D26EA4"/>
    <w:rsid w:val="00D27155"/>
    <w:rsid w:val="00D2762A"/>
    <w:rsid w:val="00D30737"/>
    <w:rsid w:val="00D30C83"/>
    <w:rsid w:val="00D31C5E"/>
    <w:rsid w:val="00D31C6C"/>
    <w:rsid w:val="00D31D4B"/>
    <w:rsid w:val="00D3463D"/>
    <w:rsid w:val="00D34D7F"/>
    <w:rsid w:val="00D35B47"/>
    <w:rsid w:val="00D35F84"/>
    <w:rsid w:val="00D365E6"/>
    <w:rsid w:val="00D3693A"/>
    <w:rsid w:val="00D370C7"/>
    <w:rsid w:val="00D371BA"/>
    <w:rsid w:val="00D409C9"/>
    <w:rsid w:val="00D40D10"/>
    <w:rsid w:val="00D41F4B"/>
    <w:rsid w:val="00D42623"/>
    <w:rsid w:val="00D42B62"/>
    <w:rsid w:val="00D434A3"/>
    <w:rsid w:val="00D4391E"/>
    <w:rsid w:val="00D439BE"/>
    <w:rsid w:val="00D43E87"/>
    <w:rsid w:val="00D44F14"/>
    <w:rsid w:val="00D456F1"/>
    <w:rsid w:val="00D45A2E"/>
    <w:rsid w:val="00D45B0C"/>
    <w:rsid w:val="00D46149"/>
    <w:rsid w:val="00D4626B"/>
    <w:rsid w:val="00D4646B"/>
    <w:rsid w:val="00D466DA"/>
    <w:rsid w:val="00D47A19"/>
    <w:rsid w:val="00D5041F"/>
    <w:rsid w:val="00D50D9D"/>
    <w:rsid w:val="00D515DB"/>
    <w:rsid w:val="00D520BE"/>
    <w:rsid w:val="00D52735"/>
    <w:rsid w:val="00D52C2F"/>
    <w:rsid w:val="00D544C9"/>
    <w:rsid w:val="00D549F1"/>
    <w:rsid w:val="00D54DD8"/>
    <w:rsid w:val="00D56230"/>
    <w:rsid w:val="00D56B00"/>
    <w:rsid w:val="00D57655"/>
    <w:rsid w:val="00D60039"/>
    <w:rsid w:val="00D60891"/>
    <w:rsid w:val="00D61096"/>
    <w:rsid w:val="00D6272B"/>
    <w:rsid w:val="00D62D9D"/>
    <w:rsid w:val="00D635B9"/>
    <w:rsid w:val="00D64421"/>
    <w:rsid w:val="00D65023"/>
    <w:rsid w:val="00D657A1"/>
    <w:rsid w:val="00D70784"/>
    <w:rsid w:val="00D70CF8"/>
    <w:rsid w:val="00D71430"/>
    <w:rsid w:val="00D71506"/>
    <w:rsid w:val="00D71B48"/>
    <w:rsid w:val="00D7274E"/>
    <w:rsid w:val="00D72B63"/>
    <w:rsid w:val="00D7321A"/>
    <w:rsid w:val="00D73474"/>
    <w:rsid w:val="00D739B9"/>
    <w:rsid w:val="00D741DF"/>
    <w:rsid w:val="00D75B56"/>
    <w:rsid w:val="00D76899"/>
    <w:rsid w:val="00D76A6C"/>
    <w:rsid w:val="00D76B7B"/>
    <w:rsid w:val="00D76D70"/>
    <w:rsid w:val="00D76FD3"/>
    <w:rsid w:val="00D77CD4"/>
    <w:rsid w:val="00D805BA"/>
    <w:rsid w:val="00D80BC9"/>
    <w:rsid w:val="00D80C8F"/>
    <w:rsid w:val="00D81088"/>
    <w:rsid w:val="00D81380"/>
    <w:rsid w:val="00D8172C"/>
    <w:rsid w:val="00D8216D"/>
    <w:rsid w:val="00D82A4A"/>
    <w:rsid w:val="00D8355F"/>
    <w:rsid w:val="00D838F6"/>
    <w:rsid w:val="00D83AF6"/>
    <w:rsid w:val="00D8401C"/>
    <w:rsid w:val="00D840AA"/>
    <w:rsid w:val="00D843DC"/>
    <w:rsid w:val="00D8458F"/>
    <w:rsid w:val="00D84F94"/>
    <w:rsid w:val="00D852C9"/>
    <w:rsid w:val="00D8573E"/>
    <w:rsid w:val="00D85A76"/>
    <w:rsid w:val="00D85D1F"/>
    <w:rsid w:val="00D85E48"/>
    <w:rsid w:val="00D86C3A"/>
    <w:rsid w:val="00D875F1"/>
    <w:rsid w:val="00D9022A"/>
    <w:rsid w:val="00D905C6"/>
    <w:rsid w:val="00D91099"/>
    <w:rsid w:val="00D915DF"/>
    <w:rsid w:val="00D9203B"/>
    <w:rsid w:val="00D92A81"/>
    <w:rsid w:val="00D92C9D"/>
    <w:rsid w:val="00D93920"/>
    <w:rsid w:val="00D93A0C"/>
    <w:rsid w:val="00D94587"/>
    <w:rsid w:val="00D94673"/>
    <w:rsid w:val="00D94AA7"/>
    <w:rsid w:val="00D94CAA"/>
    <w:rsid w:val="00D95156"/>
    <w:rsid w:val="00D9602A"/>
    <w:rsid w:val="00D9655D"/>
    <w:rsid w:val="00D9676C"/>
    <w:rsid w:val="00D9689C"/>
    <w:rsid w:val="00D969EB"/>
    <w:rsid w:val="00D96E2B"/>
    <w:rsid w:val="00D976A0"/>
    <w:rsid w:val="00D97EFB"/>
    <w:rsid w:val="00DA0CFC"/>
    <w:rsid w:val="00DA112C"/>
    <w:rsid w:val="00DA217F"/>
    <w:rsid w:val="00DA26F6"/>
    <w:rsid w:val="00DA314C"/>
    <w:rsid w:val="00DA3FC9"/>
    <w:rsid w:val="00DA4330"/>
    <w:rsid w:val="00DA5075"/>
    <w:rsid w:val="00DA5A49"/>
    <w:rsid w:val="00DA5A9B"/>
    <w:rsid w:val="00DA5C04"/>
    <w:rsid w:val="00DA6145"/>
    <w:rsid w:val="00DA6633"/>
    <w:rsid w:val="00DA744D"/>
    <w:rsid w:val="00DA76B3"/>
    <w:rsid w:val="00DB00F1"/>
    <w:rsid w:val="00DB0334"/>
    <w:rsid w:val="00DB0409"/>
    <w:rsid w:val="00DB09CB"/>
    <w:rsid w:val="00DB10A0"/>
    <w:rsid w:val="00DB1335"/>
    <w:rsid w:val="00DB1EBF"/>
    <w:rsid w:val="00DB2EB8"/>
    <w:rsid w:val="00DB36B6"/>
    <w:rsid w:val="00DB3810"/>
    <w:rsid w:val="00DB455F"/>
    <w:rsid w:val="00DB4848"/>
    <w:rsid w:val="00DB4C6D"/>
    <w:rsid w:val="00DB5E19"/>
    <w:rsid w:val="00DB678F"/>
    <w:rsid w:val="00DB6F5C"/>
    <w:rsid w:val="00DB725E"/>
    <w:rsid w:val="00DB75D5"/>
    <w:rsid w:val="00DB786D"/>
    <w:rsid w:val="00DC0048"/>
    <w:rsid w:val="00DC07FB"/>
    <w:rsid w:val="00DC099F"/>
    <w:rsid w:val="00DC2C95"/>
    <w:rsid w:val="00DC31DD"/>
    <w:rsid w:val="00DC4250"/>
    <w:rsid w:val="00DC4887"/>
    <w:rsid w:val="00DC5A75"/>
    <w:rsid w:val="00DC5CE5"/>
    <w:rsid w:val="00DC5FF8"/>
    <w:rsid w:val="00DC6232"/>
    <w:rsid w:val="00DC6943"/>
    <w:rsid w:val="00DC6A0B"/>
    <w:rsid w:val="00DC79FE"/>
    <w:rsid w:val="00DD0128"/>
    <w:rsid w:val="00DD021A"/>
    <w:rsid w:val="00DD0747"/>
    <w:rsid w:val="00DD12B6"/>
    <w:rsid w:val="00DD12DA"/>
    <w:rsid w:val="00DD208F"/>
    <w:rsid w:val="00DD21A0"/>
    <w:rsid w:val="00DD2391"/>
    <w:rsid w:val="00DD25E1"/>
    <w:rsid w:val="00DD3FDC"/>
    <w:rsid w:val="00DD4528"/>
    <w:rsid w:val="00DD5557"/>
    <w:rsid w:val="00DD5DA1"/>
    <w:rsid w:val="00DD61D3"/>
    <w:rsid w:val="00DD63E5"/>
    <w:rsid w:val="00DD64AD"/>
    <w:rsid w:val="00DD7322"/>
    <w:rsid w:val="00DE02B7"/>
    <w:rsid w:val="00DE1B05"/>
    <w:rsid w:val="00DE27C6"/>
    <w:rsid w:val="00DE2D04"/>
    <w:rsid w:val="00DE2D58"/>
    <w:rsid w:val="00DE3D76"/>
    <w:rsid w:val="00DE44C7"/>
    <w:rsid w:val="00DE44E3"/>
    <w:rsid w:val="00DE4F90"/>
    <w:rsid w:val="00DE6438"/>
    <w:rsid w:val="00DE7973"/>
    <w:rsid w:val="00DE7EAD"/>
    <w:rsid w:val="00DF035D"/>
    <w:rsid w:val="00DF078B"/>
    <w:rsid w:val="00DF12A3"/>
    <w:rsid w:val="00DF2073"/>
    <w:rsid w:val="00DF2832"/>
    <w:rsid w:val="00DF33A9"/>
    <w:rsid w:val="00DF3A06"/>
    <w:rsid w:val="00DF3AB6"/>
    <w:rsid w:val="00DF3E4E"/>
    <w:rsid w:val="00DF5EFB"/>
    <w:rsid w:val="00DF6F6E"/>
    <w:rsid w:val="00DF7AA1"/>
    <w:rsid w:val="00DF7E1F"/>
    <w:rsid w:val="00E0030D"/>
    <w:rsid w:val="00E00B43"/>
    <w:rsid w:val="00E01110"/>
    <w:rsid w:val="00E01B8C"/>
    <w:rsid w:val="00E020DE"/>
    <w:rsid w:val="00E02280"/>
    <w:rsid w:val="00E027B5"/>
    <w:rsid w:val="00E02A8E"/>
    <w:rsid w:val="00E03752"/>
    <w:rsid w:val="00E038A6"/>
    <w:rsid w:val="00E03AE2"/>
    <w:rsid w:val="00E03E36"/>
    <w:rsid w:val="00E04016"/>
    <w:rsid w:val="00E04D08"/>
    <w:rsid w:val="00E04F1A"/>
    <w:rsid w:val="00E05D5F"/>
    <w:rsid w:val="00E0751D"/>
    <w:rsid w:val="00E0765D"/>
    <w:rsid w:val="00E07908"/>
    <w:rsid w:val="00E106B9"/>
    <w:rsid w:val="00E114F5"/>
    <w:rsid w:val="00E117CD"/>
    <w:rsid w:val="00E11DAD"/>
    <w:rsid w:val="00E11F15"/>
    <w:rsid w:val="00E12171"/>
    <w:rsid w:val="00E12322"/>
    <w:rsid w:val="00E12571"/>
    <w:rsid w:val="00E1307B"/>
    <w:rsid w:val="00E13484"/>
    <w:rsid w:val="00E14345"/>
    <w:rsid w:val="00E14703"/>
    <w:rsid w:val="00E149BA"/>
    <w:rsid w:val="00E14AEE"/>
    <w:rsid w:val="00E14C82"/>
    <w:rsid w:val="00E15A73"/>
    <w:rsid w:val="00E16388"/>
    <w:rsid w:val="00E179CB"/>
    <w:rsid w:val="00E17A7E"/>
    <w:rsid w:val="00E201F6"/>
    <w:rsid w:val="00E20F16"/>
    <w:rsid w:val="00E21EC9"/>
    <w:rsid w:val="00E21F55"/>
    <w:rsid w:val="00E223B0"/>
    <w:rsid w:val="00E22B04"/>
    <w:rsid w:val="00E22CF6"/>
    <w:rsid w:val="00E23248"/>
    <w:rsid w:val="00E23F67"/>
    <w:rsid w:val="00E2609F"/>
    <w:rsid w:val="00E27815"/>
    <w:rsid w:val="00E27DB7"/>
    <w:rsid w:val="00E308C0"/>
    <w:rsid w:val="00E32606"/>
    <w:rsid w:val="00E32623"/>
    <w:rsid w:val="00E3284F"/>
    <w:rsid w:val="00E32B9B"/>
    <w:rsid w:val="00E32BDC"/>
    <w:rsid w:val="00E32D23"/>
    <w:rsid w:val="00E33A89"/>
    <w:rsid w:val="00E354C5"/>
    <w:rsid w:val="00E355AF"/>
    <w:rsid w:val="00E35604"/>
    <w:rsid w:val="00E35804"/>
    <w:rsid w:val="00E36667"/>
    <w:rsid w:val="00E37264"/>
    <w:rsid w:val="00E37A8F"/>
    <w:rsid w:val="00E4120F"/>
    <w:rsid w:val="00E417A0"/>
    <w:rsid w:val="00E41E9A"/>
    <w:rsid w:val="00E41F36"/>
    <w:rsid w:val="00E42DD9"/>
    <w:rsid w:val="00E42F10"/>
    <w:rsid w:val="00E430AA"/>
    <w:rsid w:val="00E43315"/>
    <w:rsid w:val="00E43625"/>
    <w:rsid w:val="00E43D46"/>
    <w:rsid w:val="00E450F7"/>
    <w:rsid w:val="00E45476"/>
    <w:rsid w:val="00E45AB3"/>
    <w:rsid w:val="00E45C53"/>
    <w:rsid w:val="00E45E21"/>
    <w:rsid w:val="00E46415"/>
    <w:rsid w:val="00E467FD"/>
    <w:rsid w:val="00E4706E"/>
    <w:rsid w:val="00E47966"/>
    <w:rsid w:val="00E5031F"/>
    <w:rsid w:val="00E511C8"/>
    <w:rsid w:val="00E516B1"/>
    <w:rsid w:val="00E51DCF"/>
    <w:rsid w:val="00E538C0"/>
    <w:rsid w:val="00E54B2A"/>
    <w:rsid w:val="00E54B43"/>
    <w:rsid w:val="00E54EA0"/>
    <w:rsid w:val="00E563C1"/>
    <w:rsid w:val="00E56710"/>
    <w:rsid w:val="00E56955"/>
    <w:rsid w:val="00E56A7D"/>
    <w:rsid w:val="00E56FEF"/>
    <w:rsid w:val="00E57928"/>
    <w:rsid w:val="00E600DC"/>
    <w:rsid w:val="00E61024"/>
    <w:rsid w:val="00E613E2"/>
    <w:rsid w:val="00E61739"/>
    <w:rsid w:val="00E618CC"/>
    <w:rsid w:val="00E61D3B"/>
    <w:rsid w:val="00E6342F"/>
    <w:rsid w:val="00E63BDD"/>
    <w:rsid w:val="00E64B34"/>
    <w:rsid w:val="00E65338"/>
    <w:rsid w:val="00E66194"/>
    <w:rsid w:val="00E66F61"/>
    <w:rsid w:val="00E67428"/>
    <w:rsid w:val="00E7038C"/>
    <w:rsid w:val="00E70583"/>
    <w:rsid w:val="00E706E9"/>
    <w:rsid w:val="00E7152E"/>
    <w:rsid w:val="00E715E7"/>
    <w:rsid w:val="00E721B2"/>
    <w:rsid w:val="00E738F1"/>
    <w:rsid w:val="00E74738"/>
    <w:rsid w:val="00E747EA"/>
    <w:rsid w:val="00E74E43"/>
    <w:rsid w:val="00E74EB2"/>
    <w:rsid w:val="00E750E5"/>
    <w:rsid w:val="00E75F63"/>
    <w:rsid w:val="00E76D20"/>
    <w:rsid w:val="00E8005A"/>
    <w:rsid w:val="00E8008A"/>
    <w:rsid w:val="00E8023D"/>
    <w:rsid w:val="00E803A6"/>
    <w:rsid w:val="00E80860"/>
    <w:rsid w:val="00E80895"/>
    <w:rsid w:val="00E816E9"/>
    <w:rsid w:val="00E81BA3"/>
    <w:rsid w:val="00E81C0A"/>
    <w:rsid w:val="00E8264C"/>
    <w:rsid w:val="00E82905"/>
    <w:rsid w:val="00E82AA8"/>
    <w:rsid w:val="00E82B44"/>
    <w:rsid w:val="00E82F8E"/>
    <w:rsid w:val="00E83241"/>
    <w:rsid w:val="00E835F8"/>
    <w:rsid w:val="00E83695"/>
    <w:rsid w:val="00E83CA8"/>
    <w:rsid w:val="00E83DF1"/>
    <w:rsid w:val="00E84860"/>
    <w:rsid w:val="00E8524E"/>
    <w:rsid w:val="00E8567C"/>
    <w:rsid w:val="00E85782"/>
    <w:rsid w:val="00E85E2B"/>
    <w:rsid w:val="00E86988"/>
    <w:rsid w:val="00E90425"/>
    <w:rsid w:val="00E9252E"/>
    <w:rsid w:val="00E92906"/>
    <w:rsid w:val="00E938DC"/>
    <w:rsid w:val="00E9391C"/>
    <w:rsid w:val="00E9510A"/>
    <w:rsid w:val="00E95EB5"/>
    <w:rsid w:val="00E96BC5"/>
    <w:rsid w:val="00E978B7"/>
    <w:rsid w:val="00E97A62"/>
    <w:rsid w:val="00EA045F"/>
    <w:rsid w:val="00EA0FCA"/>
    <w:rsid w:val="00EA1ACA"/>
    <w:rsid w:val="00EA1DF8"/>
    <w:rsid w:val="00EA1E03"/>
    <w:rsid w:val="00EA3527"/>
    <w:rsid w:val="00EA4786"/>
    <w:rsid w:val="00EA5009"/>
    <w:rsid w:val="00EA6A64"/>
    <w:rsid w:val="00EA7096"/>
    <w:rsid w:val="00EB002F"/>
    <w:rsid w:val="00EB009A"/>
    <w:rsid w:val="00EB05E2"/>
    <w:rsid w:val="00EB0B9E"/>
    <w:rsid w:val="00EB14C6"/>
    <w:rsid w:val="00EB14D4"/>
    <w:rsid w:val="00EB25BF"/>
    <w:rsid w:val="00EB26EE"/>
    <w:rsid w:val="00EB292E"/>
    <w:rsid w:val="00EB2F2E"/>
    <w:rsid w:val="00EB3957"/>
    <w:rsid w:val="00EB3C35"/>
    <w:rsid w:val="00EB4607"/>
    <w:rsid w:val="00EB4BA4"/>
    <w:rsid w:val="00EB4D56"/>
    <w:rsid w:val="00EB5276"/>
    <w:rsid w:val="00EB5486"/>
    <w:rsid w:val="00EB5A4E"/>
    <w:rsid w:val="00EB5ECB"/>
    <w:rsid w:val="00EB6993"/>
    <w:rsid w:val="00EB7284"/>
    <w:rsid w:val="00EB763A"/>
    <w:rsid w:val="00EB76BF"/>
    <w:rsid w:val="00EB7870"/>
    <w:rsid w:val="00EB7CED"/>
    <w:rsid w:val="00EC323E"/>
    <w:rsid w:val="00EC33D7"/>
    <w:rsid w:val="00EC3BB5"/>
    <w:rsid w:val="00EC525E"/>
    <w:rsid w:val="00EC5277"/>
    <w:rsid w:val="00EC5360"/>
    <w:rsid w:val="00EC5999"/>
    <w:rsid w:val="00EC6EF1"/>
    <w:rsid w:val="00EC7710"/>
    <w:rsid w:val="00EC7D9F"/>
    <w:rsid w:val="00ED0BB5"/>
    <w:rsid w:val="00ED0BED"/>
    <w:rsid w:val="00ED11C6"/>
    <w:rsid w:val="00ED173C"/>
    <w:rsid w:val="00ED1A7A"/>
    <w:rsid w:val="00ED20CD"/>
    <w:rsid w:val="00ED3EB8"/>
    <w:rsid w:val="00ED52C8"/>
    <w:rsid w:val="00ED55AA"/>
    <w:rsid w:val="00ED560C"/>
    <w:rsid w:val="00ED5643"/>
    <w:rsid w:val="00ED5AD1"/>
    <w:rsid w:val="00ED5E75"/>
    <w:rsid w:val="00ED6584"/>
    <w:rsid w:val="00ED76E5"/>
    <w:rsid w:val="00EE0364"/>
    <w:rsid w:val="00EE0D6E"/>
    <w:rsid w:val="00EE109D"/>
    <w:rsid w:val="00EE226D"/>
    <w:rsid w:val="00EE2A3A"/>
    <w:rsid w:val="00EE33A6"/>
    <w:rsid w:val="00EE3575"/>
    <w:rsid w:val="00EE3B23"/>
    <w:rsid w:val="00EE3D96"/>
    <w:rsid w:val="00EE3FE4"/>
    <w:rsid w:val="00EE4363"/>
    <w:rsid w:val="00EE5A2D"/>
    <w:rsid w:val="00EE6852"/>
    <w:rsid w:val="00EE6DAC"/>
    <w:rsid w:val="00EE75AE"/>
    <w:rsid w:val="00EE7921"/>
    <w:rsid w:val="00EF01C0"/>
    <w:rsid w:val="00EF0276"/>
    <w:rsid w:val="00EF1657"/>
    <w:rsid w:val="00EF172C"/>
    <w:rsid w:val="00EF2B62"/>
    <w:rsid w:val="00EF4F1F"/>
    <w:rsid w:val="00EF5741"/>
    <w:rsid w:val="00EF5ADF"/>
    <w:rsid w:val="00EF5ECA"/>
    <w:rsid w:val="00EF613C"/>
    <w:rsid w:val="00EF68CE"/>
    <w:rsid w:val="00EF70C1"/>
    <w:rsid w:val="00EF7E70"/>
    <w:rsid w:val="00F01259"/>
    <w:rsid w:val="00F0185D"/>
    <w:rsid w:val="00F022AE"/>
    <w:rsid w:val="00F02BA5"/>
    <w:rsid w:val="00F02E89"/>
    <w:rsid w:val="00F036FD"/>
    <w:rsid w:val="00F03BCF"/>
    <w:rsid w:val="00F0449A"/>
    <w:rsid w:val="00F06797"/>
    <w:rsid w:val="00F06944"/>
    <w:rsid w:val="00F071EB"/>
    <w:rsid w:val="00F10436"/>
    <w:rsid w:val="00F10712"/>
    <w:rsid w:val="00F11371"/>
    <w:rsid w:val="00F11B79"/>
    <w:rsid w:val="00F12DDC"/>
    <w:rsid w:val="00F1327B"/>
    <w:rsid w:val="00F13721"/>
    <w:rsid w:val="00F13F83"/>
    <w:rsid w:val="00F15087"/>
    <w:rsid w:val="00F16CE5"/>
    <w:rsid w:val="00F17701"/>
    <w:rsid w:val="00F17E3E"/>
    <w:rsid w:val="00F203B4"/>
    <w:rsid w:val="00F21721"/>
    <w:rsid w:val="00F21CE2"/>
    <w:rsid w:val="00F22783"/>
    <w:rsid w:val="00F22AD8"/>
    <w:rsid w:val="00F22CAD"/>
    <w:rsid w:val="00F22E0B"/>
    <w:rsid w:val="00F23672"/>
    <w:rsid w:val="00F23F38"/>
    <w:rsid w:val="00F24058"/>
    <w:rsid w:val="00F24591"/>
    <w:rsid w:val="00F24AB0"/>
    <w:rsid w:val="00F259A8"/>
    <w:rsid w:val="00F26F76"/>
    <w:rsid w:val="00F305E3"/>
    <w:rsid w:val="00F313FF"/>
    <w:rsid w:val="00F31531"/>
    <w:rsid w:val="00F31538"/>
    <w:rsid w:val="00F3199D"/>
    <w:rsid w:val="00F31A03"/>
    <w:rsid w:val="00F31B43"/>
    <w:rsid w:val="00F325A9"/>
    <w:rsid w:val="00F326E8"/>
    <w:rsid w:val="00F32FF6"/>
    <w:rsid w:val="00F33D98"/>
    <w:rsid w:val="00F35134"/>
    <w:rsid w:val="00F36161"/>
    <w:rsid w:val="00F3621E"/>
    <w:rsid w:val="00F37893"/>
    <w:rsid w:val="00F40C63"/>
    <w:rsid w:val="00F4140E"/>
    <w:rsid w:val="00F41449"/>
    <w:rsid w:val="00F421E3"/>
    <w:rsid w:val="00F43CAD"/>
    <w:rsid w:val="00F44817"/>
    <w:rsid w:val="00F44EE8"/>
    <w:rsid w:val="00F44EF7"/>
    <w:rsid w:val="00F468F6"/>
    <w:rsid w:val="00F46E26"/>
    <w:rsid w:val="00F4767D"/>
    <w:rsid w:val="00F47A35"/>
    <w:rsid w:val="00F510C7"/>
    <w:rsid w:val="00F51F9E"/>
    <w:rsid w:val="00F523E9"/>
    <w:rsid w:val="00F53012"/>
    <w:rsid w:val="00F53531"/>
    <w:rsid w:val="00F53D9F"/>
    <w:rsid w:val="00F54355"/>
    <w:rsid w:val="00F54477"/>
    <w:rsid w:val="00F548E5"/>
    <w:rsid w:val="00F54A8D"/>
    <w:rsid w:val="00F55A35"/>
    <w:rsid w:val="00F56686"/>
    <w:rsid w:val="00F56CC9"/>
    <w:rsid w:val="00F5794F"/>
    <w:rsid w:val="00F605D2"/>
    <w:rsid w:val="00F606A6"/>
    <w:rsid w:val="00F60BFA"/>
    <w:rsid w:val="00F60DBB"/>
    <w:rsid w:val="00F6128C"/>
    <w:rsid w:val="00F61C03"/>
    <w:rsid w:val="00F62416"/>
    <w:rsid w:val="00F63068"/>
    <w:rsid w:val="00F651CC"/>
    <w:rsid w:val="00F6557E"/>
    <w:rsid w:val="00F65EE8"/>
    <w:rsid w:val="00F67015"/>
    <w:rsid w:val="00F6786F"/>
    <w:rsid w:val="00F67B6E"/>
    <w:rsid w:val="00F7008A"/>
    <w:rsid w:val="00F703C4"/>
    <w:rsid w:val="00F7085C"/>
    <w:rsid w:val="00F70AC4"/>
    <w:rsid w:val="00F70EB8"/>
    <w:rsid w:val="00F716BA"/>
    <w:rsid w:val="00F7276D"/>
    <w:rsid w:val="00F727F1"/>
    <w:rsid w:val="00F736BD"/>
    <w:rsid w:val="00F739DC"/>
    <w:rsid w:val="00F73CF1"/>
    <w:rsid w:val="00F73D7B"/>
    <w:rsid w:val="00F73D8E"/>
    <w:rsid w:val="00F742FA"/>
    <w:rsid w:val="00F74344"/>
    <w:rsid w:val="00F745E4"/>
    <w:rsid w:val="00F747C6"/>
    <w:rsid w:val="00F74B88"/>
    <w:rsid w:val="00F752ED"/>
    <w:rsid w:val="00F75383"/>
    <w:rsid w:val="00F762C0"/>
    <w:rsid w:val="00F7753D"/>
    <w:rsid w:val="00F7783E"/>
    <w:rsid w:val="00F80254"/>
    <w:rsid w:val="00F8095D"/>
    <w:rsid w:val="00F80C31"/>
    <w:rsid w:val="00F82627"/>
    <w:rsid w:val="00F8279D"/>
    <w:rsid w:val="00F82A7E"/>
    <w:rsid w:val="00F83224"/>
    <w:rsid w:val="00F83412"/>
    <w:rsid w:val="00F8345A"/>
    <w:rsid w:val="00F837AE"/>
    <w:rsid w:val="00F83829"/>
    <w:rsid w:val="00F85465"/>
    <w:rsid w:val="00F85BDC"/>
    <w:rsid w:val="00F85FD9"/>
    <w:rsid w:val="00F8640C"/>
    <w:rsid w:val="00F866E2"/>
    <w:rsid w:val="00F86B68"/>
    <w:rsid w:val="00F87584"/>
    <w:rsid w:val="00F87A4C"/>
    <w:rsid w:val="00F90C3D"/>
    <w:rsid w:val="00F9110C"/>
    <w:rsid w:val="00F91708"/>
    <w:rsid w:val="00F91B96"/>
    <w:rsid w:val="00F92F98"/>
    <w:rsid w:val="00F93904"/>
    <w:rsid w:val="00F93A99"/>
    <w:rsid w:val="00F94DD6"/>
    <w:rsid w:val="00F955B7"/>
    <w:rsid w:val="00F95DD1"/>
    <w:rsid w:val="00F96030"/>
    <w:rsid w:val="00F9656D"/>
    <w:rsid w:val="00F97308"/>
    <w:rsid w:val="00F9745B"/>
    <w:rsid w:val="00F97CA8"/>
    <w:rsid w:val="00FA0AE4"/>
    <w:rsid w:val="00FA0B93"/>
    <w:rsid w:val="00FA0CDD"/>
    <w:rsid w:val="00FA1BD8"/>
    <w:rsid w:val="00FA2299"/>
    <w:rsid w:val="00FA27AD"/>
    <w:rsid w:val="00FA2E5C"/>
    <w:rsid w:val="00FA3732"/>
    <w:rsid w:val="00FA42DE"/>
    <w:rsid w:val="00FA4E21"/>
    <w:rsid w:val="00FA5DF8"/>
    <w:rsid w:val="00FA5E64"/>
    <w:rsid w:val="00FA5EC7"/>
    <w:rsid w:val="00FA61B1"/>
    <w:rsid w:val="00FA624F"/>
    <w:rsid w:val="00FA6500"/>
    <w:rsid w:val="00FA6864"/>
    <w:rsid w:val="00FA6914"/>
    <w:rsid w:val="00FA6C79"/>
    <w:rsid w:val="00FA752C"/>
    <w:rsid w:val="00FB015F"/>
    <w:rsid w:val="00FB0483"/>
    <w:rsid w:val="00FB1386"/>
    <w:rsid w:val="00FB1F39"/>
    <w:rsid w:val="00FB28FA"/>
    <w:rsid w:val="00FB2E28"/>
    <w:rsid w:val="00FB2E64"/>
    <w:rsid w:val="00FB2F85"/>
    <w:rsid w:val="00FB3D22"/>
    <w:rsid w:val="00FB41CD"/>
    <w:rsid w:val="00FB726D"/>
    <w:rsid w:val="00FC0772"/>
    <w:rsid w:val="00FC1CFB"/>
    <w:rsid w:val="00FC2067"/>
    <w:rsid w:val="00FC21CF"/>
    <w:rsid w:val="00FC2A59"/>
    <w:rsid w:val="00FC33CB"/>
    <w:rsid w:val="00FC3B22"/>
    <w:rsid w:val="00FC416F"/>
    <w:rsid w:val="00FC49FC"/>
    <w:rsid w:val="00FC5107"/>
    <w:rsid w:val="00FC545F"/>
    <w:rsid w:val="00FC66E9"/>
    <w:rsid w:val="00FC7244"/>
    <w:rsid w:val="00FD13C1"/>
    <w:rsid w:val="00FD2737"/>
    <w:rsid w:val="00FD3178"/>
    <w:rsid w:val="00FD45A1"/>
    <w:rsid w:val="00FD49E5"/>
    <w:rsid w:val="00FD6297"/>
    <w:rsid w:val="00FD6E2F"/>
    <w:rsid w:val="00FD6FA6"/>
    <w:rsid w:val="00FD7095"/>
    <w:rsid w:val="00FD7151"/>
    <w:rsid w:val="00FD76C6"/>
    <w:rsid w:val="00FE0192"/>
    <w:rsid w:val="00FE2AE3"/>
    <w:rsid w:val="00FE31AA"/>
    <w:rsid w:val="00FE3ACA"/>
    <w:rsid w:val="00FE40A5"/>
    <w:rsid w:val="00FE4907"/>
    <w:rsid w:val="00FE6673"/>
    <w:rsid w:val="00FE6A53"/>
    <w:rsid w:val="00FE6F6A"/>
    <w:rsid w:val="00FE75D5"/>
    <w:rsid w:val="00FE7A7A"/>
    <w:rsid w:val="00FF0190"/>
    <w:rsid w:val="00FF04D3"/>
    <w:rsid w:val="00FF07B1"/>
    <w:rsid w:val="00FF301B"/>
    <w:rsid w:val="00FF3091"/>
    <w:rsid w:val="00FF3B0B"/>
    <w:rsid w:val="00FF470C"/>
    <w:rsid w:val="00FF56FA"/>
    <w:rsid w:val="00FF5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DB3"/>
  <w15:chartTrackingRefBased/>
  <w15:docId w15:val="{8B7DB5F0-7375-4632-A288-0E0E5614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5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C95"/>
  </w:style>
  <w:style w:type="paragraph" w:styleId="Fuzeile">
    <w:name w:val="footer"/>
    <w:basedOn w:val="Standard"/>
    <w:link w:val="FuzeileZchn"/>
    <w:uiPriority w:val="99"/>
    <w:unhideWhenUsed/>
    <w:rsid w:val="008F1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C95"/>
  </w:style>
  <w:style w:type="paragraph" w:styleId="Listenabsatz">
    <w:name w:val="List Paragraph"/>
    <w:basedOn w:val="Standard"/>
    <w:uiPriority w:val="34"/>
    <w:qFormat/>
    <w:rsid w:val="00DC31DD"/>
    <w:pPr>
      <w:ind w:left="720"/>
      <w:contextualSpacing/>
    </w:pPr>
  </w:style>
  <w:style w:type="character" w:customStyle="1" w:styleId="berschrift1Zchn">
    <w:name w:val="Überschrift 1 Zchn"/>
    <w:basedOn w:val="Absatz-Standardschriftart"/>
    <w:link w:val="berschrift1"/>
    <w:uiPriority w:val="9"/>
    <w:rsid w:val="00E75F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113A-A618-49E6-8CD4-0712541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Simon</dc:creator>
  <cp:keywords/>
  <dc:description/>
  <cp:lastModifiedBy>Microsoft Office User</cp:lastModifiedBy>
  <cp:revision>2</cp:revision>
  <dcterms:created xsi:type="dcterms:W3CDTF">2026-05-18T13:54:00Z</dcterms:created>
  <dcterms:modified xsi:type="dcterms:W3CDTF">2026-05-18T13:54:00Z</dcterms:modified>
</cp:coreProperties>
</file>